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6D" w:rsidRDefault="003A066D" w:rsidP="003A066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ПРАВЛЕНИЕ ОБРАЗОВАНИЯ, МОЛОДЕЖНОЙ ПОЛИТИКИ И СПОРТА БУТУРЛИНСКОГО МУНИЦИПАЛЬНОГО РАЙОНА</w:t>
      </w:r>
    </w:p>
    <w:p w:rsidR="003A066D" w:rsidRDefault="003A066D" w:rsidP="003A066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лиал МБОУ Базинской ООШ имени Н.В. Сутягина –</w:t>
      </w:r>
    </w:p>
    <w:p w:rsidR="003A066D" w:rsidRDefault="003A066D" w:rsidP="003A066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ьшебакалдская ООШ</w:t>
      </w:r>
    </w:p>
    <w:p w:rsidR="003A066D" w:rsidRDefault="003A066D" w:rsidP="003A066D">
      <w:pPr>
        <w:rPr>
          <w:rFonts w:ascii="Times New Roman" w:hAnsi="Times New Roman"/>
          <w:b/>
          <w:bCs/>
          <w:sz w:val="28"/>
          <w:szCs w:val="28"/>
        </w:rPr>
      </w:pPr>
    </w:p>
    <w:p w:rsidR="003A066D" w:rsidRDefault="003A066D" w:rsidP="003A066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ьная научно-практическая конференция</w:t>
      </w:r>
    </w:p>
    <w:p w:rsidR="003A066D" w:rsidRDefault="003A066D" w:rsidP="003A066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т замысла к открытию»</w:t>
      </w:r>
    </w:p>
    <w:p w:rsidR="003A066D" w:rsidRDefault="003A066D" w:rsidP="003A066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ция: Химия</w:t>
      </w:r>
    </w:p>
    <w:p w:rsidR="003A066D" w:rsidRDefault="003A066D" w:rsidP="003A066D">
      <w:pPr>
        <w:rPr>
          <w:rFonts w:ascii="Times New Roman" w:hAnsi="Times New Roman"/>
          <w:b/>
          <w:bCs/>
          <w:sz w:val="28"/>
          <w:szCs w:val="28"/>
        </w:rPr>
      </w:pPr>
    </w:p>
    <w:p w:rsidR="003A066D" w:rsidRDefault="003A066D" w:rsidP="003A066D">
      <w:pPr>
        <w:spacing w:after="120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Тема работы:</w:t>
      </w:r>
    </w:p>
    <w:p w:rsidR="003A066D" w:rsidRDefault="003A066D" w:rsidP="003A066D">
      <w:pPr>
        <w:spacing w:after="120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Что мы знаем о шампуни?</w:t>
      </w:r>
    </w:p>
    <w:p w:rsidR="003A066D" w:rsidRDefault="003A066D" w:rsidP="003A066D">
      <w:pPr>
        <w:spacing w:after="120"/>
        <w:jc w:val="right"/>
        <w:rPr>
          <w:rFonts w:ascii="Times New Roman" w:eastAsia="+mn-ea" w:hAnsi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3A066D" w:rsidRDefault="003A066D" w:rsidP="009D59AB">
      <w:pPr>
        <w:rPr>
          <w:rFonts w:ascii="Times New Roman" w:hAnsi="Times New Roman"/>
          <w:b/>
          <w:bCs/>
          <w:sz w:val="28"/>
          <w:szCs w:val="28"/>
        </w:rPr>
      </w:pPr>
    </w:p>
    <w:p w:rsidR="003A066D" w:rsidRDefault="003A066D" w:rsidP="003A066D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Выполнил</w:t>
      </w:r>
      <w:r w:rsidR="009D59AB">
        <w:rPr>
          <w:rFonts w:ascii="Times New Roman" w:hAnsi="Times New Roman"/>
          <w:b/>
          <w:bCs/>
          <w:sz w:val="28"/>
          <w:szCs w:val="28"/>
        </w:rPr>
        <w:t>и обучающиес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9D59AB" w:rsidRDefault="009D59AB" w:rsidP="003A066D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9</w:t>
      </w:r>
      <w:r w:rsidR="003A066D">
        <w:rPr>
          <w:rFonts w:ascii="Times New Roman" w:hAnsi="Times New Roman"/>
          <w:b/>
          <w:bCs/>
          <w:iCs/>
          <w:sz w:val="28"/>
          <w:szCs w:val="28"/>
        </w:rPr>
        <w:t xml:space="preserve"> класс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Ангерсбах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Артур Романович,</w:t>
      </w:r>
    </w:p>
    <w:p w:rsidR="003A066D" w:rsidRDefault="003A066D" w:rsidP="003A066D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Годухина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Светлана Сергеевна</w:t>
      </w:r>
      <w:r w:rsidR="009D59AB">
        <w:rPr>
          <w:rFonts w:ascii="Times New Roman" w:hAnsi="Times New Roman"/>
          <w:b/>
          <w:bCs/>
          <w:iCs/>
          <w:sz w:val="28"/>
          <w:szCs w:val="28"/>
        </w:rPr>
        <w:t>,</w:t>
      </w:r>
    </w:p>
    <w:p w:rsidR="009D59AB" w:rsidRDefault="009D59AB" w:rsidP="003A066D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анин Иван Александрович,</w:t>
      </w:r>
    </w:p>
    <w:p w:rsidR="009D59AB" w:rsidRDefault="009D59AB" w:rsidP="003A066D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арышкин Артем Александрович</w:t>
      </w:r>
    </w:p>
    <w:p w:rsidR="003A066D" w:rsidRDefault="003A066D" w:rsidP="003A066D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Научный  руководитель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3A066D" w:rsidRDefault="003A066D" w:rsidP="003A066D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Ангерсбах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Наталья Николаевна</w:t>
      </w:r>
    </w:p>
    <w:p w:rsidR="003A066D" w:rsidRDefault="003A066D" w:rsidP="003A066D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читель химии</w:t>
      </w:r>
    </w:p>
    <w:p w:rsidR="003A066D" w:rsidRDefault="003A066D" w:rsidP="003A066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066D" w:rsidRDefault="003A066D" w:rsidP="003A066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066D" w:rsidRDefault="003A066D" w:rsidP="003A066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066D" w:rsidRDefault="003A066D" w:rsidP="003A066D">
      <w:pP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066D" w:rsidRDefault="003A066D" w:rsidP="003A066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Больши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Бакалды,  2018 год.</w:t>
      </w:r>
    </w:p>
    <w:p w:rsidR="005E69A6" w:rsidRPr="005E69A6" w:rsidRDefault="005E69A6" w:rsidP="005E69A6">
      <w:pPr>
        <w:adjustRightInd w:val="0"/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69A6" w:rsidRPr="005E69A6" w:rsidSect="005E69A6">
          <w:headerReference w:type="default" r:id="rId9"/>
          <w:type w:val="continuous"/>
          <w:pgSz w:w="11906" w:h="16838" w:code="9"/>
          <w:pgMar w:top="1134" w:right="851" w:bottom="1134" w:left="1418" w:header="709" w:footer="709" w:gutter="0"/>
          <w:cols w:space="851"/>
          <w:titlePg/>
          <w:docGrid w:type="lines" w:linePitch="360"/>
        </w:sectPr>
      </w:pPr>
    </w:p>
    <w:p w:rsidR="00B33725" w:rsidRDefault="00B33725" w:rsidP="00B3372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A960F5" w:rsidRPr="003259B4" w:rsidRDefault="00A960F5" w:rsidP="003259B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9B4">
        <w:rPr>
          <w:rFonts w:ascii="Times New Roman" w:hAnsi="Times New Roman" w:cs="Times New Roman"/>
          <w:color w:val="000000"/>
          <w:sz w:val="28"/>
          <w:szCs w:val="28"/>
        </w:rPr>
        <w:t>Введени</w:t>
      </w:r>
      <w:r w:rsidR="005E69A6">
        <w:rPr>
          <w:rFonts w:ascii="Times New Roman" w:hAnsi="Times New Roman" w:cs="Times New Roman"/>
          <w:color w:val="000000"/>
          <w:sz w:val="28"/>
          <w:szCs w:val="28"/>
        </w:rPr>
        <w:t>е……</w:t>
      </w:r>
      <w:r w:rsidR="0020375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.</w:t>
      </w:r>
      <w:r w:rsidR="00930A6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0375D" w:rsidRDefault="0020375D" w:rsidP="002037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6648">
        <w:rPr>
          <w:rFonts w:ascii="Times New Roman" w:hAnsi="Times New Roman" w:cs="Times New Roman"/>
          <w:bCs/>
          <w:sz w:val="28"/>
          <w:szCs w:val="28"/>
        </w:rPr>
        <w:t>Глава 1. Теоретические аспекты исследования проблемы</w:t>
      </w:r>
    </w:p>
    <w:p w:rsidR="00FE7E97" w:rsidRPr="00446648" w:rsidRDefault="00FE7E97" w:rsidP="00930A69">
      <w:pPr>
        <w:spacing w:after="0"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0F5" w:rsidRPr="003259B4" w:rsidRDefault="00FE7E97" w:rsidP="00930A69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 xml:space="preserve">1.1.Из истории </w:t>
      </w:r>
      <w:r w:rsidR="00930A69">
        <w:rPr>
          <w:rFonts w:ascii="Times New Roman" w:hAnsi="Times New Roman" w:cs="Times New Roman"/>
          <w:color w:val="000000"/>
          <w:sz w:val="28"/>
          <w:szCs w:val="28"/>
        </w:rPr>
        <w:t>шампуня………………………………………………..4</w:t>
      </w:r>
    </w:p>
    <w:p w:rsidR="00A960F5" w:rsidRPr="003259B4" w:rsidRDefault="00FE7E97" w:rsidP="00930A69">
      <w:pPr>
        <w:spacing w:line="240" w:lineRule="auto"/>
        <w:ind w:left="142" w:right="-1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1.2.Сос</w:t>
      </w:r>
      <w:r w:rsidR="00B5321B">
        <w:rPr>
          <w:rFonts w:ascii="Times New Roman" w:hAnsi="Times New Roman" w:cs="Times New Roman"/>
          <w:color w:val="000000"/>
          <w:sz w:val="28"/>
          <w:szCs w:val="28"/>
        </w:rPr>
        <w:t>тав шампуня……………………………………………………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930A69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A960F5" w:rsidRDefault="00FE7E97" w:rsidP="00930A69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1.3.Классиф</w:t>
      </w:r>
      <w:r w:rsidR="00B5321B">
        <w:rPr>
          <w:rFonts w:ascii="Times New Roman" w:hAnsi="Times New Roman" w:cs="Times New Roman"/>
          <w:color w:val="000000"/>
          <w:sz w:val="28"/>
          <w:szCs w:val="28"/>
        </w:rPr>
        <w:t>икация шампуней………………………………………….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930A6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30A69" w:rsidRDefault="00930A69" w:rsidP="00930A69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4</w:t>
      </w:r>
      <w:r w:rsidR="009973FD" w:rsidRPr="003259B4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став волос…………………………………………</w:t>
      </w:r>
      <w:r w:rsidR="009973FD" w:rsidRPr="003259B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5321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p w:rsidR="00930A69" w:rsidRDefault="00930A69" w:rsidP="00930A69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5</w:t>
      </w:r>
      <w:r w:rsidR="00B26680" w:rsidRPr="003259B4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ос…………………………………………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p w:rsidR="00930A69" w:rsidRDefault="00930A69" w:rsidP="00930A69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6Уход за волосами………………………………………………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….…10</w:t>
      </w:r>
    </w:p>
    <w:p w:rsidR="00930A69" w:rsidRDefault="00930A69" w:rsidP="00930A69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7 </w:t>
      </w:r>
      <w:r w:rsidR="003E2992" w:rsidRPr="003259B4">
        <w:rPr>
          <w:rFonts w:ascii="Times New Roman" w:hAnsi="Times New Roman" w:cs="Times New Roman"/>
          <w:color w:val="000000"/>
          <w:sz w:val="28"/>
          <w:szCs w:val="28"/>
        </w:rPr>
        <w:t>Болезни волос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930A69" w:rsidRDefault="00930A69" w:rsidP="00930A69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8</w:t>
      </w:r>
      <w:r w:rsidR="003E2992" w:rsidRPr="003259B4">
        <w:rPr>
          <w:rFonts w:ascii="Times New Roman" w:hAnsi="Times New Roman" w:cs="Times New Roman"/>
          <w:color w:val="000000"/>
          <w:sz w:val="28"/>
          <w:szCs w:val="28"/>
        </w:rPr>
        <w:t xml:space="preserve"> Факты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..….12</w:t>
      </w:r>
    </w:p>
    <w:p w:rsidR="003E2992" w:rsidRPr="003259B4" w:rsidRDefault="00930A69" w:rsidP="00930A69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9</w:t>
      </w:r>
      <w:r w:rsidR="003E2992" w:rsidRPr="003259B4">
        <w:rPr>
          <w:rFonts w:ascii="Times New Roman" w:hAnsi="Times New Roman" w:cs="Times New Roman"/>
          <w:color w:val="000000"/>
          <w:sz w:val="28"/>
          <w:szCs w:val="28"/>
        </w:rPr>
        <w:t xml:space="preserve"> Кож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ё строение………………………………………………….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9973FD" w:rsidRPr="003259B4" w:rsidRDefault="00930A69" w:rsidP="00F07B1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213174" w:rsidRDefault="00213174" w:rsidP="00B5321B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2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е исследование</w:t>
      </w:r>
    </w:p>
    <w:p w:rsidR="00A960F5" w:rsidRPr="003259B4" w:rsidRDefault="00213174" w:rsidP="00B5321B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Проведение социологического опроса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...14</w:t>
      </w:r>
    </w:p>
    <w:p w:rsidR="00A960F5" w:rsidRPr="003259B4" w:rsidRDefault="00213174" w:rsidP="00B5321B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1E7E60" w:rsidRPr="00325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е Органолептических свойств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....………....15</w:t>
      </w:r>
    </w:p>
    <w:p w:rsidR="00A960F5" w:rsidRPr="003259B4" w:rsidRDefault="00213174" w:rsidP="00B5321B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1E7E60" w:rsidRPr="00325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нообразование……………………..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....16</w:t>
      </w:r>
    </w:p>
    <w:p w:rsidR="00A960F5" w:rsidRPr="003259B4" w:rsidRDefault="00213174" w:rsidP="00B5321B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 Определение уровня рН</w:t>
      </w:r>
      <w:r w:rsidRPr="00325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BB8" w:rsidRPr="003259B4"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.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.…</w:t>
      </w:r>
      <w:r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A960F5" w:rsidRPr="003259B4" w:rsidRDefault="000D4BB8" w:rsidP="00B5321B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259B4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моющей способности……………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A960F5" w:rsidRPr="003259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0D4BB8" w:rsidRPr="003259B4" w:rsidRDefault="000D4BB8" w:rsidP="00B5321B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259B4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Рассматривание структуры  волос</w:t>
      </w:r>
      <w:r w:rsidR="00213174" w:rsidRPr="00213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174">
        <w:rPr>
          <w:rFonts w:ascii="Times New Roman" w:hAnsi="Times New Roman" w:cs="Times New Roman"/>
          <w:color w:val="000000"/>
          <w:sz w:val="28"/>
          <w:szCs w:val="28"/>
        </w:rPr>
        <w:t>после использования шампуня……</w:t>
      </w:r>
      <w:r w:rsidRPr="003259B4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D5686F" w:rsidRDefault="00213174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Заключе</w:t>
      </w:r>
      <w:r w:rsidR="00550118">
        <w:rPr>
          <w:rFonts w:ascii="Times New Roman" w:hAnsi="Times New Roman" w:cs="Times New Roman"/>
          <w:color w:val="000000"/>
          <w:sz w:val="28"/>
          <w:szCs w:val="28"/>
        </w:rPr>
        <w:t>ние………………….…………………………………….…………18</w:t>
      </w:r>
    </w:p>
    <w:p w:rsidR="00930A69" w:rsidRDefault="00213174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4. Литер</w:t>
      </w:r>
      <w:r w:rsidR="00550118">
        <w:rPr>
          <w:rFonts w:ascii="Times New Roman" w:hAnsi="Times New Roman" w:cs="Times New Roman"/>
          <w:bCs/>
          <w:color w:val="000000"/>
          <w:sz w:val="28"/>
          <w:szCs w:val="28"/>
        </w:rPr>
        <w:t>атура…………………………………………………………………19</w:t>
      </w:r>
    </w:p>
    <w:p w:rsidR="00930A69" w:rsidRDefault="00930A69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174" w:rsidRDefault="00213174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174" w:rsidRDefault="00213174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174" w:rsidRDefault="00213174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174" w:rsidRDefault="00213174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7B1F" w:rsidRDefault="00F07B1F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7B1F" w:rsidRDefault="00F07B1F" w:rsidP="005E69A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0F5" w:rsidRPr="0079547B" w:rsidRDefault="00A960F5" w:rsidP="005E69A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4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5E69A6" w:rsidRPr="0079547B" w:rsidRDefault="00D5686F" w:rsidP="00D5686F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547B">
        <w:rPr>
          <w:rFonts w:ascii="Times New Roman" w:hAnsi="Times New Roman" w:cs="Times New Roman"/>
          <w:bCs/>
          <w:color w:val="000000"/>
          <w:sz w:val="24"/>
          <w:szCs w:val="24"/>
        </w:rPr>
        <w:t>Жить – это значит узнавать,</w:t>
      </w:r>
    </w:p>
    <w:p w:rsidR="00D5686F" w:rsidRPr="0079547B" w:rsidRDefault="00D5686F" w:rsidP="00D5686F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547B">
        <w:rPr>
          <w:rFonts w:ascii="Times New Roman" w:hAnsi="Times New Roman" w:cs="Times New Roman"/>
          <w:bCs/>
          <w:color w:val="000000"/>
          <w:sz w:val="24"/>
          <w:szCs w:val="24"/>
        </w:rPr>
        <w:t>Жить – это, значит, мечтать широко и привольно.</w:t>
      </w:r>
    </w:p>
    <w:p w:rsidR="00D5686F" w:rsidRPr="0079547B" w:rsidRDefault="00D5686F" w:rsidP="00D5686F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547B">
        <w:rPr>
          <w:rFonts w:ascii="Times New Roman" w:hAnsi="Times New Roman" w:cs="Times New Roman"/>
          <w:bCs/>
          <w:color w:val="000000"/>
          <w:sz w:val="24"/>
          <w:szCs w:val="24"/>
        </w:rPr>
        <w:t>Жить – это, значит, творить, трудясь без устали,</w:t>
      </w:r>
    </w:p>
    <w:p w:rsidR="00D5686F" w:rsidRPr="0079547B" w:rsidRDefault="00D5686F" w:rsidP="00D5686F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547B">
        <w:rPr>
          <w:rFonts w:ascii="Times New Roman" w:hAnsi="Times New Roman" w:cs="Times New Roman"/>
          <w:bCs/>
          <w:color w:val="000000"/>
          <w:sz w:val="24"/>
          <w:szCs w:val="24"/>
        </w:rPr>
        <w:t>С неисчерпаемым вдохновением!</w:t>
      </w:r>
    </w:p>
    <w:p w:rsidR="00D5686F" w:rsidRPr="0079547B" w:rsidRDefault="00D5686F" w:rsidP="00D5686F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9547B">
        <w:rPr>
          <w:rFonts w:ascii="Times New Roman" w:hAnsi="Times New Roman" w:cs="Times New Roman"/>
          <w:bCs/>
          <w:color w:val="000000"/>
          <w:sz w:val="24"/>
          <w:szCs w:val="24"/>
        </w:rPr>
        <w:t>Д.И.Менделеев</w:t>
      </w:r>
      <w:proofErr w:type="spellEnd"/>
    </w:p>
    <w:p w:rsidR="00446648" w:rsidRPr="0079547B" w:rsidRDefault="00A41F0B" w:rsidP="004466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5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ешность человека во многом зависит от состояния волос, и основной способ ухода за </w:t>
      </w:r>
      <w:r w:rsidR="005E69A6" w:rsidRPr="00795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осами – </w:t>
      </w:r>
      <w:r w:rsidRPr="00795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улярное мытье. Сегодня существует множество моющих средств, а именно шампуней, содержащих натуральные питательные вещества и витамины. Но какой шампунь выбрать?</w:t>
      </w:r>
      <w:r w:rsidR="00555EE0" w:rsidRPr="00795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960F5" w:rsidRPr="00795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ркие тюбики на прилавках и пестрая реклама обещают нам сделать волосы здоровыми и сильными, придать им блеск, объем, интенсивный цвет. Состав на этикетке простому покупателю ничего не говорит, и очень трудно разобраться, ка</w:t>
      </w:r>
      <w:r w:rsidR="00446648" w:rsidRPr="00795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й шампунь не навредит волосам.</w:t>
      </w:r>
    </w:p>
    <w:p w:rsidR="00446648" w:rsidRPr="0079547B" w:rsidRDefault="00EC5EE1" w:rsidP="004466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r w:rsidR="009973FD" w:rsidRPr="0079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446648" w:rsidRPr="0079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91FC3" w:rsidRPr="0079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3FD" w:rsidRPr="0079547B">
        <w:rPr>
          <w:rFonts w:ascii="Times New Roman" w:hAnsi="Times New Roman" w:cs="Times New Roman"/>
          <w:sz w:val="24"/>
          <w:szCs w:val="24"/>
        </w:rPr>
        <w:t xml:space="preserve">выявить самый эффективный, безопасный шампунь, </w:t>
      </w:r>
      <w:r w:rsidR="00446648" w:rsidRPr="0079547B">
        <w:rPr>
          <w:rFonts w:ascii="Times New Roman" w:hAnsi="Times New Roman" w:cs="Times New Roman"/>
          <w:sz w:val="24"/>
          <w:szCs w:val="24"/>
        </w:rPr>
        <w:t>а так</w:t>
      </w:r>
      <w:r w:rsidR="009973FD" w:rsidRPr="0079547B">
        <w:rPr>
          <w:rFonts w:ascii="Times New Roman" w:hAnsi="Times New Roman" w:cs="Times New Roman"/>
          <w:sz w:val="24"/>
          <w:szCs w:val="24"/>
        </w:rPr>
        <w:t xml:space="preserve">же </w:t>
      </w:r>
      <w:r w:rsidR="009973FD" w:rsidRPr="0079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</w:t>
      </w:r>
      <w:r w:rsidR="00446648" w:rsidRPr="0079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вать показатели ассортимента торговых</w:t>
      </w:r>
      <w:r w:rsidR="009973FD" w:rsidRPr="0079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на примере шампуней.</w:t>
      </w:r>
    </w:p>
    <w:p w:rsidR="009973FD" w:rsidRPr="0079547B" w:rsidRDefault="009973FD" w:rsidP="004466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 необходимо выполнить следующие задачи:</w:t>
      </w:r>
    </w:p>
    <w:p w:rsidR="009973FD" w:rsidRPr="0079547B" w:rsidRDefault="00446648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>1.и</w:t>
      </w:r>
      <w:r w:rsidR="009973FD" w:rsidRPr="0079547B">
        <w:rPr>
          <w:rFonts w:ascii="Times New Roman" w:hAnsi="Times New Roman" w:cs="Times New Roman"/>
          <w:sz w:val="24"/>
          <w:szCs w:val="24"/>
        </w:rPr>
        <w:t>зучить историю получения и применения шампуня;</w:t>
      </w:r>
    </w:p>
    <w:p w:rsidR="009973FD" w:rsidRPr="0079547B" w:rsidRDefault="00446648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>2. у</w:t>
      </w:r>
      <w:r w:rsidR="009973FD" w:rsidRPr="0079547B">
        <w:rPr>
          <w:rFonts w:ascii="Times New Roman" w:hAnsi="Times New Roman" w:cs="Times New Roman"/>
          <w:sz w:val="24"/>
          <w:szCs w:val="24"/>
        </w:rPr>
        <w:t>знать состав шампуней по этикетке;</w:t>
      </w:r>
    </w:p>
    <w:p w:rsidR="009973FD" w:rsidRPr="0079547B" w:rsidRDefault="00446648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>3. о</w:t>
      </w:r>
      <w:r w:rsidR="009973FD" w:rsidRPr="0079547B">
        <w:rPr>
          <w:rFonts w:ascii="Times New Roman" w:hAnsi="Times New Roman" w:cs="Times New Roman"/>
          <w:sz w:val="24"/>
          <w:szCs w:val="24"/>
        </w:rPr>
        <w:t>пределить критерии оценки эффективности шампуней;</w:t>
      </w:r>
    </w:p>
    <w:p w:rsidR="009973FD" w:rsidRPr="0079547B" w:rsidRDefault="00446648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>4. проанализировать данные</w:t>
      </w:r>
      <w:r w:rsidR="00591FC3" w:rsidRPr="0079547B">
        <w:rPr>
          <w:rFonts w:ascii="Times New Roman" w:hAnsi="Times New Roman" w:cs="Times New Roman"/>
          <w:sz w:val="24"/>
          <w:szCs w:val="24"/>
        </w:rPr>
        <w:t xml:space="preserve"> </w:t>
      </w:r>
      <w:r w:rsidRPr="0079547B">
        <w:rPr>
          <w:rFonts w:ascii="Times New Roman" w:hAnsi="Times New Roman" w:cs="Times New Roman"/>
          <w:sz w:val="24"/>
          <w:szCs w:val="24"/>
        </w:rPr>
        <w:t xml:space="preserve">социологического </w:t>
      </w:r>
      <w:r w:rsidR="009973FD" w:rsidRPr="0079547B">
        <w:rPr>
          <w:rFonts w:ascii="Times New Roman" w:hAnsi="Times New Roman" w:cs="Times New Roman"/>
          <w:sz w:val="24"/>
          <w:szCs w:val="24"/>
        </w:rPr>
        <w:t>опрос</w:t>
      </w:r>
      <w:r w:rsidRPr="0079547B">
        <w:rPr>
          <w:rFonts w:ascii="Times New Roman" w:hAnsi="Times New Roman" w:cs="Times New Roman"/>
          <w:sz w:val="24"/>
          <w:szCs w:val="24"/>
        </w:rPr>
        <w:t>а</w:t>
      </w:r>
      <w:r w:rsidR="009973FD" w:rsidRPr="0079547B">
        <w:rPr>
          <w:rFonts w:ascii="Times New Roman" w:hAnsi="Times New Roman" w:cs="Times New Roman"/>
          <w:sz w:val="24"/>
          <w:szCs w:val="24"/>
        </w:rPr>
        <w:t>;</w:t>
      </w:r>
    </w:p>
    <w:p w:rsidR="00446648" w:rsidRPr="0079547B" w:rsidRDefault="00446648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>5. провести анализ различных марок шампуней;</w:t>
      </w:r>
    </w:p>
    <w:p w:rsidR="00446648" w:rsidRPr="0079547B" w:rsidRDefault="00446648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>6. рассмотреть структуру волос после использования определенного вида шампуня.</w:t>
      </w:r>
    </w:p>
    <w:p w:rsidR="009973FD" w:rsidRPr="0079547B" w:rsidRDefault="00446648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>Объект исследования: ш</w:t>
      </w:r>
      <w:r w:rsidR="009973FD" w:rsidRPr="0079547B">
        <w:rPr>
          <w:rFonts w:ascii="Times New Roman" w:hAnsi="Times New Roman" w:cs="Times New Roman"/>
          <w:sz w:val="24"/>
          <w:szCs w:val="24"/>
        </w:rPr>
        <w:t>ампунь.</w:t>
      </w:r>
    </w:p>
    <w:p w:rsidR="009973FD" w:rsidRPr="0079547B" w:rsidRDefault="00446648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>Предмет исследования: с</w:t>
      </w:r>
      <w:r w:rsidR="009973FD" w:rsidRPr="0079547B">
        <w:rPr>
          <w:rFonts w:ascii="Times New Roman" w:hAnsi="Times New Roman" w:cs="Times New Roman"/>
          <w:sz w:val="24"/>
          <w:szCs w:val="24"/>
        </w:rPr>
        <w:t>остав и свойства шампуня.</w:t>
      </w:r>
    </w:p>
    <w:p w:rsidR="009760DE" w:rsidRPr="0079547B" w:rsidRDefault="009760DE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547B">
        <w:rPr>
          <w:rFonts w:ascii="Times New Roman" w:hAnsi="Times New Roman" w:cs="Times New Roman"/>
          <w:sz w:val="24"/>
          <w:szCs w:val="24"/>
        </w:rPr>
        <w:t xml:space="preserve">Гипотеза: </w:t>
      </w:r>
      <w:r w:rsidR="00446648" w:rsidRPr="0079547B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1E7E60" w:rsidRPr="0079547B">
        <w:rPr>
          <w:rFonts w:ascii="Times New Roman" w:hAnsi="Times New Roman" w:cs="Times New Roman"/>
          <w:color w:val="000000"/>
          <w:sz w:val="24"/>
          <w:szCs w:val="24"/>
        </w:rPr>
        <w:t>ена не является показателем эффективности.</w:t>
      </w:r>
    </w:p>
    <w:p w:rsidR="00A960F5" w:rsidRPr="0079547B" w:rsidRDefault="00A960F5" w:rsidP="005E69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47B">
        <w:rPr>
          <w:rFonts w:ascii="Times New Roman" w:hAnsi="Times New Roman" w:cs="Times New Roman"/>
          <w:bCs/>
          <w:color w:val="000000"/>
          <w:sz w:val="24"/>
          <w:szCs w:val="24"/>
        </w:rPr>
        <w:t>Методы исследования:</w:t>
      </w:r>
      <w:r w:rsidR="00446648" w:rsidRPr="0079547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79547B">
        <w:rPr>
          <w:rFonts w:ascii="Times New Roman" w:hAnsi="Times New Roman" w:cs="Times New Roman"/>
          <w:color w:val="000000"/>
          <w:sz w:val="24"/>
          <w:szCs w:val="24"/>
        </w:rPr>
        <w:t>нализ, наблюдение, эксперимент, анкетирование, сравнение.</w:t>
      </w:r>
    </w:p>
    <w:p w:rsidR="00A960F5" w:rsidRPr="0079547B" w:rsidRDefault="00A960F5" w:rsidP="00D5686F">
      <w:pPr>
        <w:tabs>
          <w:tab w:val="left" w:pos="567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547B">
        <w:rPr>
          <w:rFonts w:ascii="Times New Roman" w:hAnsi="Times New Roman" w:cs="Times New Roman"/>
          <w:bCs/>
          <w:color w:val="000000"/>
          <w:sz w:val="24"/>
          <w:szCs w:val="24"/>
        </w:rPr>
        <w:t>Актуальность:</w:t>
      </w:r>
      <w:r w:rsidR="00D5686F" w:rsidRPr="007954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6648" w:rsidRPr="0079547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9547B">
        <w:rPr>
          <w:rFonts w:ascii="Times New Roman" w:hAnsi="Times New Roman" w:cs="Times New Roman"/>
          <w:color w:val="000000"/>
          <w:sz w:val="24"/>
          <w:szCs w:val="24"/>
        </w:rPr>
        <w:t>анная работа поможет сориентироваться покупателям в мире рекламы, индустрии шампуней, а также сохранить свои деньги и здоровье.</w:t>
      </w:r>
    </w:p>
    <w:p w:rsidR="00A960F5" w:rsidRPr="0079547B" w:rsidRDefault="00A960F5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686F" w:rsidRPr="0079547B" w:rsidRDefault="00D5686F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686F" w:rsidRPr="0079547B" w:rsidRDefault="00D5686F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686F" w:rsidRDefault="00D5686F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547B" w:rsidRDefault="0079547B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686F" w:rsidRPr="005E69A6" w:rsidRDefault="00D5686F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46648" w:rsidRPr="00F07B1F" w:rsidRDefault="00446648" w:rsidP="00F663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B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аспекты исследования проблемы</w:t>
      </w:r>
    </w:p>
    <w:p w:rsidR="00D03521" w:rsidRDefault="00446648" w:rsidP="00F663BF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6648">
        <w:rPr>
          <w:rFonts w:ascii="Times New Roman" w:hAnsi="Times New Roman" w:cs="Times New Roman"/>
          <w:bCs/>
          <w:color w:val="000000"/>
          <w:sz w:val="28"/>
          <w:szCs w:val="28"/>
        </w:rPr>
        <w:t>Из истории шампуня</w:t>
      </w:r>
    </w:p>
    <w:p w:rsidR="00446648" w:rsidRPr="00446648" w:rsidRDefault="00446648" w:rsidP="00F663BF">
      <w:pPr>
        <w:spacing w:after="0" w:line="240" w:lineRule="auto"/>
        <w:ind w:left="45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0F5" w:rsidRPr="005E69A6" w:rsidRDefault="00D03521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>Шампунь</w:t>
      </w:r>
      <w:r w:rsidR="004466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A960F5"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>моющее средство, которое представляет собой раствор солей калиевых кислот с добавкой экстрактов трав, ароматических веществ, масел и щелочей, смягчающих воду</w:t>
      </w:r>
      <w:r w:rsidR="00A960F5" w:rsidRPr="005E6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60E07" w:rsidRDefault="00446648" w:rsidP="00F663BF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8"/>
          <w:szCs w:val="28"/>
        </w:rPr>
      </w:pPr>
      <w:r w:rsidRPr="00446648">
        <w:rPr>
          <w:rFonts w:ascii="Times New Roman" w:eastAsia="Adobe Kaiti Std R" w:hAnsi="Times New Roman" w:cs="Times New Roman"/>
          <w:sz w:val="28"/>
          <w:szCs w:val="28"/>
        </w:rPr>
        <w:t xml:space="preserve">Слово </w:t>
      </w:r>
      <w:r w:rsidR="00A960F5" w:rsidRPr="00446648">
        <w:rPr>
          <w:rFonts w:ascii="Times New Roman" w:eastAsia="Adobe Kaiti Std R" w:hAnsi="Times New Roman" w:cs="Times New Roman"/>
          <w:sz w:val="28"/>
          <w:szCs w:val="28"/>
        </w:rPr>
        <w:t xml:space="preserve">шампунь происходит от названия цветка </w:t>
      </w:r>
      <w:proofErr w:type="spellStart"/>
      <w:r w:rsidR="00A960F5" w:rsidRPr="00446648">
        <w:rPr>
          <w:rFonts w:ascii="Times New Roman" w:eastAsia="Adobe Kaiti Std R" w:hAnsi="Times New Roman" w:cs="Times New Roman"/>
          <w:sz w:val="28"/>
          <w:szCs w:val="28"/>
        </w:rPr>
        <w:t>Champa</w:t>
      </w:r>
      <w:proofErr w:type="spellEnd"/>
      <w:r w:rsidR="00A960F5" w:rsidRPr="00446648">
        <w:rPr>
          <w:rFonts w:ascii="Times New Roman" w:eastAsia="Adobe Kaiti Std R" w:hAnsi="Times New Roman" w:cs="Times New Roman"/>
          <w:sz w:val="28"/>
          <w:szCs w:val="28"/>
        </w:rPr>
        <w:t xml:space="preserve"> (</w:t>
      </w:r>
      <w:proofErr w:type="spellStart"/>
      <w:r w:rsidR="00A960F5" w:rsidRPr="00446648">
        <w:rPr>
          <w:rFonts w:ascii="Times New Roman" w:eastAsia="Adobe Kaiti Std R" w:hAnsi="Times New Roman" w:cs="Times New Roman"/>
          <w:sz w:val="28"/>
          <w:szCs w:val="28"/>
        </w:rPr>
        <w:t>чампа</w:t>
      </w:r>
      <w:proofErr w:type="spellEnd"/>
      <w:r w:rsidR="00A960F5" w:rsidRPr="00446648">
        <w:rPr>
          <w:rFonts w:ascii="Times New Roman" w:eastAsia="Adobe Kaiti Std R" w:hAnsi="Times New Roman" w:cs="Times New Roman"/>
          <w:sz w:val="28"/>
          <w:szCs w:val="28"/>
        </w:rPr>
        <w:t>)</w:t>
      </w:r>
      <w:r w:rsidR="00591FC3">
        <w:rPr>
          <w:rFonts w:ascii="Times New Roman" w:eastAsia="Adobe Kaiti Std R" w:hAnsi="Times New Roman" w:cs="Times New Roman"/>
          <w:sz w:val="28"/>
          <w:szCs w:val="28"/>
        </w:rPr>
        <w:t xml:space="preserve"> </w:t>
      </w:r>
      <w:r w:rsidR="00504822" w:rsidRPr="00446648">
        <w:rPr>
          <w:rFonts w:ascii="Times New Roman" w:eastAsia="Adobe Kaiti Std R" w:hAnsi="Times New Roman" w:cs="Times New Roman"/>
          <w:sz w:val="28"/>
          <w:szCs w:val="28"/>
        </w:rPr>
        <w:t>(см</w:t>
      </w:r>
      <w:proofErr w:type="gramStart"/>
      <w:r w:rsidR="00504822" w:rsidRPr="00446648">
        <w:rPr>
          <w:rFonts w:ascii="Times New Roman" w:eastAsia="Adobe Kaiti Std R" w:hAnsi="Times New Roman" w:cs="Times New Roman"/>
          <w:sz w:val="28"/>
          <w:szCs w:val="28"/>
        </w:rPr>
        <w:t>.п</w:t>
      </w:r>
      <w:proofErr w:type="gramEnd"/>
      <w:r w:rsidR="00504822" w:rsidRPr="00446648">
        <w:rPr>
          <w:rFonts w:ascii="Times New Roman" w:eastAsia="Adobe Kaiti Std R" w:hAnsi="Times New Roman" w:cs="Times New Roman"/>
          <w:sz w:val="28"/>
          <w:szCs w:val="28"/>
        </w:rPr>
        <w:t>рил.1)</w:t>
      </w:r>
      <w:r w:rsidR="00A960F5" w:rsidRPr="00446648">
        <w:rPr>
          <w:rFonts w:ascii="Times New Roman" w:eastAsia="Adobe Kaiti Std R" w:hAnsi="Times New Roman" w:cs="Times New Roman"/>
          <w:sz w:val="28"/>
          <w:szCs w:val="28"/>
        </w:rPr>
        <w:t xml:space="preserve">, произрастающего главным образом на территории Индии. Из </w:t>
      </w:r>
      <w:proofErr w:type="spellStart"/>
      <w:r w:rsidR="00A960F5" w:rsidRPr="00446648">
        <w:rPr>
          <w:rFonts w:ascii="Times New Roman" w:eastAsia="Adobe Kaiti Std R" w:hAnsi="Times New Roman" w:cs="Times New Roman"/>
          <w:sz w:val="28"/>
          <w:szCs w:val="28"/>
        </w:rPr>
        <w:t>чампа</w:t>
      </w:r>
      <w:proofErr w:type="spellEnd"/>
      <w:r w:rsidR="00A960F5" w:rsidRPr="00446648">
        <w:rPr>
          <w:rFonts w:ascii="Times New Roman" w:eastAsia="Adobe Kaiti Std R" w:hAnsi="Times New Roman" w:cs="Times New Roman"/>
          <w:sz w:val="28"/>
          <w:szCs w:val="28"/>
        </w:rPr>
        <w:t xml:space="preserve"> добывали благовонное ароматное масло, которое затем массированными движениями втирали в кожу головы, что и служило великолепным средством для укрепления волос.</w:t>
      </w:r>
    </w:p>
    <w:p w:rsidR="00760E07" w:rsidRDefault="00A960F5" w:rsidP="00F663BF">
      <w:pPr>
        <w:spacing w:after="0" w:line="240" w:lineRule="auto"/>
        <w:ind w:firstLine="709"/>
        <w:jc w:val="both"/>
        <w:rPr>
          <w:rStyle w:val="apple-converted-space"/>
          <w:rFonts w:ascii="Times New Roman" w:eastAsia="Adobe Kaiti Std R" w:hAnsi="Times New Roman"/>
          <w:sz w:val="28"/>
          <w:szCs w:val="28"/>
          <w:shd w:val="clear" w:color="auto" w:fill="FFFCF3"/>
        </w:rPr>
      </w:pP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В Китае местные жители для улучшения роста волос наносили на них экстракт кедра, который не только укреплял волосы, но и придавал им приятный аромат. В Индонезии в качестве шампуня использовали пепел рисовой соломы и шелухи, который смешивали с водой до образования пены. Правда, после этого волосы становились очень сухими. Вернуть им природный блеск помогало кокосовое масло, которое обладает увлажняющими свойствами и до сих пор используется как один из компонентов при</w:t>
      </w:r>
      <w:r w:rsidRPr="00446648">
        <w:rPr>
          <w:rStyle w:val="apple-converted-space"/>
          <w:rFonts w:ascii="Times New Roman" w:eastAsia="Adobe Kaiti Std R" w:hAnsi="Times New Roman"/>
          <w:sz w:val="28"/>
          <w:szCs w:val="28"/>
          <w:shd w:val="clear" w:color="auto" w:fill="FFFCF3"/>
        </w:rPr>
        <w:t> изготовлении некоторых масок для волос</w:t>
      </w: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. Арабские женщины ухаживали за волосами, заваривая кожуру айвы, а </w:t>
      </w:r>
      <w:proofErr w:type="spellStart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филиппинки</w:t>
      </w:r>
      <w:proofErr w:type="spellEnd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заменяли бальзам для волос водой, в к</w:t>
      </w:r>
      <w:r w:rsidR="00760E07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оторой были замочены стебли </w:t>
      </w: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алоэ.</w:t>
      </w:r>
      <w:r w:rsidRPr="00446648">
        <w:rPr>
          <w:rStyle w:val="apple-converted-space"/>
          <w:rFonts w:ascii="Times New Roman" w:eastAsia="Adobe Kaiti Std R" w:hAnsi="Times New Roman"/>
          <w:sz w:val="28"/>
          <w:szCs w:val="28"/>
          <w:shd w:val="clear" w:color="auto" w:fill="FFFCF3"/>
        </w:rPr>
        <w:t> </w:t>
      </w:r>
    </w:p>
    <w:p w:rsidR="00760E07" w:rsidRDefault="00760E07" w:rsidP="00F663BF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8"/>
          <w:szCs w:val="28"/>
        </w:rPr>
      </w:pPr>
      <w:r>
        <w:rPr>
          <w:rStyle w:val="apple-converted-space"/>
          <w:rFonts w:ascii="Times New Roman" w:eastAsia="Adobe Kaiti Std R" w:hAnsi="Times New Roman"/>
          <w:sz w:val="28"/>
          <w:szCs w:val="28"/>
          <w:shd w:val="clear" w:color="auto" w:fill="FFFCF3"/>
        </w:rPr>
        <w:t>В</w:t>
      </w:r>
      <w:r w:rsidR="00A960F5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Европе</w:t>
      </w:r>
      <w:r w:rsidR="00A960F5" w:rsidRPr="00446648">
        <w:rPr>
          <w:rStyle w:val="apple-converted-space"/>
          <w:rFonts w:ascii="Times New Roman" w:eastAsia="Adobe Kaiti Std R" w:hAnsi="Times New Roman"/>
          <w:sz w:val="28"/>
          <w:szCs w:val="28"/>
          <w:shd w:val="clear" w:color="auto" w:fill="FFFCF3"/>
        </w:rPr>
        <w:t xml:space="preserve"> первый шампунь появился в конце 19 века </w:t>
      </w:r>
      <w:r w:rsidR="00A960F5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и представлял собой порошок, в состав которого входила мыльная пудра и травы. Изобретение первого шампуня связано с именем Кейси </w:t>
      </w:r>
      <w:proofErr w:type="spellStart"/>
      <w:r w:rsidR="00A960F5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Херберта</w:t>
      </w:r>
      <w:proofErr w:type="spellEnd"/>
      <w:r w:rsidR="00A960F5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. Но первым запатентовал ко</w:t>
      </w:r>
      <w:r w:rsidR="00F663BF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сметику для волос </w:t>
      </w:r>
      <w:proofErr w:type="spellStart"/>
      <w:r w:rsidR="00F663BF">
        <w:rPr>
          <w:rFonts w:ascii="Times New Roman" w:hAnsi="Times New Roman" w:cs="Times New Roman"/>
          <w:sz w:val="28"/>
          <w:szCs w:val="28"/>
          <w:shd w:val="clear" w:color="auto" w:fill="FFFCF3"/>
        </w:rPr>
        <w:t>Ханс</w:t>
      </w:r>
      <w:proofErr w:type="spellEnd"/>
      <w:r w:rsidR="00F663BF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</w:t>
      </w:r>
      <w:proofErr w:type="spellStart"/>
      <w:r w:rsidR="00F663BF">
        <w:rPr>
          <w:rFonts w:ascii="Times New Roman" w:hAnsi="Times New Roman" w:cs="Times New Roman"/>
          <w:sz w:val="28"/>
          <w:szCs w:val="28"/>
          <w:shd w:val="clear" w:color="auto" w:fill="FFFCF3"/>
        </w:rPr>
        <w:t>Шварцкоп</w:t>
      </w:r>
      <w:proofErr w:type="spellEnd"/>
      <w:r w:rsidR="00F663BF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 </w:t>
      </w:r>
      <w:r w:rsidR="00A960F5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в 1903 году.</w:t>
      </w:r>
    </w:p>
    <w:p w:rsidR="00A960F5" w:rsidRPr="00760E07" w:rsidRDefault="00A960F5" w:rsidP="00F663BF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8"/>
          <w:szCs w:val="28"/>
        </w:rPr>
      </w:pP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В 1898 году в Гамбурге некто </w:t>
      </w:r>
      <w:proofErr w:type="spellStart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Ханс</w:t>
      </w:r>
      <w:proofErr w:type="spellEnd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Шварцкопф открыл маленький магазинчик по торговле аптекарскими и парфюмерными товарами. Будучи химиком по образованию, он не мог удовольствоваться одной только торгово-посреднической деятельностью. Первые попытки по созданию новых косметических средств по собственным рецептам быстро принесли ему популярность. Магазин «Шварцкопф» превратился в одно из крупнейших в мире предприятий и занял лидирующее место по продаже товаров личной гигиены.</w:t>
      </w:r>
    </w:p>
    <w:p w:rsidR="00760E07" w:rsidRDefault="00A960F5" w:rsidP="00F6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  <w:proofErr w:type="gramStart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Долгая научно-исследовательская работа навела не желающего останавливаться на достигнутом Шварцкопфа на мысль о создании «жидкого мыла» для ухода за волосами.</w:t>
      </w:r>
      <w:proofErr w:type="gramEnd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Но до создания прототипа современного шампуня Шварцкопфу понадобилось еще шесть лет. И в 1933 год</w:t>
      </w:r>
      <w:r w:rsidR="008431F9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у, наконец, появилось первое </w:t>
      </w:r>
      <w:proofErr w:type="spellStart"/>
      <w:r w:rsidR="008431F9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бес</w:t>
      </w: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щелочное</w:t>
      </w:r>
      <w:proofErr w:type="spellEnd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средство — шампунь </w:t>
      </w:r>
      <w:proofErr w:type="spellStart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Onalkali</w:t>
      </w:r>
      <w:proofErr w:type="spellEnd"/>
      <w:r w:rsidR="00504822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(см</w:t>
      </w:r>
      <w:proofErr w:type="gramStart"/>
      <w:r w:rsidR="00504822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.п</w:t>
      </w:r>
      <w:proofErr w:type="gramEnd"/>
      <w:r w:rsidR="00504822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рил.3</w:t>
      </w:r>
      <w:r w:rsidR="008431F9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)</w:t>
      </w: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,</w:t>
      </w:r>
      <w:r w:rsidR="00760E07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получивший всеобщее признание.</w:t>
      </w:r>
    </w:p>
    <w:p w:rsidR="00A960F5" w:rsidRPr="00446648" w:rsidRDefault="00A960F5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Со временем у компании Шварцкопф появлялись конкуренты. Уже в 1934 году компания «Лореаль» выпустила первый  в истории </w:t>
      </w:r>
      <w:r w:rsidR="00720356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шампуня жидкий шампунь в состав</w:t>
      </w: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которого не входило мыло</w:t>
      </w:r>
      <w:proofErr w:type="gramStart"/>
      <w:r w:rsidR="00504822"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</w:t>
      </w: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>Н</w:t>
      </w:r>
      <w:proofErr w:type="gramEnd"/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о, несмотря на постоянное развитие истории шампуня, в Европе он оставался косметическим средством, </w:t>
      </w:r>
      <w:r w:rsidRPr="00446648">
        <w:rPr>
          <w:rFonts w:ascii="Times New Roman" w:hAnsi="Times New Roman" w:cs="Times New Roman"/>
          <w:sz w:val="28"/>
          <w:szCs w:val="28"/>
          <w:shd w:val="clear" w:color="auto" w:fill="FFFCF3"/>
        </w:rPr>
        <w:lastRenderedPageBreak/>
        <w:t>которое было недоступно для бедных слоев населения. Ситуацию изменили американцы, выпустив шампунь, который мог купить практически каждый.</w:t>
      </w:r>
    </w:p>
    <w:p w:rsidR="00720356" w:rsidRPr="005E69A6" w:rsidRDefault="00720356" w:rsidP="00F663BF">
      <w:pPr>
        <w:spacing w:after="0" w:line="240" w:lineRule="auto"/>
        <w:jc w:val="both"/>
        <w:rPr>
          <w:b/>
          <w:bCs/>
        </w:rPr>
      </w:pPr>
    </w:p>
    <w:p w:rsidR="00A960F5" w:rsidRDefault="00A960F5" w:rsidP="00F663BF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0E07">
        <w:rPr>
          <w:rFonts w:ascii="Times New Roman" w:hAnsi="Times New Roman" w:cs="Times New Roman"/>
          <w:bCs/>
          <w:color w:val="000000"/>
          <w:sz w:val="28"/>
          <w:szCs w:val="28"/>
        </w:rPr>
        <w:t>Состав шампуня</w:t>
      </w:r>
    </w:p>
    <w:p w:rsidR="00760E07" w:rsidRPr="00760E07" w:rsidRDefault="00760E07" w:rsidP="00F663BF">
      <w:pPr>
        <w:spacing w:after="0" w:line="240" w:lineRule="auto"/>
        <w:ind w:left="45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0F5" w:rsidRPr="005E69A6" w:rsidRDefault="009D46D4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>При изучении состава шампуня по этикетке, мы столкнулись со следующей проблемой:</w:t>
      </w:r>
      <w:r w:rsidR="00A960F5"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сех этикетках исследуемых шампуней состав написан на иностранн</w:t>
      </w:r>
      <w:r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>ых языках.</w:t>
      </w:r>
      <w:r w:rsidR="00A960F5"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ый вывод, который можно сделать по изучению этикеток: обычный покупатель не сможет даже просто прочитать без переводчика или словаря состав шампуня.</w:t>
      </w:r>
    </w:p>
    <w:p w:rsidR="00A960F5" w:rsidRPr="005E69A6" w:rsidRDefault="00A960F5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>Мы перевели на всех этикетках изучаемых шампунях текст по составу и выявили, что в состав входят следующие компоненты:</w:t>
      </w:r>
    </w:p>
    <w:p w:rsidR="00A960F5" w:rsidRPr="005E69A6" w:rsidRDefault="00A960F5" w:rsidP="00F663B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ода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r w:rsidR="00EC7FA0"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aqua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). Обычно стоит на первом месте в перечислении состава на упаковке, вода - это базовый компонент, в который замешиваются все остальные компоненты. Вода составляет около 80 % всех компонентов.</w:t>
      </w:r>
    </w:p>
    <w:p w:rsidR="00A960F5" w:rsidRPr="005E69A6" w:rsidRDefault="00A960F5" w:rsidP="00F663B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верхностно-активные вещества (ПАВ). 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Моющие средства, которые очищают волосы.</w:t>
      </w:r>
    </w:p>
    <w:p w:rsidR="00A960F5" w:rsidRPr="005E69A6" w:rsidRDefault="00A960F5" w:rsidP="00F663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Детергенты среднего пенообразования. 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Это моющие средства, которые добавляются для образования мыльной пены. Кроме того, эти детергенты увлажняют и сгущают формулу шампуня для того, чтобы он легче распределялся.</w:t>
      </w:r>
    </w:p>
    <w:p w:rsidR="00A960F5" w:rsidRPr="005E69A6" w:rsidRDefault="00A960F5" w:rsidP="00F663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ровень </w:t>
      </w:r>
      <w:proofErr w:type="spellStart"/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pH</w:t>
      </w:r>
      <w:proofErr w:type="spellEnd"/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. Цитрат натрия позволяет удалять с волос грязь и жир, а также помогает выравнивать кутикулы волос (чешуйки на каждом волосе), чтобы волосы выглядели гладкими и блестящими.</w:t>
      </w:r>
    </w:p>
    <w:p w:rsidR="00A960F5" w:rsidRPr="005E69A6" w:rsidRDefault="00A960F5" w:rsidP="00F663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оск.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ти вещества являются восками и добавляются в шампунь для улучшения внешнего вида и консистенции массы: они дают массе шампуня жемчужный блеск и позволяют шампуню легко вытекать из бутылки.</w:t>
      </w:r>
    </w:p>
    <w:p w:rsidR="00A960F5" w:rsidRPr="005E69A6" w:rsidRDefault="00A960F5" w:rsidP="00F663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мягчающие компоненты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. Уплотняют шампунь и кондиционируют волосы.</w:t>
      </w:r>
    </w:p>
    <w:p w:rsidR="00A960F5" w:rsidRPr="005E69A6" w:rsidRDefault="00A960F5" w:rsidP="00F663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иликоновые масла. 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Покрывают и сглаживают кутикулы волоса, утолщая волос, уменьшая статическое электричество и добавляя волосам блеска. Кроме того, они облегчают расчесывание волос.</w:t>
      </w:r>
    </w:p>
    <w:p w:rsidR="00A960F5" w:rsidRPr="005E69A6" w:rsidRDefault="00A960F5" w:rsidP="00F663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влажнитель. 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Форма витамина</w:t>
      </w:r>
      <w:proofErr w:type="gramStart"/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</w:t>
      </w:r>
      <w:proofErr w:type="gramEnd"/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, этот усердный увлажнитель (помогает волосам привлекать и удерживать влагу) работает изнутри и снаружи волоса: он проникает в кутикулу волоса и увеличивает ее, а также покрывает сверху для придания блеска.</w:t>
      </w:r>
    </w:p>
    <w:p w:rsidR="00A960F5" w:rsidRDefault="00A960F5" w:rsidP="00F663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69A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пирты.</w:t>
      </w:r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то гидратированные спирты, которые прикрепляется к внешней стороне ствола </w:t>
      </w:r>
      <w:proofErr w:type="gramStart"/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волоса</w:t>
      </w:r>
      <w:proofErr w:type="gramEnd"/>
      <w:r w:rsidRPr="005E69A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действуют как с</w:t>
      </w:r>
      <w:r w:rsidR="00760E07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мазочный материал.</w:t>
      </w:r>
    </w:p>
    <w:p w:rsidR="00FA74A6" w:rsidRPr="00760E07" w:rsidRDefault="00FA74A6" w:rsidP="00F663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960F5" w:rsidRDefault="00A960F5" w:rsidP="00F663BF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0E07">
        <w:rPr>
          <w:rFonts w:ascii="Times New Roman" w:hAnsi="Times New Roman" w:cs="Times New Roman"/>
          <w:bCs/>
          <w:color w:val="000000"/>
          <w:sz w:val="28"/>
          <w:szCs w:val="28"/>
        </w:rPr>
        <w:t>Классификация шампуней</w:t>
      </w:r>
    </w:p>
    <w:p w:rsidR="00760E07" w:rsidRPr="00760E07" w:rsidRDefault="00760E07" w:rsidP="00F663BF">
      <w:pPr>
        <w:spacing w:after="0" w:line="240" w:lineRule="auto"/>
        <w:ind w:left="45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0F5" w:rsidRPr="005E69A6" w:rsidRDefault="00760E07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ампуни выпускают щелочные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ес</w:t>
      </w:r>
      <w:r w:rsidR="00A960F5"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>щелочные</w:t>
      </w:r>
      <w:proofErr w:type="spellEnd"/>
      <w:r w:rsidR="00A960F5" w:rsidRPr="005E69A6">
        <w:rPr>
          <w:rFonts w:ascii="Times New Roman" w:hAnsi="Times New Roman" w:cs="Times New Roman"/>
          <w:bCs/>
          <w:color w:val="000000"/>
          <w:sz w:val="28"/>
          <w:szCs w:val="28"/>
        </w:rPr>
        <w:t>, на основе ПАВ (поверхностно активных веществ).</w:t>
      </w:r>
    </w:p>
    <w:p w:rsidR="00A960F5" w:rsidRPr="005E69A6" w:rsidRDefault="00A960F5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5E69A6">
        <w:rPr>
          <w:b w:val="0"/>
          <w:bCs w:val="0"/>
          <w:color w:val="000000"/>
          <w:sz w:val="28"/>
          <w:szCs w:val="28"/>
        </w:rPr>
        <w:t>Шампуни бывают для нормальных волос, сухих или жирных.</w:t>
      </w:r>
    </w:p>
    <w:p w:rsidR="00A960F5" w:rsidRPr="005E69A6" w:rsidRDefault="00A960F5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5E69A6">
        <w:rPr>
          <w:b w:val="0"/>
          <w:bCs w:val="0"/>
          <w:color w:val="000000"/>
          <w:sz w:val="28"/>
          <w:szCs w:val="28"/>
        </w:rPr>
        <w:lastRenderedPageBreak/>
        <w:t>Сухие волосы требуют кроме мягких моющих веществ наличия увлажняющих добавок, таких как различные масла, растительные экстракты, солнцезащитные факторы, провитамин В</w:t>
      </w:r>
      <w:r w:rsidRPr="005E69A6">
        <w:rPr>
          <w:b w:val="0"/>
          <w:bCs w:val="0"/>
          <w:color w:val="000000"/>
          <w:sz w:val="28"/>
          <w:szCs w:val="28"/>
          <w:vertAlign w:val="subscript"/>
        </w:rPr>
        <w:t>5</w:t>
      </w:r>
      <w:r w:rsidRPr="005E69A6">
        <w:rPr>
          <w:b w:val="0"/>
          <w:bCs w:val="0"/>
          <w:color w:val="000000"/>
          <w:sz w:val="28"/>
          <w:szCs w:val="28"/>
        </w:rPr>
        <w:t xml:space="preserve"> и пр.</w:t>
      </w:r>
    </w:p>
    <w:p w:rsidR="00A960F5" w:rsidRPr="005E69A6" w:rsidRDefault="00A960F5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5E69A6">
        <w:rPr>
          <w:b w:val="0"/>
          <w:bCs w:val="0"/>
          <w:color w:val="000000"/>
          <w:sz w:val="28"/>
          <w:szCs w:val="28"/>
        </w:rPr>
        <w:t>Шампуни для жирных волос не должны содержать жестких моющих веществ, т.к. постоянное обезжиривание, в конце концов, компенсируется усилением работы сальных желез. Шампуни для жирных волос содержат добавки, уменьшающие выработку сала, в частности, за счет сужения протоков сальных желез. Подобным действием обладают некие формы серы, экстракт какао-бобов, экстракты крапивы, репейника и пр.</w:t>
      </w:r>
    </w:p>
    <w:p w:rsidR="00A960F5" w:rsidRPr="005E69A6" w:rsidRDefault="00A960F5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5E69A6">
        <w:rPr>
          <w:b w:val="0"/>
          <w:bCs w:val="0"/>
          <w:color w:val="000000"/>
          <w:sz w:val="28"/>
          <w:szCs w:val="28"/>
        </w:rPr>
        <w:t>Также бывают шампуни для смешанных волос (жирные корни волос, но сухие кончики волос), шампуни для толстых или тонких волос, для окрашенных или поврежденных, ослабленных волос.</w:t>
      </w:r>
    </w:p>
    <w:p w:rsidR="00A960F5" w:rsidRPr="005E69A6" w:rsidRDefault="00A960F5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5E69A6">
        <w:rPr>
          <w:b w:val="0"/>
          <w:bCs w:val="0"/>
          <w:color w:val="000000"/>
          <w:sz w:val="28"/>
          <w:szCs w:val="28"/>
        </w:rPr>
        <w:t xml:space="preserve">Шампуни для поврежденных волос обязательно содержат кондиционирующие компоненты, осуществляющие транспорт биодобавки к поврежденному участку и фиксацию ее на волосе. Из биодобавок наиболее распространены протеины и их производные (кератин), </w:t>
      </w:r>
      <w:proofErr w:type="spellStart"/>
      <w:r w:rsidRPr="005E69A6">
        <w:rPr>
          <w:b w:val="0"/>
          <w:bCs w:val="0"/>
          <w:color w:val="000000"/>
          <w:sz w:val="28"/>
          <w:szCs w:val="28"/>
        </w:rPr>
        <w:t>церамиды</w:t>
      </w:r>
      <w:proofErr w:type="spellEnd"/>
      <w:r w:rsidRPr="005E69A6">
        <w:rPr>
          <w:b w:val="0"/>
          <w:bCs w:val="0"/>
          <w:color w:val="000000"/>
          <w:sz w:val="28"/>
          <w:szCs w:val="28"/>
        </w:rPr>
        <w:t>.</w:t>
      </w:r>
    </w:p>
    <w:p w:rsidR="00A960F5" w:rsidRPr="005E69A6" w:rsidRDefault="00A960F5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5E69A6">
        <w:rPr>
          <w:b w:val="0"/>
          <w:bCs w:val="0"/>
          <w:color w:val="000000"/>
          <w:sz w:val="28"/>
          <w:szCs w:val="28"/>
        </w:rPr>
        <w:t>Также шампуни для мужчин отличаются от шампуней для женщин. Выпускают отдельно шампуни для детей</w:t>
      </w:r>
      <w:r w:rsidR="00760E07">
        <w:rPr>
          <w:b w:val="0"/>
          <w:bCs w:val="0"/>
          <w:color w:val="000000"/>
          <w:sz w:val="28"/>
          <w:szCs w:val="28"/>
        </w:rPr>
        <w:t>, а так</w:t>
      </w:r>
      <w:r w:rsidRPr="005E69A6">
        <w:rPr>
          <w:b w:val="0"/>
          <w:bCs w:val="0"/>
          <w:color w:val="000000"/>
          <w:sz w:val="28"/>
          <w:szCs w:val="28"/>
        </w:rPr>
        <w:t>же для семейного использования (универсальные).</w:t>
      </w:r>
    </w:p>
    <w:p w:rsidR="00A960F5" w:rsidRPr="005E69A6" w:rsidRDefault="00A960F5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5E69A6">
        <w:rPr>
          <w:b w:val="0"/>
          <w:bCs w:val="0"/>
          <w:color w:val="000000"/>
          <w:sz w:val="28"/>
          <w:szCs w:val="28"/>
        </w:rPr>
        <w:t xml:space="preserve">В детских шампунях для волос применяют максимально мягкие моющие субстанции, обеспечивают почти полное отсутствие красителей и консервантов, слишком активных биодобавок и они не должны обладать резким запахом. Шампунь для волос должен быть </w:t>
      </w:r>
      <w:proofErr w:type="spellStart"/>
      <w:r w:rsidRPr="005E69A6">
        <w:rPr>
          <w:b w:val="0"/>
          <w:bCs w:val="0"/>
          <w:color w:val="000000"/>
          <w:sz w:val="28"/>
          <w:szCs w:val="28"/>
        </w:rPr>
        <w:t>гипоаллергенным</w:t>
      </w:r>
      <w:proofErr w:type="spellEnd"/>
      <w:r w:rsidRPr="005E69A6">
        <w:rPr>
          <w:b w:val="0"/>
          <w:bCs w:val="0"/>
          <w:color w:val="000000"/>
          <w:sz w:val="28"/>
          <w:szCs w:val="28"/>
        </w:rPr>
        <w:t xml:space="preserve"> и не вызывать раздражения кожи головы и слизистой оболочки глаз.</w:t>
      </w:r>
    </w:p>
    <w:p w:rsidR="00A960F5" w:rsidRPr="005E69A6" w:rsidRDefault="00A960F5" w:rsidP="00F663BF">
      <w:pPr>
        <w:pStyle w:val="1"/>
        <w:shd w:val="clear" w:color="auto" w:fill="FFFFFF"/>
        <w:spacing w:before="0" w:beforeAutospacing="0" w:after="0" w:afterAutospacing="0"/>
        <w:ind w:firstLine="540"/>
        <w:rPr>
          <w:b w:val="0"/>
          <w:bCs w:val="0"/>
          <w:color w:val="000000"/>
          <w:sz w:val="28"/>
          <w:szCs w:val="28"/>
        </w:rPr>
      </w:pPr>
      <w:r w:rsidRPr="005E69A6">
        <w:rPr>
          <w:b w:val="0"/>
          <w:bCs w:val="0"/>
          <w:color w:val="000000"/>
          <w:sz w:val="28"/>
          <w:szCs w:val="28"/>
        </w:rPr>
        <w:t>Шампуни для волос различают по консистенции (от желе до аэрозолей). Особенно распространены лечебные шампуни для волос, шампуни против перхоти, шампуни от выпадения волос.</w:t>
      </w:r>
    </w:p>
    <w:p w:rsidR="00D03521" w:rsidRPr="005E69A6" w:rsidRDefault="00D03521" w:rsidP="00F663BF">
      <w:pPr>
        <w:pStyle w:val="1"/>
        <w:shd w:val="clear" w:color="auto" w:fill="FFFFFF"/>
        <w:spacing w:before="0" w:beforeAutospacing="0" w:after="0" w:afterAutospacing="0"/>
        <w:ind w:firstLine="540"/>
        <w:rPr>
          <w:b w:val="0"/>
          <w:bCs w:val="0"/>
          <w:color w:val="000000"/>
          <w:sz w:val="28"/>
          <w:szCs w:val="28"/>
        </w:rPr>
      </w:pPr>
    </w:p>
    <w:p w:rsidR="00760E07" w:rsidRDefault="00760E07" w:rsidP="00F663BF">
      <w:pPr>
        <w:pStyle w:val="1"/>
        <w:numPr>
          <w:ilvl w:val="1"/>
          <w:numId w:val="12"/>
        </w:numPr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Строение и состав волос</w:t>
      </w:r>
    </w:p>
    <w:p w:rsidR="00760E07" w:rsidRDefault="00760E07" w:rsidP="00F663BF">
      <w:pPr>
        <w:pStyle w:val="1"/>
        <w:shd w:val="clear" w:color="auto" w:fill="FFFFFF"/>
        <w:spacing w:before="0" w:beforeAutospacing="0" w:after="0" w:afterAutospacing="0"/>
        <w:ind w:left="450"/>
        <w:rPr>
          <w:b w:val="0"/>
          <w:bCs w:val="0"/>
          <w:color w:val="000000"/>
          <w:sz w:val="28"/>
          <w:szCs w:val="28"/>
        </w:rPr>
      </w:pPr>
    </w:p>
    <w:p w:rsidR="00A960F5" w:rsidRPr="005E69A6" w:rsidRDefault="00D03521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5E69A6">
        <w:rPr>
          <w:b w:val="0"/>
          <w:bCs w:val="0"/>
          <w:color w:val="000000"/>
          <w:sz w:val="28"/>
          <w:szCs w:val="28"/>
        </w:rPr>
        <w:t>Волосы</w:t>
      </w:r>
      <w:r w:rsidR="007A5A51">
        <w:rPr>
          <w:b w:val="0"/>
          <w:bCs w:val="0"/>
          <w:color w:val="000000"/>
          <w:sz w:val="28"/>
          <w:szCs w:val="28"/>
        </w:rPr>
        <w:t xml:space="preserve"> – </w:t>
      </w:r>
      <w:r w:rsidRPr="005E69A6">
        <w:rPr>
          <w:rFonts w:eastAsia="Calibr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>нитевидные роговые придатки эпидермиса.</w:t>
      </w:r>
    </w:p>
    <w:p w:rsidR="003473AF" w:rsidRPr="005E69A6" w:rsidRDefault="00C37414" w:rsidP="00F663B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5E69A6">
        <w:rPr>
          <w:b w:val="0"/>
          <w:sz w:val="28"/>
          <w:szCs w:val="28"/>
          <w:shd w:val="clear" w:color="auto" w:fill="FFFFFF"/>
        </w:rPr>
        <w:t>Волос можно разделить на две части: живую, которая находится внутри кожного покрова, она называется волосяная луковица и н</w:t>
      </w:r>
      <w:r w:rsidR="007A5A51">
        <w:rPr>
          <w:b w:val="0"/>
          <w:sz w:val="28"/>
          <w:szCs w:val="28"/>
          <w:shd w:val="clear" w:color="auto" w:fill="FFFFFF"/>
        </w:rPr>
        <w:t xml:space="preserve">епосредственно полотно волоса – </w:t>
      </w:r>
      <w:r w:rsidRPr="005E69A6">
        <w:rPr>
          <w:b w:val="0"/>
          <w:sz w:val="28"/>
          <w:szCs w:val="28"/>
          <w:shd w:val="clear" w:color="auto" w:fill="FFFFFF"/>
        </w:rPr>
        <w:t>это мертвая часть, которая состоит из белка кератина и меланина.</w:t>
      </w:r>
    </w:p>
    <w:p w:rsidR="00760E07" w:rsidRDefault="00790150" w:rsidP="00F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е волосы состоят в основном из белка кератин</w:t>
      </w:r>
      <w:proofErr w:type="gramStart"/>
      <w:r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0E07"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60E07"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прил.5)</w:t>
      </w:r>
      <w:r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х содержится некоторое количество воды, а также следы металлов и другие минеральные вещества, которые есть и в теле человека. Видимая часть волоса - ствол - состоит из мертвой ткани. Живая часть волоса - это его корень и волосяной сосочек</w:t>
      </w:r>
      <w:r w:rsid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лла</w:t>
      </w:r>
      <w:proofErr w:type="spellEnd"/>
      <w:r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лежит в нижнем слое кожи в трубкообразном углублении известном как фолликул. </w:t>
      </w:r>
      <w:proofErr w:type="spellStart"/>
      <w:r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лла</w:t>
      </w:r>
      <w:proofErr w:type="spellEnd"/>
      <w:r w:rsidRPr="005E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клеток, оплетенных кровеносными сосудами, через которые они получают питательные вещества</w:t>
      </w:r>
    </w:p>
    <w:p w:rsidR="00760E07" w:rsidRDefault="00795143" w:rsidP="00F663BF">
      <w:pPr>
        <w:pStyle w:val="1"/>
        <w:shd w:val="clear" w:color="auto" w:fill="FFFFFF"/>
        <w:spacing w:before="0" w:beforeAutospacing="0" w:after="0" w:afterAutospacing="0"/>
        <w:ind w:left="-142" w:firstLine="862"/>
        <w:jc w:val="both"/>
        <w:rPr>
          <w:b w:val="0"/>
          <w:sz w:val="28"/>
          <w:szCs w:val="28"/>
        </w:rPr>
      </w:pPr>
      <w:r w:rsidRPr="00760E07">
        <w:rPr>
          <w:b w:val="0"/>
          <w:bCs w:val="0"/>
          <w:sz w:val="28"/>
          <w:szCs w:val="28"/>
        </w:rPr>
        <w:lastRenderedPageBreak/>
        <w:t>1.Медула</w:t>
      </w:r>
      <w:r w:rsidR="007A5A51">
        <w:rPr>
          <w:b w:val="0"/>
          <w:bCs w:val="0"/>
          <w:sz w:val="28"/>
          <w:szCs w:val="28"/>
        </w:rPr>
        <w:t xml:space="preserve"> – </w:t>
      </w:r>
      <w:r w:rsidRPr="005E69A6">
        <w:rPr>
          <w:b w:val="0"/>
          <w:bCs w:val="0"/>
          <w:sz w:val="28"/>
          <w:szCs w:val="28"/>
        </w:rPr>
        <w:t xml:space="preserve">центральное мозговое вещество. </w:t>
      </w:r>
      <w:r w:rsidRPr="005E69A6">
        <w:rPr>
          <w:b w:val="0"/>
          <w:sz w:val="28"/>
          <w:szCs w:val="28"/>
        </w:rPr>
        <w:t>Это центр</w:t>
      </w:r>
      <w:r w:rsidR="007A5A51">
        <w:rPr>
          <w:b w:val="0"/>
          <w:sz w:val="28"/>
          <w:szCs w:val="28"/>
        </w:rPr>
        <w:t>альная часть волосяного стержня,</w:t>
      </w:r>
      <w:r w:rsidRPr="005E69A6">
        <w:rPr>
          <w:b w:val="0"/>
          <w:sz w:val="28"/>
          <w:szCs w:val="28"/>
        </w:rPr>
        <w:t xml:space="preserve"> в волосе может и не быть. Например, в </w:t>
      </w:r>
      <w:proofErr w:type="spellStart"/>
      <w:r w:rsidRPr="005E69A6">
        <w:rPr>
          <w:b w:val="0"/>
          <w:sz w:val="28"/>
          <w:szCs w:val="28"/>
        </w:rPr>
        <w:t>пушковых</w:t>
      </w:r>
      <w:proofErr w:type="spellEnd"/>
      <w:r w:rsidRPr="005E69A6">
        <w:rPr>
          <w:b w:val="0"/>
          <w:sz w:val="28"/>
          <w:szCs w:val="28"/>
        </w:rPr>
        <w:t xml:space="preserve"> волосах она полностью отсутствует. Мозговое вещество заполняют пузырьки воздуха, которые выполняют функцию терморегуляции. </w:t>
      </w:r>
      <w:proofErr w:type="spellStart"/>
      <w:r w:rsidRPr="005E69A6">
        <w:rPr>
          <w:b w:val="0"/>
          <w:sz w:val="28"/>
          <w:szCs w:val="28"/>
        </w:rPr>
        <w:t>Медула</w:t>
      </w:r>
      <w:proofErr w:type="spellEnd"/>
      <w:r w:rsidRPr="005E69A6">
        <w:rPr>
          <w:b w:val="0"/>
          <w:sz w:val="28"/>
          <w:szCs w:val="28"/>
        </w:rPr>
        <w:t xml:space="preserve"> не играет никакой роли в изменении как химических, так и физических свойств волоса.</w:t>
      </w:r>
    </w:p>
    <w:p w:rsidR="00760E07" w:rsidRDefault="007A5A51" w:rsidP="00F663BF">
      <w:pPr>
        <w:pStyle w:val="1"/>
        <w:shd w:val="clear" w:color="auto" w:fill="FFFFFF"/>
        <w:spacing w:before="0" w:beforeAutospacing="0" w:after="0" w:afterAutospacing="0"/>
        <w:ind w:left="-142" w:firstLine="86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proofErr w:type="spellStart"/>
      <w:r>
        <w:rPr>
          <w:b w:val="0"/>
          <w:color w:val="000000"/>
          <w:sz w:val="28"/>
          <w:szCs w:val="28"/>
        </w:rPr>
        <w:t>Кортекс</w:t>
      </w:r>
      <w:proofErr w:type="spellEnd"/>
      <w:r>
        <w:rPr>
          <w:b w:val="0"/>
          <w:color w:val="000000"/>
          <w:sz w:val="28"/>
          <w:szCs w:val="28"/>
        </w:rPr>
        <w:t xml:space="preserve"> – </w:t>
      </w:r>
      <w:r w:rsidR="00795143" w:rsidRPr="00760E07">
        <w:rPr>
          <w:b w:val="0"/>
          <w:color w:val="000000"/>
          <w:sz w:val="28"/>
          <w:szCs w:val="28"/>
        </w:rPr>
        <w:t xml:space="preserve">основное вещество волоса (составляет до 90 % его объема). </w:t>
      </w:r>
      <w:proofErr w:type="spellStart"/>
      <w:r w:rsidR="00795143" w:rsidRPr="00760E07">
        <w:rPr>
          <w:b w:val="0"/>
          <w:color w:val="000000"/>
          <w:sz w:val="28"/>
          <w:szCs w:val="28"/>
        </w:rPr>
        <w:t>К</w:t>
      </w:r>
      <w:r w:rsidR="002F4118" w:rsidRPr="00760E07">
        <w:rPr>
          <w:b w:val="0"/>
          <w:color w:val="000000"/>
          <w:sz w:val="28"/>
          <w:szCs w:val="28"/>
        </w:rPr>
        <w:t>ортекс</w:t>
      </w:r>
      <w:proofErr w:type="spellEnd"/>
      <w:r w:rsidR="002F4118" w:rsidRPr="00760E07">
        <w:rPr>
          <w:b w:val="0"/>
          <w:color w:val="000000"/>
          <w:sz w:val="28"/>
          <w:szCs w:val="28"/>
        </w:rPr>
        <w:t xml:space="preserve"> состоит из миллионов </w:t>
      </w:r>
      <w:proofErr w:type="spellStart"/>
      <w:r w:rsidR="002F4118" w:rsidRPr="00760E07">
        <w:rPr>
          <w:b w:val="0"/>
          <w:color w:val="000000"/>
          <w:sz w:val="28"/>
          <w:szCs w:val="28"/>
        </w:rPr>
        <w:t>кера</w:t>
      </w:r>
      <w:r w:rsidR="00760E07">
        <w:rPr>
          <w:b w:val="0"/>
          <w:color w:val="000000"/>
          <w:sz w:val="28"/>
          <w:szCs w:val="28"/>
        </w:rPr>
        <w:t>тиновых</w:t>
      </w:r>
      <w:proofErr w:type="spellEnd"/>
      <w:r w:rsidR="00760E07">
        <w:rPr>
          <w:b w:val="0"/>
          <w:color w:val="000000"/>
          <w:sz w:val="28"/>
          <w:szCs w:val="28"/>
        </w:rPr>
        <w:t xml:space="preserve"> волокон – </w:t>
      </w:r>
      <w:r w:rsidR="00795143" w:rsidRPr="00760E07">
        <w:rPr>
          <w:b w:val="0"/>
          <w:color w:val="000000"/>
          <w:sz w:val="28"/>
          <w:szCs w:val="28"/>
        </w:rPr>
        <w:t xml:space="preserve">фибрилл. Они закручены в длинные спирали, витки которых, соединены между собой прочными поперечными связями. Такое сложное строение обеспечивает гибкость и прочность волос. Еще в структуре </w:t>
      </w:r>
      <w:proofErr w:type="spellStart"/>
      <w:r w:rsidR="00795143" w:rsidRPr="00760E07">
        <w:rPr>
          <w:b w:val="0"/>
          <w:color w:val="000000"/>
          <w:sz w:val="28"/>
          <w:szCs w:val="28"/>
        </w:rPr>
        <w:t>кортекса</w:t>
      </w:r>
      <w:proofErr w:type="spellEnd"/>
      <w:r w:rsidR="00795143" w:rsidRPr="00760E07">
        <w:rPr>
          <w:b w:val="0"/>
          <w:color w:val="000000"/>
          <w:sz w:val="28"/>
          <w:szCs w:val="28"/>
        </w:rPr>
        <w:t xml:space="preserve"> находятся гранулы меланина.</w:t>
      </w:r>
    </w:p>
    <w:p w:rsidR="00760E07" w:rsidRDefault="00795143" w:rsidP="00F663BF">
      <w:pPr>
        <w:pStyle w:val="1"/>
        <w:shd w:val="clear" w:color="auto" w:fill="FFFFFF"/>
        <w:spacing w:before="0" w:beforeAutospacing="0" w:after="0" w:afterAutospacing="0"/>
        <w:ind w:left="-142" w:firstLine="862"/>
        <w:jc w:val="both"/>
        <w:rPr>
          <w:b w:val="0"/>
          <w:color w:val="000000"/>
          <w:sz w:val="28"/>
          <w:szCs w:val="28"/>
        </w:rPr>
      </w:pPr>
      <w:r w:rsidRPr="00760E07">
        <w:rPr>
          <w:b w:val="0"/>
          <w:color w:val="000000"/>
          <w:sz w:val="28"/>
          <w:szCs w:val="28"/>
        </w:rPr>
        <w:t>3.</w:t>
      </w:r>
      <w:r w:rsidR="007A5A51">
        <w:rPr>
          <w:b w:val="0"/>
          <w:color w:val="000000"/>
          <w:sz w:val="28"/>
          <w:szCs w:val="28"/>
        </w:rPr>
        <w:t xml:space="preserve">Кутикула – </w:t>
      </w:r>
      <w:r w:rsidRPr="00760E07">
        <w:rPr>
          <w:b w:val="0"/>
          <w:color w:val="000000"/>
          <w:sz w:val="28"/>
          <w:szCs w:val="28"/>
        </w:rPr>
        <w:t>наружный слой</w:t>
      </w:r>
      <w:r w:rsidR="00760E07">
        <w:rPr>
          <w:b w:val="0"/>
          <w:color w:val="000000"/>
          <w:sz w:val="28"/>
          <w:szCs w:val="28"/>
        </w:rPr>
        <w:t xml:space="preserve">. </w:t>
      </w:r>
      <w:r w:rsidRPr="00760E07">
        <w:rPr>
          <w:b w:val="0"/>
          <w:color w:val="000000"/>
          <w:sz w:val="28"/>
          <w:szCs w:val="28"/>
        </w:rPr>
        <w:t xml:space="preserve">Его еще называют чешуйчатым, потому что кутикула образована </w:t>
      </w:r>
      <w:proofErr w:type="gramStart"/>
      <w:r w:rsidRPr="00760E07">
        <w:rPr>
          <w:b w:val="0"/>
          <w:color w:val="000000"/>
          <w:sz w:val="28"/>
          <w:szCs w:val="28"/>
        </w:rPr>
        <w:t>шестью-десятью</w:t>
      </w:r>
      <w:proofErr w:type="gramEnd"/>
      <w:r w:rsidRPr="00760E07">
        <w:rPr>
          <w:b w:val="0"/>
          <w:color w:val="000000"/>
          <w:sz w:val="28"/>
          <w:szCs w:val="28"/>
        </w:rPr>
        <w:t xml:space="preserve"> перекрывающимися слоями прозрачных чешуек кератина. Чешуйки плотно перекрывают друг друга и направлены от корня к концу волоса.</w:t>
      </w:r>
    </w:p>
    <w:p w:rsidR="00760E07" w:rsidRDefault="00795143" w:rsidP="00F663BF">
      <w:pPr>
        <w:pStyle w:val="1"/>
        <w:shd w:val="clear" w:color="auto" w:fill="FFFFFF"/>
        <w:spacing w:before="0" w:beforeAutospacing="0" w:after="0" w:afterAutospacing="0"/>
        <w:ind w:left="-142" w:firstLine="862"/>
        <w:jc w:val="both"/>
        <w:rPr>
          <w:b w:val="0"/>
          <w:color w:val="000000"/>
          <w:sz w:val="28"/>
          <w:szCs w:val="28"/>
        </w:rPr>
      </w:pPr>
      <w:r w:rsidRPr="00760E07">
        <w:rPr>
          <w:b w:val="0"/>
          <w:color w:val="000000"/>
          <w:sz w:val="28"/>
          <w:szCs w:val="28"/>
        </w:rPr>
        <w:t xml:space="preserve">Кутикула как броня защищает волос от механических повреждений. Если на волосы не было </w:t>
      </w:r>
      <w:proofErr w:type="spellStart"/>
      <w:r w:rsidRPr="00760E07">
        <w:rPr>
          <w:b w:val="0"/>
          <w:color w:val="000000"/>
          <w:sz w:val="28"/>
          <w:szCs w:val="28"/>
        </w:rPr>
        <w:t>оксидативного</w:t>
      </w:r>
      <w:proofErr w:type="spellEnd"/>
      <w:r w:rsidRPr="00760E07">
        <w:rPr>
          <w:b w:val="0"/>
          <w:color w:val="000000"/>
          <w:sz w:val="28"/>
          <w:szCs w:val="28"/>
        </w:rPr>
        <w:t xml:space="preserve"> воздействия и кутикула не повреждена</w:t>
      </w:r>
      <w:proofErr w:type="gramStart"/>
      <w:r w:rsidRPr="00760E07">
        <w:rPr>
          <w:b w:val="0"/>
          <w:color w:val="000000"/>
          <w:sz w:val="28"/>
          <w:szCs w:val="28"/>
        </w:rPr>
        <w:t xml:space="preserve"> ,</w:t>
      </w:r>
      <w:proofErr w:type="gramEnd"/>
      <w:r w:rsidRPr="00760E07">
        <w:rPr>
          <w:b w:val="0"/>
          <w:color w:val="000000"/>
          <w:sz w:val="28"/>
          <w:szCs w:val="28"/>
        </w:rPr>
        <w:t xml:space="preserve"> то чешуйки плотно прижаты друг к другу. Тем самым обеспечивая волосам гладкость, блеск</w:t>
      </w:r>
      <w:r w:rsidR="00760E07">
        <w:rPr>
          <w:b w:val="0"/>
          <w:color w:val="000000"/>
          <w:sz w:val="28"/>
          <w:szCs w:val="28"/>
        </w:rPr>
        <w:t xml:space="preserve"> и легкость расчесывания</w:t>
      </w:r>
      <w:r w:rsidRPr="00760E07">
        <w:rPr>
          <w:b w:val="0"/>
          <w:color w:val="000000"/>
          <w:sz w:val="28"/>
          <w:szCs w:val="28"/>
        </w:rPr>
        <w:t>.</w:t>
      </w:r>
    </w:p>
    <w:p w:rsidR="00795143" w:rsidRPr="00760E07" w:rsidRDefault="00795143" w:rsidP="00F663BF">
      <w:pPr>
        <w:pStyle w:val="1"/>
        <w:shd w:val="clear" w:color="auto" w:fill="FFFFFF"/>
        <w:spacing w:before="0" w:beforeAutospacing="0" w:after="0" w:afterAutospacing="0"/>
        <w:ind w:left="-142" w:firstLine="862"/>
        <w:jc w:val="both"/>
        <w:rPr>
          <w:b w:val="0"/>
          <w:color w:val="000000"/>
          <w:sz w:val="28"/>
          <w:szCs w:val="28"/>
        </w:rPr>
      </w:pPr>
      <w:r w:rsidRPr="00760E07">
        <w:rPr>
          <w:b w:val="0"/>
          <w:color w:val="000000"/>
          <w:sz w:val="28"/>
          <w:szCs w:val="28"/>
        </w:rPr>
        <w:t xml:space="preserve">Чешуйки кутикулы </w:t>
      </w:r>
      <w:proofErr w:type="gramStart"/>
      <w:r w:rsidRPr="00760E07">
        <w:rPr>
          <w:b w:val="0"/>
          <w:color w:val="000000"/>
          <w:sz w:val="28"/>
          <w:szCs w:val="28"/>
        </w:rPr>
        <w:t>это</w:t>
      </w:r>
      <w:proofErr w:type="gramEnd"/>
      <w:r w:rsidRPr="00760E07">
        <w:rPr>
          <w:b w:val="0"/>
          <w:color w:val="000000"/>
          <w:sz w:val="28"/>
          <w:szCs w:val="28"/>
        </w:rPr>
        <w:t xml:space="preserve"> по сути множество прозрачных призм, которые преломляют свет. Именно они отвечают за то, что волосы переливаются на солнце и немного меняют цвет при искусственном освещени</w:t>
      </w:r>
      <w:r w:rsidRPr="005E69A6">
        <w:rPr>
          <w:color w:val="000000"/>
          <w:sz w:val="28"/>
          <w:szCs w:val="28"/>
        </w:rPr>
        <w:t>и.</w:t>
      </w:r>
    </w:p>
    <w:p w:rsidR="00B26680" w:rsidRPr="005E69A6" w:rsidRDefault="00B26680" w:rsidP="00F663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118" w:rsidRDefault="002F4118" w:rsidP="00F663BF">
      <w:pPr>
        <w:numPr>
          <w:ilvl w:val="1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0E07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="00760E07" w:rsidRPr="00760E07">
        <w:rPr>
          <w:rFonts w:ascii="Times New Roman" w:hAnsi="Times New Roman" w:cs="Times New Roman"/>
          <w:color w:val="000000"/>
          <w:sz w:val="28"/>
          <w:szCs w:val="28"/>
        </w:rPr>
        <w:t xml:space="preserve"> волос</w:t>
      </w:r>
    </w:p>
    <w:p w:rsidR="007A5A51" w:rsidRPr="00760E07" w:rsidRDefault="007A5A51" w:rsidP="00F663BF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760E07" w:rsidRDefault="0012583B" w:rsidP="00F6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E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ушковые</w:t>
      </w:r>
      <w:proofErr w:type="spellEnd"/>
      <w:r w:rsidRPr="00760E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олосы</w:t>
      </w:r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 – появляются у трехмесячного эмбриона человека и выпадают в утробе матери еще до рождения ребенка.</w:t>
      </w:r>
    </w:p>
    <w:p w:rsidR="00760E07" w:rsidRDefault="0012583B" w:rsidP="00F6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Щетинистые волосы</w:t>
      </w:r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крошечные волосики (1-2 см), почти не содержащие пигмента (ресницы, брови).</w:t>
      </w:r>
    </w:p>
    <w:p w:rsidR="00760E07" w:rsidRDefault="0012583B" w:rsidP="00F6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E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линные волосы</w:t>
      </w:r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толстые волосы нормальной длины, которые растут </w:t>
      </w:r>
      <w:proofErr w:type="spellStart"/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наголове</w:t>
      </w:r>
      <w:proofErr w:type="spellEnd"/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на лице, груди, руках, в области наружных половых органов, подмышечных впадин и так </w:t>
      </w:r>
      <w:proofErr w:type="spellStart"/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proofErr w:type="gramStart"/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линные</w:t>
      </w:r>
      <w:proofErr w:type="spellEnd"/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сы в свою очередь делятся еще на три подвида(см.прил.</w:t>
      </w:r>
      <w:r w:rsidR="009D1D73"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  <w:r w:rsidR="00110BE0"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ая, волнистая и курчавая формы волос</w:t>
      </w:r>
      <w:r w:rsid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960F5" w:rsidRPr="00760E07" w:rsidRDefault="0012583B" w:rsidP="00F6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видности формы </w:t>
      </w:r>
      <w:r w:rsidR="00790150" w:rsidRPr="00760E07">
        <w:rPr>
          <w:rFonts w:ascii="Times New Roman" w:hAnsi="Times New Roman" w:cs="Times New Roman"/>
          <w:sz w:val="28"/>
          <w:szCs w:val="28"/>
          <w:shd w:val="clear" w:color="auto" w:fill="FFFFFF"/>
        </w:rPr>
        <w:t>волос зависят от принадлежности человека к определенной расовой группе.</w:t>
      </w:r>
    </w:p>
    <w:p w:rsidR="00CC1E2F" w:rsidRDefault="00110BE0" w:rsidP="00F66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доевропейская раса</w:t>
      </w:r>
      <w:r w:rsid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ается большим разнообразием типов и широко распространена. Представители этой расы могут иметь и бледную кожу, как северо-восточные европейцы, и смуглую – как уроженцы </w:t>
      </w:r>
      <w:proofErr w:type="spellStart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нтинентальной</w:t>
      </w:r>
      <w:proofErr w:type="spellEnd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и. Волосы могут быть прямыми и волнистыми, толстыми и тонкими, разных цветов и оттенков – от </w:t>
      </w:r>
      <w:proofErr w:type="gramStart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</w:t>
      </w:r>
      <w:proofErr w:type="gramEnd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тло-светло-русого. Курчавые волосы представителей индоевропейской расы состоят, в основном, из </w:t>
      </w:r>
      <w:proofErr w:type="spellStart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кортикальных</w:t>
      </w:r>
      <w:proofErr w:type="spellEnd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</w:t>
      </w:r>
    </w:p>
    <w:p w:rsidR="00CC1E2F" w:rsidRDefault="00110BE0" w:rsidP="00F66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Монголоидная раса</w:t>
      </w:r>
      <w:r w:rsidR="00CC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чный тип. Волос от природы прямой, толстый, тем</w:t>
      </w:r>
      <w:r w:rsidR="00CC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устойчивый к повреждениям.</w:t>
      </w:r>
    </w:p>
    <w:p w:rsidR="00110BE0" w:rsidRPr="00760E07" w:rsidRDefault="00110BE0" w:rsidP="00F66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гроидная раса</w:t>
      </w:r>
      <w:r w:rsidR="00CC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иканский тип. Волос очень тугой, </w:t>
      </w:r>
      <w:proofErr w:type="spellStart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вьющийся</w:t>
      </w:r>
      <w:proofErr w:type="spellEnd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о очень сухой и в большой степени подверженный физическому и химическому повреждениям. Шерстистые волосы представителей этой расы состоят из сегментированных зон – внешней (</w:t>
      </w:r>
      <w:proofErr w:type="spellStart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кортикальной</w:t>
      </w:r>
      <w:proofErr w:type="spellEnd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нутренней (</w:t>
      </w:r>
      <w:proofErr w:type="spellStart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кортикальной</w:t>
      </w:r>
      <w:proofErr w:type="spellEnd"/>
      <w:r w:rsidRPr="00760E0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ороны «завитка».</w:t>
      </w:r>
    </w:p>
    <w:p w:rsidR="00110BE0" w:rsidRPr="005E69A6" w:rsidRDefault="00110BE0" w:rsidP="00F6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BE0" w:rsidRDefault="007A5A51" w:rsidP="00F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110BE0" w:rsidRPr="00CC1E2F">
        <w:rPr>
          <w:rFonts w:ascii="Times New Roman" w:hAnsi="Times New Roman" w:cs="Times New Roman"/>
          <w:sz w:val="28"/>
          <w:szCs w:val="28"/>
        </w:rPr>
        <w:t>Уход</w:t>
      </w:r>
      <w:r w:rsidR="00CC1E2F" w:rsidRPr="00CC1E2F">
        <w:rPr>
          <w:rFonts w:ascii="Times New Roman" w:hAnsi="Times New Roman" w:cs="Times New Roman"/>
          <w:sz w:val="28"/>
          <w:szCs w:val="28"/>
        </w:rPr>
        <w:t xml:space="preserve"> за волосами</w:t>
      </w:r>
    </w:p>
    <w:p w:rsidR="00CC1E2F" w:rsidRPr="00CC1E2F" w:rsidRDefault="00CC1E2F" w:rsidP="00F663BF">
      <w:pPr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E43D6" w:rsidRPr="00CC1E2F" w:rsidRDefault="00DE43D6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шампунях мы часто видим надпись, что они предназначены для нормальных, </w:t>
      </w:r>
      <w:proofErr w:type="spellStart"/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>сухих</w:t>
      </w:r>
      <w:proofErr w:type="gramStart"/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>,с</w:t>
      </w:r>
      <w:proofErr w:type="gramEnd"/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>мешанных</w:t>
      </w:r>
      <w:proofErr w:type="spellEnd"/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жирных волос. Действительно, волосы бывают 4 типов: нормальные, жирные, сухие и смешанные.</w:t>
      </w:r>
    </w:p>
    <w:p w:rsidR="003473AF" w:rsidRPr="00CC1E2F" w:rsidRDefault="00DE43D6" w:rsidP="00F663B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E2F">
        <w:rPr>
          <w:bCs/>
          <w:sz w:val="28"/>
          <w:szCs w:val="28"/>
          <w:bdr w:val="none" w:sz="0" w:space="0" w:color="auto" w:frame="1"/>
        </w:rPr>
        <w:t>Жирность волос</w:t>
      </w:r>
      <w:r w:rsidRPr="00CC1E2F">
        <w:rPr>
          <w:rStyle w:val="apple-converted-space"/>
          <w:sz w:val="28"/>
          <w:szCs w:val="28"/>
        </w:rPr>
        <w:t> </w:t>
      </w:r>
      <w:r w:rsidRPr="00CC1E2F">
        <w:rPr>
          <w:sz w:val="28"/>
          <w:szCs w:val="28"/>
        </w:rPr>
        <w:t>обусловлена усиленной работой сальных желез, которые расположены рядом с волосяным фолликулом. Кожное сало распространяется по всей поверхности волос, покрывая их пленкой. А к сальной пленке грязь и пыль прилипают быстрее. Следовательно, жирные волосы нужно мыть чаще, чем сухие, чтобы ослабить излишнюю активность сальных желез.</w:t>
      </w:r>
      <w:r w:rsidR="007A5A51">
        <w:rPr>
          <w:sz w:val="28"/>
          <w:szCs w:val="28"/>
        </w:rPr>
        <w:t xml:space="preserve"> </w:t>
      </w:r>
      <w:r w:rsidR="003473AF" w:rsidRPr="00CC1E2F">
        <w:rPr>
          <w:sz w:val="28"/>
          <w:szCs w:val="28"/>
          <w:shd w:val="clear" w:color="auto" w:fill="FFFFFF"/>
        </w:rPr>
        <w:t>Мыть жирные</w:t>
      </w:r>
      <w:r w:rsidR="007A5A51">
        <w:rPr>
          <w:sz w:val="28"/>
          <w:szCs w:val="28"/>
          <w:shd w:val="clear" w:color="auto" w:fill="FFFFFF"/>
        </w:rPr>
        <w:t xml:space="preserve"> волосы необходимо один раз в 4 – </w:t>
      </w:r>
      <w:r w:rsidR="003473AF" w:rsidRPr="00CC1E2F">
        <w:rPr>
          <w:sz w:val="28"/>
          <w:szCs w:val="28"/>
          <w:shd w:val="clear" w:color="auto" w:fill="FFFFFF"/>
        </w:rPr>
        <w:t>5 дней. После мытья волосы прополаскивают чистой водой. Вода для мытья жирных волос должна быть не слишком горячей (40-45 °С).</w:t>
      </w:r>
    </w:p>
    <w:p w:rsidR="003473AF" w:rsidRPr="00CC1E2F" w:rsidRDefault="00DE43D6" w:rsidP="00F663B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E2F">
        <w:rPr>
          <w:bCs/>
          <w:sz w:val="28"/>
          <w:szCs w:val="28"/>
          <w:bdr w:val="none" w:sz="0" w:space="0" w:color="auto" w:frame="1"/>
        </w:rPr>
        <w:t>Волосы сухого типа</w:t>
      </w:r>
      <w:r w:rsidRPr="00CC1E2F">
        <w:rPr>
          <w:rStyle w:val="apple-converted-space"/>
          <w:sz w:val="28"/>
          <w:szCs w:val="28"/>
        </w:rPr>
        <w:t> </w:t>
      </w:r>
      <w:r w:rsidRPr="00CC1E2F">
        <w:rPr>
          <w:sz w:val="28"/>
          <w:szCs w:val="28"/>
        </w:rPr>
        <w:t>ломкие, тусклые, постепенно теряют свой цвет и упругость. Часто при сухих волосах появляется</w:t>
      </w:r>
      <w:r w:rsidRPr="00CC1E2F">
        <w:rPr>
          <w:rStyle w:val="apple-converted-space"/>
          <w:sz w:val="28"/>
          <w:szCs w:val="28"/>
        </w:rPr>
        <w:t> </w:t>
      </w:r>
      <w:hyperlink r:id="rId10" w:tooltip="Перхоть, лечение перхоти народными средствами" w:history="1">
        <w:r w:rsidR="003473AF" w:rsidRPr="00CC1E2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ерх</w:t>
        </w:r>
        <w:r w:rsidRPr="00CC1E2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ть</w:t>
        </w:r>
      </w:hyperlink>
      <w:r w:rsidRPr="00CC1E2F">
        <w:rPr>
          <w:sz w:val="28"/>
          <w:szCs w:val="28"/>
        </w:rPr>
        <w:t>. Сухие волосы необходимо систематически подравнивать, чтобы удалить секущиеся концы, в противном случае, они рассекаются дальше, приобретая нездоровый вид.</w:t>
      </w:r>
      <w:r w:rsidR="003473AF" w:rsidRPr="00CC1E2F">
        <w:rPr>
          <w:sz w:val="28"/>
          <w:szCs w:val="28"/>
          <w:shd w:val="clear" w:color="auto" w:fill="FFFFFF"/>
        </w:rPr>
        <w:t xml:space="preserve"> </w:t>
      </w:r>
      <w:r w:rsidR="007A5A51">
        <w:rPr>
          <w:sz w:val="28"/>
          <w:szCs w:val="28"/>
          <w:shd w:val="clear" w:color="auto" w:fill="FFFFFF"/>
        </w:rPr>
        <w:t xml:space="preserve">Перед мытьем сухих волос, за 45 – </w:t>
      </w:r>
      <w:r w:rsidR="003473AF" w:rsidRPr="00CC1E2F">
        <w:rPr>
          <w:sz w:val="28"/>
          <w:szCs w:val="28"/>
          <w:shd w:val="clear" w:color="auto" w:fill="FFFFFF"/>
        </w:rPr>
        <w:t xml:space="preserve">60 минут, </w:t>
      </w:r>
      <w:r w:rsidR="009760DE" w:rsidRPr="00CC1E2F">
        <w:rPr>
          <w:sz w:val="28"/>
          <w:szCs w:val="28"/>
          <w:shd w:val="clear" w:color="auto" w:fill="FFFFFF"/>
        </w:rPr>
        <w:t xml:space="preserve">можно </w:t>
      </w:r>
      <w:r w:rsidR="003473AF" w:rsidRPr="00CC1E2F">
        <w:rPr>
          <w:sz w:val="28"/>
          <w:szCs w:val="28"/>
          <w:shd w:val="clear" w:color="auto" w:fill="FFFFFF"/>
        </w:rPr>
        <w:t>нанести на них питательный крем. После мытья сухих волос их необходимо ополаскивать большим количеством воды. Вода должна быть мягкой. Если нет мягкой воды, то можно в обыкновенную воду добавить борную кислоту (на 1 л воды 1/2 чайной ложки кислоты). Можно прокипятить обыкновенную воду, после чего она станет более мягкой.</w:t>
      </w:r>
    </w:p>
    <w:p w:rsidR="00DE43D6" w:rsidRPr="00CC1E2F" w:rsidRDefault="003473AF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E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олосы смешанного типа</w:t>
      </w:r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> отличаются жирностью у основания, но сухостью и ломкостью на концах. Это может быть следствием излишне старательного мытья, а также результатом неправильного подбора шампуня.</w:t>
      </w:r>
    </w:p>
    <w:p w:rsidR="003473AF" w:rsidRPr="00CC1E2F" w:rsidRDefault="003473AF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й уход Нормальным волосам не обязателен просто их необходимо </w:t>
      </w:r>
      <w:proofErr w:type="gramStart"/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>мыть</w:t>
      </w:r>
      <w:proofErr w:type="gramEnd"/>
      <w:r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я бы один раз в неделю мягкой водой. В жесткой воде волосы плохо промываются.</w:t>
      </w:r>
    </w:p>
    <w:p w:rsidR="00FA74A6" w:rsidRDefault="00FA74A6" w:rsidP="00F66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817" w:rsidRDefault="00FA74A6" w:rsidP="00F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</w:t>
      </w:r>
      <w:r w:rsidR="007A5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817" w:rsidRPr="00CC1E2F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 волос</w:t>
      </w:r>
    </w:p>
    <w:p w:rsidR="00CC1E2F" w:rsidRPr="00CC1E2F" w:rsidRDefault="00CC1E2F" w:rsidP="00F663BF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817" w:rsidRPr="00CC1E2F" w:rsidRDefault="00AA4817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E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кущиеся волосы</w:t>
      </w:r>
      <w:r w:rsidR="007A5A5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D1D73" w:rsidRPr="00CC1E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см</w:t>
      </w:r>
      <w:proofErr w:type="gramStart"/>
      <w:r w:rsidR="009D1D73" w:rsidRPr="00CC1E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п</w:t>
      </w:r>
      <w:proofErr w:type="gramEnd"/>
      <w:r w:rsidR="009D1D73" w:rsidRPr="00CC1E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ил.8</w:t>
      </w:r>
      <w:r w:rsidR="00A06A96" w:rsidRPr="00CC1E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C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состояние волос, проявляющееся расслоением их кончиков или стержней, свидетельствуют о заболеваниях внутренних органов</w:t>
      </w:r>
    </w:p>
    <w:p w:rsidR="00AA4817" w:rsidRPr="00CC1E2F" w:rsidRDefault="00AA4817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E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нняя седина</w:t>
      </w:r>
      <w:r w:rsidRPr="00CC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появление седых волос в возрасте до 25 лет у представителей европеоидной и монголоидной расы и до 30 лет у представителей негроидной расы. Ранняя седина, как правило, связана не с общим процессом старения, а с различного рода неблагоприятными внутренними факторами, нарушающими функционирование </w:t>
      </w:r>
      <w:proofErr w:type="spellStart"/>
      <w:r w:rsidRPr="00CC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аноцитов</w:t>
      </w:r>
      <w:proofErr w:type="spellEnd"/>
      <w:r w:rsidRPr="00CC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4817" w:rsidRPr="00CC1E2F" w:rsidRDefault="00AA4817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E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хоть </w:t>
      </w:r>
      <w:r w:rsidRPr="00CC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шелушение волосистой части головы, в результате которого из-за слущивания эпителия образуются чешуйки. Появление перхоти служит признаком различных нарушений в организме, так как она не является самостоятельным заболеванием.</w:t>
      </w:r>
    </w:p>
    <w:p w:rsidR="00AA4817" w:rsidRPr="00F663BF" w:rsidRDefault="00AA4817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E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падение волос</w:t>
      </w:r>
      <w:r w:rsidR="00CC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CC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ологический или патологический процесс потери волос. Патологическое выпадение волос приводит к их равномерному поредению, частичному или полному отсутствию на ограниченных участках или тотальному облысению. Причинами выпадения волос могут служить недостаток витаминов и микроэлементов, побочное действие лекарств, гормональные и инфекционные заболевания, стресс, наследственность, неправильный уход за волосами.</w:t>
      </w:r>
    </w:p>
    <w:p w:rsidR="00CC1E2F" w:rsidRPr="00CC1E2F" w:rsidRDefault="00CC1E2F" w:rsidP="00F663BF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C1E2F">
        <w:rPr>
          <w:color w:val="000000"/>
          <w:sz w:val="28"/>
          <w:szCs w:val="28"/>
        </w:rPr>
        <w:t>Н</w:t>
      </w:r>
      <w:proofErr w:type="gramEnd"/>
      <w:r w:rsidRPr="00CC1E2F">
        <w:rPr>
          <w:color w:val="000000"/>
          <w:sz w:val="28"/>
          <w:szCs w:val="28"/>
        </w:rPr>
        <w:t>екоторые факты</w:t>
      </w:r>
      <w:r>
        <w:rPr>
          <w:color w:val="000000"/>
          <w:sz w:val="28"/>
          <w:szCs w:val="28"/>
        </w:rPr>
        <w:t xml:space="preserve"> о волосах</w:t>
      </w:r>
    </w:p>
    <w:p w:rsidR="00CC1E2F" w:rsidRDefault="00CC1E2F" w:rsidP="00F663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37F" w:rsidRPr="005E69A6" w:rsidRDefault="00D7437F" w:rsidP="00F663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 вырастают на 12 мм в месяц</w:t>
      </w:r>
      <w:r w:rsidR="00CC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37F" w:rsidRPr="005E69A6" w:rsidRDefault="00D7437F" w:rsidP="00F663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 растут быстрее летом и во время сна</w:t>
      </w:r>
      <w:r w:rsidR="00CC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37F" w:rsidRPr="005E69A6" w:rsidRDefault="00D7437F" w:rsidP="00F663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 растут быстрее в возрасте от 16 до 24 лет</w:t>
      </w:r>
      <w:r w:rsidR="00CC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37F" w:rsidRPr="005E69A6" w:rsidRDefault="00D7437F" w:rsidP="00F663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енщин в возрасте от 40 до 50 лет может выпасть до 20 % волос</w:t>
      </w:r>
      <w:r w:rsidR="00CC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37F" w:rsidRPr="005E69A6" w:rsidRDefault="00D7437F" w:rsidP="00F663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зрастом волосы становятся суше</w:t>
      </w:r>
      <w:r w:rsidR="00CC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B70" w:rsidRPr="005E69A6" w:rsidRDefault="00694B70" w:rsidP="00F663B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Каждая третья жительница планеты красит свои волосы.</w:t>
      </w:r>
    </w:p>
    <w:p w:rsidR="00694B70" w:rsidRPr="00CC1E2F" w:rsidRDefault="00694B70" w:rsidP="00F663B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Волосы появляются у малыша еще в утробе матери.</w:t>
      </w:r>
    </w:p>
    <w:p w:rsidR="00694B70" w:rsidRPr="005E69A6" w:rsidRDefault="00694B70" w:rsidP="00F663B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E2F" w:rsidRDefault="007A5A51" w:rsidP="00F663B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B70" w:rsidRPr="00CC1E2F">
        <w:rPr>
          <w:rFonts w:ascii="Times New Roman" w:hAnsi="Times New Roman" w:cs="Times New Roman"/>
          <w:color w:val="000000"/>
          <w:sz w:val="28"/>
          <w:szCs w:val="28"/>
        </w:rPr>
        <w:t>Кожа</w:t>
      </w:r>
      <w:r w:rsidR="00CC1E2F" w:rsidRPr="00CC1E2F">
        <w:rPr>
          <w:rFonts w:ascii="Times New Roman" w:hAnsi="Times New Roman" w:cs="Times New Roman"/>
          <w:color w:val="000000"/>
          <w:sz w:val="28"/>
          <w:szCs w:val="28"/>
        </w:rPr>
        <w:t xml:space="preserve"> и ее строение</w:t>
      </w:r>
    </w:p>
    <w:p w:rsidR="00CC1E2F" w:rsidRDefault="00716B15" w:rsidP="00F663B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Кожа служит границей, отделяющей внутреннюю среду организма от внешней среды.</w:t>
      </w:r>
    </w:p>
    <w:p w:rsidR="00716B15" w:rsidRPr="00CC1E2F" w:rsidRDefault="00716B15" w:rsidP="00F663B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В коже человека выделяют</w:t>
      </w:r>
      <w:r w:rsidR="00444A38"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три 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>слоя</w:t>
      </w:r>
      <w:r w:rsidR="00444A38"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(см</w:t>
      </w:r>
      <w:proofErr w:type="gramStart"/>
      <w:r w:rsidR="00444A38" w:rsidRPr="005E69A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444A38" w:rsidRPr="005E69A6">
        <w:rPr>
          <w:rFonts w:ascii="Times New Roman" w:hAnsi="Times New Roman" w:cs="Times New Roman"/>
          <w:color w:val="000000"/>
          <w:sz w:val="28"/>
          <w:szCs w:val="28"/>
        </w:rPr>
        <w:t>рил.</w:t>
      </w:r>
      <w:r w:rsidR="009D1D73" w:rsidRPr="005E69A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44A38" w:rsidRPr="005E69A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1E2F">
        <w:rPr>
          <w:rFonts w:ascii="Times New Roman" w:hAnsi="Times New Roman" w:cs="Times New Roman"/>
          <w:color w:val="000000"/>
          <w:sz w:val="28"/>
          <w:szCs w:val="28"/>
        </w:rPr>
        <w:t xml:space="preserve">: наружный – 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>эпидермис</w:t>
      </w:r>
      <w:r w:rsidR="00CC1E2F">
        <w:rPr>
          <w:rFonts w:ascii="Times New Roman" w:hAnsi="Times New Roman" w:cs="Times New Roman"/>
          <w:color w:val="000000"/>
          <w:sz w:val="28"/>
          <w:szCs w:val="28"/>
        </w:rPr>
        <w:t xml:space="preserve">, средний – </w:t>
      </w:r>
      <w:r w:rsidR="00444A38" w:rsidRPr="005E69A6">
        <w:rPr>
          <w:rFonts w:ascii="Times New Roman" w:hAnsi="Times New Roman" w:cs="Times New Roman"/>
          <w:color w:val="000000"/>
          <w:sz w:val="28"/>
          <w:szCs w:val="28"/>
        </w:rPr>
        <w:t>дерму</w:t>
      </w:r>
      <w:r w:rsidR="00CC1E2F">
        <w:rPr>
          <w:rFonts w:ascii="Times New Roman" w:hAnsi="Times New Roman" w:cs="Times New Roman"/>
          <w:color w:val="000000"/>
          <w:sz w:val="28"/>
          <w:szCs w:val="28"/>
        </w:rPr>
        <w:t xml:space="preserve"> (собственно кожу), внутренний – </w:t>
      </w:r>
      <w:r w:rsidR="00444A38" w:rsidRPr="005E69A6">
        <w:rPr>
          <w:rFonts w:ascii="Times New Roman" w:hAnsi="Times New Roman" w:cs="Times New Roman"/>
          <w:color w:val="000000"/>
          <w:sz w:val="28"/>
          <w:szCs w:val="28"/>
        </w:rPr>
        <w:t>гиподерму(подкожную клетчатку).</w:t>
      </w:r>
    </w:p>
    <w:p w:rsidR="00716B15" w:rsidRPr="005E69A6" w:rsidRDefault="00444A38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Эпидермис</w:t>
      </w:r>
      <w:r w:rsidR="007A762F"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 многослойным эпителием. Клетки его внутреннего слоя размножаются, а клетки слоев, оттесняемых наружу, стареют, становясь всё более плоскими и ороговевшими, а затем отмирают. При этом во внешнюю среду обращен слой мертвых клеток, выполняющих защитную функцию, а во внутреннюю живых, активно размножающихся.</w:t>
      </w:r>
    </w:p>
    <w:p w:rsidR="007A762F" w:rsidRPr="005E69A6" w:rsidRDefault="007A762F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Дерма образованна соединительной тканью, содержащей множество упругих волокон, которые придают ей эластичность-способность растягиваться. В этом слое находятся рецепторы, сальные и потовые железы,</w:t>
      </w:r>
      <w:r w:rsidR="00F66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911" w:rsidRPr="005E69A6">
        <w:rPr>
          <w:rFonts w:ascii="Times New Roman" w:hAnsi="Times New Roman" w:cs="Times New Roman"/>
          <w:color w:val="000000"/>
          <w:sz w:val="28"/>
          <w:szCs w:val="28"/>
        </w:rPr>
        <w:t>кровеносные и лимфатические сосуды,</w:t>
      </w:r>
      <w:r w:rsidR="00F66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>волосяные</w:t>
      </w:r>
      <w:r w:rsidR="00FD6911"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фолликулы.</w:t>
      </w:r>
    </w:p>
    <w:p w:rsidR="00716B15" w:rsidRPr="005E69A6" w:rsidRDefault="00FD6911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Гиподерма выполняет функцию изолирующего слоя,</w:t>
      </w:r>
      <w:r w:rsidR="00BD2BB9"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препятствующего охлаждению тела. Она </w:t>
      </w:r>
      <w:r w:rsidR="00AA4817" w:rsidRPr="005E69A6">
        <w:rPr>
          <w:rFonts w:ascii="Times New Roman" w:hAnsi="Times New Roman" w:cs="Times New Roman"/>
          <w:color w:val="000000"/>
          <w:sz w:val="28"/>
          <w:szCs w:val="28"/>
        </w:rPr>
        <w:t>играет также роль амор</w:t>
      </w:r>
      <w:r w:rsidR="00BD2BB9" w:rsidRPr="005E69A6">
        <w:rPr>
          <w:rFonts w:ascii="Times New Roman" w:hAnsi="Times New Roman" w:cs="Times New Roman"/>
          <w:color w:val="000000"/>
          <w:sz w:val="28"/>
          <w:szCs w:val="28"/>
        </w:rPr>
        <w:t>тизатора при ушибах</w:t>
      </w:r>
      <w:r w:rsidR="00AA4817" w:rsidRPr="005E69A6">
        <w:rPr>
          <w:rFonts w:ascii="Times New Roman" w:hAnsi="Times New Roman" w:cs="Times New Roman"/>
          <w:color w:val="000000"/>
          <w:sz w:val="28"/>
          <w:szCs w:val="28"/>
        </w:rPr>
        <w:t>, придает телу округлость, а также является энергетическим резервом.</w:t>
      </w:r>
    </w:p>
    <w:p w:rsidR="00FA74A6" w:rsidRDefault="00FA74A6" w:rsidP="00F663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74A6" w:rsidRPr="00FF3752" w:rsidRDefault="00CC1E2F" w:rsidP="00F6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рактическое исследование</w:t>
      </w:r>
    </w:p>
    <w:p w:rsidR="00CC1E2F" w:rsidRPr="00CC1E2F" w:rsidRDefault="00CC1E2F" w:rsidP="00F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5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нами были взяты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различных марок шампуня, которыми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ще всего и</w:t>
      </w:r>
      <w:r w:rsidR="0005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90C25" w:rsidRPr="000501D6" w:rsidRDefault="004A74D2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3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ad&amp;Shoulders</w:t>
      </w:r>
      <w:proofErr w:type="spellEnd"/>
      <w:r w:rsidR="00E631C2" w:rsidRPr="00E63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E63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мыния</w:t>
      </w:r>
      <w:r w:rsidR="00E631C2" w:rsidRPr="00E63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7A5A51" w:rsidRPr="00E63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D1D73" w:rsidRPr="00E631C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D1D73" w:rsidRPr="00CC1E2F">
        <w:rPr>
          <w:rFonts w:ascii="Times New Roman" w:hAnsi="Times New Roman" w:cs="Times New Roman"/>
          <w:sz w:val="28"/>
          <w:szCs w:val="28"/>
        </w:rPr>
        <w:t>см</w:t>
      </w:r>
      <w:r w:rsidR="009D1D73" w:rsidRPr="00E631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D1D73" w:rsidRPr="00CC1E2F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9D1D73" w:rsidRPr="00E631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4EED" w:rsidRPr="00E63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1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501D6">
        <w:rPr>
          <w:rFonts w:ascii="Times New Roman" w:hAnsi="Times New Roman" w:cs="Times New Roman"/>
          <w:sz w:val="28"/>
          <w:szCs w:val="28"/>
        </w:rPr>
        <w:t>0</w:t>
      </w:r>
      <w:r w:rsidR="009D1D73" w:rsidRPr="000501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90C25" w:rsidRPr="00CC1E2F" w:rsidRDefault="004A74D2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E2F">
        <w:rPr>
          <w:rFonts w:ascii="Times New Roman" w:hAnsi="Times New Roman" w:cs="Times New Roman"/>
          <w:sz w:val="28"/>
          <w:szCs w:val="28"/>
        </w:rPr>
        <w:t>Чистая линия</w:t>
      </w:r>
      <w:r w:rsidR="00E631C2">
        <w:rPr>
          <w:rFonts w:ascii="Times New Roman" w:hAnsi="Times New Roman" w:cs="Times New Roman"/>
          <w:sz w:val="28"/>
          <w:szCs w:val="28"/>
        </w:rPr>
        <w:t xml:space="preserve"> – Росси</w:t>
      </w:r>
      <w:proofErr w:type="gramStart"/>
      <w:r w:rsidR="00E631C2">
        <w:rPr>
          <w:rFonts w:ascii="Times New Roman" w:hAnsi="Times New Roman" w:cs="Times New Roman"/>
          <w:sz w:val="28"/>
          <w:szCs w:val="28"/>
        </w:rPr>
        <w:t>я</w:t>
      </w:r>
      <w:r w:rsidR="009D1D73" w:rsidRPr="00CC1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1D73" w:rsidRPr="00CC1E2F">
        <w:rPr>
          <w:rFonts w:ascii="Times New Roman" w:hAnsi="Times New Roman" w:cs="Times New Roman"/>
          <w:sz w:val="28"/>
          <w:szCs w:val="28"/>
        </w:rPr>
        <w:t>см. прил.</w:t>
      </w:r>
      <w:r w:rsidR="000501D6">
        <w:rPr>
          <w:rFonts w:ascii="Times New Roman" w:hAnsi="Times New Roman" w:cs="Times New Roman"/>
          <w:sz w:val="28"/>
          <w:szCs w:val="28"/>
        </w:rPr>
        <w:t xml:space="preserve"> 11</w:t>
      </w:r>
      <w:r w:rsidR="009D1D73" w:rsidRPr="00CC1E2F">
        <w:rPr>
          <w:rFonts w:ascii="Times New Roman" w:hAnsi="Times New Roman" w:cs="Times New Roman"/>
          <w:sz w:val="28"/>
          <w:szCs w:val="28"/>
        </w:rPr>
        <w:t>)</w:t>
      </w:r>
    </w:p>
    <w:p w:rsidR="00CC1E2F" w:rsidRDefault="004A74D2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E2F">
        <w:rPr>
          <w:rFonts w:ascii="Times New Roman" w:hAnsi="Times New Roman" w:cs="Times New Roman"/>
          <w:sz w:val="28"/>
          <w:szCs w:val="28"/>
          <w:lang w:val="en-US"/>
        </w:rPr>
        <w:t>Syoss</w:t>
      </w:r>
      <w:proofErr w:type="spellEnd"/>
      <w:r w:rsidR="00E631C2">
        <w:rPr>
          <w:rFonts w:ascii="Times New Roman" w:hAnsi="Times New Roman" w:cs="Times New Roman"/>
          <w:sz w:val="28"/>
          <w:szCs w:val="28"/>
        </w:rPr>
        <w:t>о – Германия</w:t>
      </w:r>
      <w:r w:rsidR="007A5A51">
        <w:rPr>
          <w:rFonts w:ascii="Times New Roman" w:hAnsi="Times New Roman" w:cs="Times New Roman"/>
          <w:sz w:val="28"/>
          <w:szCs w:val="28"/>
        </w:rPr>
        <w:t xml:space="preserve"> </w:t>
      </w:r>
      <w:r w:rsidR="009D1D73" w:rsidRPr="00CC1E2F">
        <w:rPr>
          <w:rFonts w:ascii="Times New Roman" w:hAnsi="Times New Roman" w:cs="Times New Roman"/>
          <w:sz w:val="28"/>
          <w:szCs w:val="28"/>
        </w:rPr>
        <w:t>(см. прил.</w:t>
      </w:r>
      <w:r w:rsidR="000501D6">
        <w:rPr>
          <w:rFonts w:ascii="Times New Roman" w:hAnsi="Times New Roman" w:cs="Times New Roman"/>
          <w:sz w:val="28"/>
          <w:szCs w:val="28"/>
        </w:rPr>
        <w:t xml:space="preserve"> 12</w:t>
      </w:r>
      <w:r w:rsidR="009D1D73" w:rsidRPr="00CC1E2F">
        <w:rPr>
          <w:rFonts w:ascii="Times New Roman" w:hAnsi="Times New Roman" w:cs="Times New Roman"/>
          <w:sz w:val="28"/>
          <w:szCs w:val="28"/>
        </w:rPr>
        <w:t>)</w:t>
      </w:r>
    </w:p>
    <w:p w:rsidR="00EF39A4" w:rsidRDefault="004A74D2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A4">
        <w:rPr>
          <w:rFonts w:ascii="Times New Roman" w:hAnsi="Times New Roman" w:cs="Times New Roman"/>
          <w:sz w:val="28"/>
          <w:szCs w:val="28"/>
        </w:rPr>
        <w:t>Шампунь репейный</w:t>
      </w:r>
      <w:r w:rsidR="007C6E96">
        <w:rPr>
          <w:rFonts w:ascii="Times New Roman" w:hAnsi="Times New Roman" w:cs="Times New Roman"/>
          <w:sz w:val="28"/>
          <w:szCs w:val="28"/>
        </w:rPr>
        <w:t xml:space="preserve"> – Россия</w:t>
      </w:r>
      <w:r w:rsidR="007A5A51">
        <w:rPr>
          <w:rFonts w:ascii="Times New Roman" w:hAnsi="Times New Roman" w:cs="Times New Roman"/>
          <w:sz w:val="28"/>
          <w:szCs w:val="28"/>
        </w:rPr>
        <w:t xml:space="preserve"> </w:t>
      </w:r>
      <w:r w:rsidR="009D1D73" w:rsidRPr="00EF39A4">
        <w:rPr>
          <w:rFonts w:ascii="Times New Roman" w:hAnsi="Times New Roman" w:cs="Times New Roman"/>
          <w:sz w:val="28"/>
          <w:szCs w:val="28"/>
        </w:rPr>
        <w:t>(см. прил.</w:t>
      </w:r>
      <w:r w:rsidR="000501D6">
        <w:rPr>
          <w:rFonts w:ascii="Times New Roman" w:hAnsi="Times New Roman" w:cs="Times New Roman"/>
          <w:sz w:val="28"/>
          <w:szCs w:val="28"/>
        </w:rPr>
        <w:t>13</w:t>
      </w:r>
      <w:r w:rsidR="009D1D73" w:rsidRPr="00EF39A4">
        <w:rPr>
          <w:rFonts w:ascii="Times New Roman" w:hAnsi="Times New Roman" w:cs="Times New Roman"/>
          <w:sz w:val="28"/>
          <w:szCs w:val="28"/>
        </w:rPr>
        <w:t>)</w:t>
      </w:r>
    </w:p>
    <w:p w:rsidR="00EF39A4" w:rsidRDefault="004A74D2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9A4">
        <w:rPr>
          <w:rFonts w:ascii="Times New Roman" w:hAnsi="Times New Roman" w:cs="Times New Roman"/>
          <w:sz w:val="28"/>
          <w:szCs w:val="28"/>
          <w:lang w:val="en-US"/>
        </w:rPr>
        <w:t>Pantene PRO-v</w:t>
      </w:r>
      <w:r w:rsidR="007A5A51" w:rsidRPr="007A5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E96" w:rsidRPr="007C6E9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C6E96">
        <w:rPr>
          <w:rFonts w:ascii="Times New Roman" w:hAnsi="Times New Roman" w:cs="Times New Roman"/>
          <w:sz w:val="28"/>
          <w:szCs w:val="28"/>
        </w:rPr>
        <w:t>Румыния</w:t>
      </w:r>
      <w:r w:rsidR="007C6E96" w:rsidRPr="007C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D73" w:rsidRPr="00EF39A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D1D73" w:rsidRPr="00EF39A4">
        <w:rPr>
          <w:rFonts w:ascii="Times New Roman" w:hAnsi="Times New Roman" w:cs="Times New Roman"/>
          <w:sz w:val="28"/>
          <w:szCs w:val="28"/>
        </w:rPr>
        <w:t>см</w:t>
      </w:r>
      <w:r w:rsidR="009D1D73" w:rsidRPr="00EF39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D1D73" w:rsidRPr="00EF39A4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9D1D73" w:rsidRPr="00EF39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01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501D6" w:rsidRPr="000501D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D1D73" w:rsidRPr="00EF39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F39A4" w:rsidRDefault="007A5A51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4D2" w:rsidRPr="00EF39A4">
        <w:rPr>
          <w:rFonts w:ascii="Times New Roman" w:hAnsi="Times New Roman" w:cs="Times New Roman"/>
          <w:sz w:val="28"/>
          <w:szCs w:val="28"/>
          <w:lang w:val="en-US"/>
        </w:rPr>
        <w:t>Nivea</w:t>
      </w:r>
      <w:r w:rsidR="007C6E96">
        <w:rPr>
          <w:rFonts w:ascii="Times New Roman" w:hAnsi="Times New Roman" w:cs="Times New Roman"/>
          <w:sz w:val="28"/>
          <w:szCs w:val="28"/>
        </w:rPr>
        <w:t>– Гер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73" w:rsidRPr="00EF39A4">
        <w:rPr>
          <w:rFonts w:ascii="Times New Roman" w:hAnsi="Times New Roman" w:cs="Times New Roman"/>
          <w:sz w:val="28"/>
          <w:szCs w:val="28"/>
        </w:rPr>
        <w:t>(см. прил</w:t>
      </w:r>
      <w:r w:rsidR="000501D6">
        <w:rPr>
          <w:rFonts w:ascii="Times New Roman" w:hAnsi="Times New Roman" w:cs="Times New Roman"/>
          <w:sz w:val="28"/>
          <w:szCs w:val="28"/>
        </w:rPr>
        <w:t>. 15</w:t>
      </w:r>
      <w:r w:rsidR="00C04EED" w:rsidRPr="00EF39A4">
        <w:rPr>
          <w:rFonts w:ascii="Times New Roman" w:hAnsi="Times New Roman" w:cs="Times New Roman"/>
          <w:sz w:val="28"/>
          <w:szCs w:val="28"/>
        </w:rPr>
        <w:t>)</w:t>
      </w:r>
    </w:p>
    <w:p w:rsidR="00EF39A4" w:rsidRDefault="007A5A51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5C" w:rsidRPr="00EF39A4">
        <w:rPr>
          <w:rFonts w:ascii="Times New Roman" w:hAnsi="Times New Roman" w:cs="Times New Roman"/>
          <w:sz w:val="28"/>
          <w:szCs w:val="28"/>
          <w:lang w:val="en-US"/>
        </w:rPr>
        <w:t>Elseve</w:t>
      </w:r>
      <w:proofErr w:type="spellEnd"/>
      <w:r w:rsidR="007C6E96">
        <w:rPr>
          <w:rFonts w:ascii="Times New Roman" w:hAnsi="Times New Roman" w:cs="Times New Roman"/>
          <w:sz w:val="28"/>
          <w:szCs w:val="28"/>
        </w:rPr>
        <w:t xml:space="preserve"> – Фр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73" w:rsidRPr="00EF39A4">
        <w:rPr>
          <w:rFonts w:ascii="Times New Roman" w:hAnsi="Times New Roman" w:cs="Times New Roman"/>
          <w:sz w:val="28"/>
          <w:szCs w:val="28"/>
        </w:rPr>
        <w:t>(см. прил.</w:t>
      </w:r>
      <w:r w:rsidR="000501D6">
        <w:rPr>
          <w:rFonts w:ascii="Times New Roman" w:hAnsi="Times New Roman" w:cs="Times New Roman"/>
          <w:sz w:val="28"/>
          <w:szCs w:val="28"/>
        </w:rPr>
        <w:t xml:space="preserve"> 16</w:t>
      </w:r>
      <w:r w:rsidR="009D1D73" w:rsidRPr="00EF39A4">
        <w:rPr>
          <w:rFonts w:ascii="Times New Roman" w:hAnsi="Times New Roman" w:cs="Times New Roman"/>
          <w:sz w:val="28"/>
          <w:szCs w:val="28"/>
        </w:rPr>
        <w:t>)</w:t>
      </w:r>
    </w:p>
    <w:p w:rsidR="00EF39A4" w:rsidRDefault="007A5A51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5C" w:rsidRPr="00EF39A4">
        <w:rPr>
          <w:rFonts w:ascii="Times New Roman" w:hAnsi="Times New Roman" w:cs="Times New Roman"/>
          <w:sz w:val="28"/>
          <w:szCs w:val="28"/>
          <w:lang w:val="en-US"/>
        </w:rPr>
        <w:t>Shauma</w:t>
      </w:r>
      <w:proofErr w:type="spellEnd"/>
      <w:r w:rsidR="007C6E96">
        <w:rPr>
          <w:rFonts w:ascii="Times New Roman" w:hAnsi="Times New Roman" w:cs="Times New Roman"/>
          <w:sz w:val="28"/>
          <w:szCs w:val="28"/>
        </w:rPr>
        <w:t xml:space="preserve"> – Гер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73" w:rsidRPr="00EF39A4">
        <w:rPr>
          <w:rFonts w:ascii="Times New Roman" w:hAnsi="Times New Roman" w:cs="Times New Roman"/>
          <w:sz w:val="28"/>
          <w:szCs w:val="28"/>
        </w:rPr>
        <w:t>(см. прил.</w:t>
      </w:r>
      <w:r w:rsidR="000501D6">
        <w:rPr>
          <w:rFonts w:ascii="Times New Roman" w:hAnsi="Times New Roman" w:cs="Times New Roman"/>
          <w:sz w:val="28"/>
          <w:szCs w:val="28"/>
        </w:rPr>
        <w:t xml:space="preserve"> 17</w:t>
      </w:r>
      <w:r w:rsidR="009D1D73" w:rsidRPr="00EF39A4">
        <w:rPr>
          <w:rFonts w:ascii="Times New Roman" w:hAnsi="Times New Roman" w:cs="Times New Roman"/>
          <w:sz w:val="28"/>
          <w:szCs w:val="28"/>
        </w:rPr>
        <w:t>)</w:t>
      </w:r>
    </w:p>
    <w:p w:rsidR="00EF39A4" w:rsidRDefault="007A5A51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5C" w:rsidRPr="00EF39A4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="007C6E96">
        <w:rPr>
          <w:rFonts w:ascii="Times New Roman" w:hAnsi="Times New Roman" w:cs="Times New Roman"/>
          <w:sz w:val="28"/>
          <w:szCs w:val="28"/>
        </w:rPr>
        <w:t xml:space="preserve"> – Ки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73" w:rsidRPr="00EF39A4">
        <w:rPr>
          <w:rFonts w:ascii="Times New Roman" w:hAnsi="Times New Roman" w:cs="Times New Roman"/>
          <w:sz w:val="28"/>
          <w:szCs w:val="28"/>
        </w:rPr>
        <w:t>(см. прил.</w:t>
      </w:r>
      <w:r w:rsidR="000501D6">
        <w:rPr>
          <w:rFonts w:ascii="Times New Roman" w:hAnsi="Times New Roman" w:cs="Times New Roman"/>
          <w:sz w:val="28"/>
          <w:szCs w:val="28"/>
        </w:rPr>
        <w:t xml:space="preserve"> 18)</w:t>
      </w:r>
    </w:p>
    <w:p w:rsidR="009D1D73" w:rsidRPr="00EF39A4" w:rsidRDefault="007A5A51" w:rsidP="00F663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95C" w:rsidRPr="00EF39A4">
        <w:rPr>
          <w:rFonts w:ascii="Times New Roman" w:hAnsi="Times New Roman" w:cs="Times New Roman"/>
          <w:sz w:val="28"/>
          <w:szCs w:val="28"/>
          <w:lang w:val="en-US"/>
        </w:rPr>
        <w:t>Avon</w:t>
      </w:r>
      <w:r w:rsidR="007C6E96">
        <w:rPr>
          <w:rFonts w:ascii="Times New Roman" w:hAnsi="Times New Roman" w:cs="Times New Roman"/>
          <w:sz w:val="28"/>
          <w:szCs w:val="28"/>
        </w:rPr>
        <w:t xml:space="preserve"> – 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73" w:rsidRPr="00EF39A4">
        <w:rPr>
          <w:rFonts w:ascii="Times New Roman" w:hAnsi="Times New Roman" w:cs="Times New Roman"/>
          <w:sz w:val="28"/>
          <w:szCs w:val="28"/>
        </w:rPr>
        <w:t>(см. прил.</w:t>
      </w:r>
      <w:r w:rsidR="000501D6">
        <w:rPr>
          <w:rFonts w:ascii="Times New Roman" w:hAnsi="Times New Roman" w:cs="Times New Roman"/>
          <w:sz w:val="28"/>
          <w:szCs w:val="28"/>
        </w:rPr>
        <w:t xml:space="preserve"> 19</w:t>
      </w:r>
      <w:r w:rsidR="009D1D73" w:rsidRPr="00EF39A4">
        <w:rPr>
          <w:rFonts w:ascii="Times New Roman" w:hAnsi="Times New Roman" w:cs="Times New Roman"/>
          <w:sz w:val="28"/>
          <w:szCs w:val="28"/>
        </w:rPr>
        <w:t>)</w:t>
      </w:r>
    </w:p>
    <w:p w:rsidR="00FF3752" w:rsidRDefault="00FF3752" w:rsidP="00F663B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0F5" w:rsidRDefault="00EF39A4" w:rsidP="00F663B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 </w:t>
      </w:r>
      <w:r w:rsidR="00A960F5" w:rsidRPr="00EF39A4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социологического опроса</w:t>
      </w:r>
    </w:p>
    <w:p w:rsidR="00EF39A4" w:rsidRPr="00EF39A4" w:rsidRDefault="00EF39A4" w:rsidP="00F663B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48C3" w:rsidRPr="005E69A6" w:rsidRDefault="00A960F5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5E69A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чтобы определить наиболее используемые шампуни и протестировать их, был проведен опрос, в котором был</w:t>
      </w:r>
      <w:r w:rsidR="00CA48C3" w:rsidRPr="005E69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задан</w:t>
      </w:r>
      <w:r w:rsidR="00CA48C3" w:rsidRPr="005E69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CA48C3" w:rsidRPr="005E69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39A4" w:rsidRDefault="00BA7065" w:rsidP="00F663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Моете ли вы голову?</w:t>
      </w:r>
    </w:p>
    <w:p w:rsidR="00EF39A4" w:rsidRDefault="00BA7065" w:rsidP="00F663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A4">
        <w:rPr>
          <w:rFonts w:ascii="Times New Roman" w:hAnsi="Times New Roman" w:cs="Times New Roman"/>
          <w:color w:val="000000"/>
          <w:sz w:val="28"/>
          <w:szCs w:val="28"/>
        </w:rPr>
        <w:t>Как часто вы моете голову?</w:t>
      </w:r>
    </w:p>
    <w:p w:rsidR="00EF39A4" w:rsidRDefault="00BA7065" w:rsidP="00F663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A4">
        <w:rPr>
          <w:rFonts w:ascii="Times New Roman" w:hAnsi="Times New Roman" w:cs="Times New Roman"/>
          <w:color w:val="000000"/>
          <w:sz w:val="28"/>
          <w:szCs w:val="28"/>
        </w:rPr>
        <w:t>Каким средством для мытья головы вы пользуетесь?</w:t>
      </w:r>
    </w:p>
    <w:p w:rsidR="00EF39A4" w:rsidRDefault="00BA7065" w:rsidP="00F663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A4">
        <w:rPr>
          <w:rFonts w:ascii="Times New Roman" w:hAnsi="Times New Roman" w:cs="Times New Roman"/>
          <w:color w:val="000000"/>
          <w:sz w:val="28"/>
          <w:szCs w:val="28"/>
        </w:rPr>
        <w:t>Как вы считаете, полезно ли мытье головы шампунем?</w:t>
      </w:r>
    </w:p>
    <w:p w:rsidR="00EF39A4" w:rsidRDefault="00BA7065" w:rsidP="00F663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39A4">
        <w:rPr>
          <w:rFonts w:ascii="Times New Roman" w:hAnsi="Times New Roman" w:cs="Times New Roman"/>
          <w:color w:val="000000"/>
          <w:sz w:val="28"/>
          <w:szCs w:val="28"/>
        </w:rPr>
        <w:t>Шампунь</w:t>
      </w:r>
      <w:proofErr w:type="gramEnd"/>
      <w:r w:rsidRPr="00EF39A4">
        <w:rPr>
          <w:rFonts w:ascii="Times New Roman" w:hAnsi="Times New Roman" w:cs="Times New Roman"/>
          <w:color w:val="000000"/>
          <w:sz w:val="28"/>
          <w:szCs w:val="28"/>
        </w:rPr>
        <w:t xml:space="preserve"> какой марки вы предпочитаете?</w:t>
      </w:r>
    </w:p>
    <w:p w:rsidR="00EF39A4" w:rsidRDefault="00BA7065" w:rsidP="00F663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A4">
        <w:rPr>
          <w:rFonts w:ascii="Times New Roman" w:hAnsi="Times New Roman" w:cs="Times New Roman"/>
          <w:color w:val="000000"/>
          <w:sz w:val="28"/>
          <w:szCs w:val="28"/>
        </w:rPr>
        <w:t>Какой именно это шампун</w:t>
      </w:r>
      <w:proofErr w:type="gramStart"/>
      <w:r w:rsidRPr="00EF39A4"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 w:rsidRPr="00EF39A4">
        <w:rPr>
          <w:rFonts w:ascii="Times New Roman" w:hAnsi="Times New Roman" w:cs="Times New Roman"/>
          <w:color w:val="000000"/>
          <w:sz w:val="28"/>
          <w:szCs w:val="28"/>
        </w:rPr>
        <w:t>название)?</w:t>
      </w:r>
    </w:p>
    <w:p w:rsidR="00EF39A4" w:rsidRDefault="00BA7065" w:rsidP="00F663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A4">
        <w:rPr>
          <w:rFonts w:ascii="Times New Roman" w:hAnsi="Times New Roman" w:cs="Times New Roman"/>
          <w:color w:val="000000"/>
          <w:sz w:val="28"/>
          <w:szCs w:val="28"/>
        </w:rPr>
        <w:t>Что влияет на ваш выбор?</w:t>
      </w:r>
    </w:p>
    <w:p w:rsidR="00BA7065" w:rsidRPr="00EF39A4" w:rsidRDefault="00BA7065" w:rsidP="00F663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A4">
        <w:rPr>
          <w:rFonts w:ascii="Times New Roman" w:hAnsi="Times New Roman" w:cs="Times New Roman"/>
          <w:color w:val="000000"/>
          <w:sz w:val="28"/>
          <w:szCs w:val="28"/>
        </w:rPr>
        <w:t>Часто ли вы меняете шампунь?</w:t>
      </w:r>
    </w:p>
    <w:p w:rsidR="00FA74A6" w:rsidRDefault="00211C86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</w:t>
      </w:r>
      <w:r w:rsidR="00FF3752">
        <w:rPr>
          <w:rFonts w:ascii="Times New Roman" w:hAnsi="Times New Roman" w:cs="Times New Roman"/>
          <w:color w:val="000000"/>
          <w:sz w:val="28"/>
          <w:szCs w:val="28"/>
        </w:rPr>
        <w:t>ос был проведен среди учащихся 5 –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ов, в нем приняли </w:t>
      </w:r>
      <w:r w:rsidR="00490ED1" w:rsidRPr="00490ED1">
        <w:rPr>
          <w:rFonts w:ascii="Times New Roman" w:hAnsi="Times New Roman" w:cs="Times New Roman"/>
          <w:color w:val="000000" w:themeColor="text1"/>
          <w:sz w:val="28"/>
          <w:szCs w:val="28"/>
        </w:rPr>
        <w:t>участие 1</w:t>
      </w:r>
      <w:r w:rsidRPr="00490ED1">
        <w:rPr>
          <w:rFonts w:ascii="Times New Roman" w:hAnsi="Times New Roman" w:cs="Times New Roman"/>
          <w:color w:val="000000" w:themeColor="text1"/>
          <w:sz w:val="28"/>
          <w:szCs w:val="28"/>
        </w:rPr>
        <w:t>8 человек.</w:t>
      </w:r>
    </w:p>
    <w:p w:rsidR="00490ED1" w:rsidRPr="00F663BF" w:rsidRDefault="00490ED1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b/>
          <w:bCs/>
          <w:sz w:val="28"/>
          <w:szCs w:val="28"/>
        </w:rPr>
        <w:t>Нами были получены следующие результаты:</w:t>
      </w:r>
    </w:p>
    <w:p w:rsidR="00FC35C4" w:rsidRPr="00F663BF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>- на первый вопрос все (100%) дали положительный ответ;</w:t>
      </w:r>
    </w:p>
    <w:p w:rsidR="00FC35C4" w:rsidRPr="00F663BF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>- на следующий вопрос: каждый день – 10 человек (55%), два-три раза в неделю – 8 человек (44%), один раз в неделю – 0%.</w:t>
      </w:r>
    </w:p>
    <w:p w:rsidR="00FC35C4" w:rsidRPr="00F663BF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 xml:space="preserve"> - на </w:t>
      </w:r>
      <w:proofErr w:type="gramStart"/>
      <w:r w:rsidRPr="00F663BF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F663BF">
        <w:rPr>
          <w:rFonts w:ascii="Times New Roman" w:hAnsi="Times New Roman" w:cs="Times New Roman"/>
          <w:sz w:val="28"/>
          <w:szCs w:val="28"/>
        </w:rPr>
        <w:t xml:space="preserve"> «Каким средством для мытья головы вы пользуетесь?» - мыло – 0 человека (0%), шампунь – 18 человек (100%).</w:t>
      </w:r>
    </w:p>
    <w:p w:rsidR="00FC35C4" w:rsidRPr="00F663BF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>- мытье головы шампунем считают полезным 18 человек (50%), вредным – 0 человек (0%), сомневаются в ответе –0 человек (0%).</w:t>
      </w:r>
    </w:p>
    <w:p w:rsidR="00FC35C4" w:rsidRPr="00F663BF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>- зарубежным шампунем пользуются 15 человек (83%), отечественного производителя выбирают 2 человека(11%) и 1 человек (5%) – не придают особого значения данному вопросу.</w:t>
      </w:r>
    </w:p>
    <w:p w:rsidR="00FC35C4" w:rsidRPr="00F663BF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>- фаворитом выбора среди всех учащихся стали шампуни: 1 место – «</w:t>
      </w:r>
      <w:proofErr w:type="spellStart"/>
      <w:r w:rsidRPr="00F663BF">
        <w:rPr>
          <w:rFonts w:ascii="Times New Roman" w:hAnsi="Times New Roman" w:cs="Times New Roman"/>
          <w:sz w:val="28"/>
          <w:szCs w:val="28"/>
        </w:rPr>
        <w:t>Head&amp;Shoulders</w:t>
      </w:r>
      <w:proofErr w:type="spellEnd"/>
      <w:r w:rsidRPr="00F663BF">
        <w:rPr>
          <w:rFonts w:ascii="Times New Roman" w:hAnsi="Times New Roman" w:cs="Times New Roman"/>
          <w:sz w:val="28"/>
          <w:szCs w:val="28"/>
        </w:rPr>
        <w:t xml:space="preserve">», 2-ое – </w:t>
      </w:r>
      <w:proofErr w:type="spellStart"/>
      <w:r w:rsidRPr="00F663BF">
        <w:rPr>
          <w:rFonts w:ascii="Times New Roman" w:hAnsi="Times New Roman" w:cs="Times New Roman"/>
          <w:sz w:val="28"/>
          <w:szCs w:val="28"/>
          <w:lang w:val="en-US"/>
        </w:rPr>
        <w:t>Shauma</w:t>
      </w:r>
      <w:proofErr w:type="spellEnd"/>
      <w:r w:rsidRPr="00F663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63BF">
        <w:rPr>
          <w:rFonts w:ascii="Times New Roman" w:hAnsi="Times New Roman" w:cs="Times New Roman"/>
          <w:sz w:val="28"/>
          <w:szCs w:val="28"/>
          <w:lang w:val="en-US"/>
        </w:rPr>
        <w:t>Elseve</w:t>
      </w:r>
      <w:proofErr w:type="spellEnd"/>
      <w:r w:rsidRPr="00F663BF">
        <w:rPr>
          <w:rFonts w:ascii="Times New Roman" w:hAnsi="Times New Roman" w:cs="Times New Roman"/>
          <w:sz w:val="28"/>
          <w:szCs w:val="28"/>
        </w:rPr>
        <w:t>.</w:t>
      </w:r>
    </w:p>
    <w:p w:rsidR="00FC35C4" w:rsidRPr="00F663BF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 xml:space="preserve">- на выбор определенной марки шампуня влияют: качество – 8 человек (4%), советы друзей и знакомых – 8 человек (44%), реклама – 2 человека </w:t>
      </w:r>
      <w:r w:rsidRPr="00F663BF">
        <w:rPr>
          <w:rFonts w:ascii="Times New Roman" w:hAnsi="Times New Roman" w:cs="Times New Roman"/>
          <w:sz w:val="28"/>
          <w:szCs w:val="28"/>
        </w:rPr>
        <w:lastRenderedPageBreak/>
        <w:t>(11%), цена – 1 человек (6%) и 12 человек (66%) не придают этому значения.</w:t>
      </w:r>
    </w:p>
    <w:p w:rsidR="00FC35C4" w:rsidRPr="00F663BF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>- 5 человек (27%) меняют шампунь редко, 10 (55%) – редко и 3 человека (16%) – никогда.</w:t>
      </w:r>
    </w:p>
    <w:p w:rsidR="00FC35C4" w:rsidRPr="00490ED1" w:rsidRDefault="002E069C" w:rsidP="00F663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F">
        <w:rPr>
          <w:rFonts w:ascii="Times New Roman" w:hAnsi="Times New Roman" w:cs="Times New Roman"/>
          <w:sz w:val="28"/>
          <w:szCs w:val="28"/>
        </w:rPr>
        <w:t>Таким образом, большинство респондентов пользуются шампунем, причем зарубежного производителя, и наиболее предпочитаемыми марками являются «</w:t>
      </w:r>
      <w:proofErr w:type="spellStart"/>
      <w:r w:rsidRPr="00F663BF">
        <w:rPr>
          <w:rFonts w:ascii="Times New Roman" w:hAnsi="Times New Roman" w:cs="Times New Roman"/>
          <w:sz w:val="28"/>
          <w:szCs w:val="28"/>
        </w:rPr>
        <w:t>Head&amp;Shoulders</w:t>
      </w:r>
      <w:proofErr w:type="spellEnd"/>
      <w:r w:rsidRPr="00F663B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663BF">
        <w:rPr>
          <w:rFonts w:ascii="Times New Roman" w:hAnsi="Times New Roman" w:cs="Times New Roman"/>
          <w:sz w:val="28"/>
          <w:szCs w:val="28"/>
          <w:lang w:val="en-US"/>
        </w:rPr>
        <w:t>Shauma</w:t>
      </w:r>
      <w:proofErr w:type="spellEnd"/>
      <w:r w:rsidRPr="00F663BF">
        <w:rPr>
          <w:rFonts w:ascii="Times New Roman" w:hAnsi="Times New Roman" w:cs="Times New Roman"/>
          <w:sz w:val="28"/>
          <w:szCs w:val="28"/>
        </w:rPr>
        <w:t xml:space="preserve"> и</w:t>
      </w:r>
      <w:r w:rsidRPr="00F663BF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663BF">
        <w:rPr>
          <w:rFonts w:ascii="Times New Roman" w:hAnsi="Times New Roman" w:cs="Times New Roman" w:hint="eastAsia"/>
          <w:sz w:val="28"/>
          <w:szCs w:val="28"/>
          <w:lang w:val="en-US"/>
        </w:rPr>
        <w:t>Elseve</w:t>
      </w:r>
      <w:proofErr w:type="spellEnd"/>
      <w:r w:rsidRPr="00490ED1">
        <w:rPr>
          <w:rFonts w:ascii="Times New Roman" w:hAnsi="Times New Roman" w:cs="Times New Roman" w:hint="eastAsia"/>
          <w:sz w:val="28"/>
          <w:szCs w:val="28"/>
        </w:rPr>
        <w:t>.</w:t>
      </w:r>
    </w:p>
    <w:p w:rsidR="00490ED1" w:rsidRPr="00E540CA" w:rsidRDefault="00490ED1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E4" w:rsidRDefault="00211C86" w:rsidP="00F663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C86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="00E307E4" w:rsidRPr="00211C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43C93">
        <w:rPr>
          <w:rFonts w:ascii="Times New Roman" w:hAnsi="Times New Roman" w:cs="Times New Roman"/>
          <w:color w:val="000000"/>
          <w:sz w:val="28"/>
          <w:szCs w:val="28"/>
        </w:rPr>
        <w:t>пределение органолептических свойств</w:t>
      </w:r>
      <w:r w:rsidR="00D222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C86" w:rsidRPr="00211C86" w:rsidRDefault="00211C86" w:rsidP="00F663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0F5" w:rsidRDefault="00211C86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AE5508" w:rsidRPr="005E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физические свойства </w:t>
      </w:r>
      <w:r>
        <w:rPr>
          <w:rFonts w:ascii="Times New Roman" w:hAnsi="Times New Roman" w:cs="Times New Roman"/>
          <w:sz w:val="28"/>
          <w:szCs w:val="28"/>
        </w:rPr>
        <w:t>всех выше</w:t>
      </w:r>
      <w:r w:rsidR="00A960F5" w:rsidRPr="005E69A6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14 марок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шампуней.</w:t>
      </w:r>
      <w:r w:rsidR="00AE5508" w:rsidRPr="005E69A6">
        <w:rPr>
          <w:rFonts w:ascii="Times New Roman" w:hAnsi="Times New Roman" w:cs="Times New Roman"/>
          <w:sz w:val="28"/>
          <w:szCs w:val="28"/>
        </w:rPr>
        <w:t xml:space="preserve"> Определяли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цвет, запах, консистенцию</w:t>
      </w:r>
      <w:r w:rsidR="00EC7FA0" w:rsidRPr="005E69A6">
        <w:rPr>
          <w:rFonts w:ascii="Times New Roman" w:hAnsi="Times New Roman" w:cs="Times New Roman"/>
          <w:sz w:val="28"/>
          <w:szCs w:val="28"/>
        </w:rPr>
        <w:t>. Полученные результаты заносили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tbl>
      <w:tblPr>
        <w:tblW w:w="112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552"/>
        <w:gridCol w:w="2269"/>
        <w:gridCol w:w="2695"/>
      </w:tblGrid>
      <w:tr w:rsidR="00FA74A6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ind w:left="-1435" w:firstLine="1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226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истенция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ах</w:t>
            </w:r>
          </w:p>
        </w:tc>
      </w:tr>
      <w:tr w:rsidR="00FA74A6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ead</w:t>
            </w:r>
            <w:proofErr w:type="spellEnd"/>
            <w:r w:rsidRPr="00091C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1C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houlders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 xml:space="preserve">Голубая пастель </w:t>
            </w:r>
          </w:p>
        </w:tc>
        <w:tc>
          <w:tcPr>
            <w:tcW w:w="226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Тягучий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Запах легко обнаруживается, чувствуется мята/ментол</w:t>
            </w:r>
          </w:p>
        </w:tc>
      </w:tr>
      <w:tr w:rsidR="00091C8B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Чистая ли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Изумруд</w:t>
            </w:r>
            <w:r w:rsidR="0009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(прозрачный)</w:t>
            </w:r>
          </w:p>
        </w:tc>
        <w:tc>
          <w:tcPr>
            <w:tcW w:w="226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Почти желеобразный ша</w:t>
            </w:r>
            <w:r w:rsidR="00091C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пунь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Отчетливый запах, чувствуется травяной привкус</w:t>
            </w:r>
          </w:p>
        </w:tc>
      </w:tr>
      <w:tr w:rsidR="00FA74A6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oss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Серое серебро</w:t>
            </w:r>
          </w:p>
        </w:tc>
        <w:tc>
          <w:tcPr>
            <w:tcW w:w="226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Жидкий шампунь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Очень отчетливый запах</w:t>
            </w:r>
          </w:p>
        </w:tc>
      </w:tr>
      <w:tr w:rsidR="00FA74A6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Шампунь репейный</w:t>
            </w:r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proofErr w:type="gramEnd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 xml:space="preserve"> с перламутровым отблеском </w:t>
            </w:r>
          </w:p>
        </w:tc>
        <w:tc>
          <w:tcPr>
            <w:tcW w:w="226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091C8B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Ре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A74A6" w:rsidRPr="00091C8B">
              <w:rPr>
                <w:rFonts w:ascii="Times New Roman" w:hAnsi="Times New Roman" w:cs="Times New Roman"/>
                <w:sz w:val="24"/>
                <w:szCs w:val="24"/>
              </w:rPr>
              <w:t xml:space="preserve"> очень  приятный</w:t>
            </w:r>
          </w:p>
        </w:tc>
      </w:tr>
      <w:tr w:rsidR="00091C8B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ene PRO-v</w:t>
            </w:r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  <w:tc>
          <w:tcPr>
            <w:tcW w:w="2269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Очень густой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Средний запах</w:t>
            </w:r>
          </w:p>
        </w:tc>
      </w:tr>
      <w:tr w:rsidR="00FA74A6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a</w:t>
            </w:r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  <w:tc>
          <w:tcPr>
            <w:tcW w:w="2269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Жидкая консистенция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Сильный запах</w:t>
            </w:r>
          </w:p>
        </w:tc>
      </w:tr>
      <w:tr w:rsidR="00091C8B" w:rsidRPr="00091C8B" w:rsidTr="00091C8B">
        <w:trPr>
          <w:trHeight w:val="722"/>
        </w:trPr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e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Перламутр, матовый</w:t>
            </w:r>
          </w:p>
        </w:tc>
        <w:tc>
          <w:tcPr>
            <w:tcW w:w="2269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 xml:space="preserve"> по консистенции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Средний запах</w:t>
            </w:r>
          </w:p>
        </w:tc>
      </w:tr>
      <w:tr w:rsidR="00FA74A6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uma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 xml:space="preserve"> с зеленоватым оттенком</w:t>
            </w:r>
          </w:p>
        </w:tc>
        <w:tc>
          <w:tcPr>
            <w:tcW w:w="2269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Жидкий шампунь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091C8B" w:rsidRPr="00091C8B" w:rsidTr="00091C8B">
        <w:tc>
          <w:tcPr>
            <w:tcW w:w="567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269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Густой, вязкий</w:t>
            </w:r>
          </w:p>
        </w:tc>
        <w:tc>
          <w:tcPr>
            <w:tcW w:w="2695" w:type="dxa"/>
            <w:shd w:val="clear" w:color="auto" w:fill="auto"/>
            <w:hideMark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Отчетливый запах</w:t>
            </w:r>
          </w:p>
        </w:tc>
      </w:tr>
      <w:tr w:rsidR="00091C8B" w:rsidRPr="00091C8B" w:rsidTr="00091C8B">
        <w:tc>
          <w:tcPr>
            <w:tcW w:w="567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n</w:t>
            </w:r>
          </w:p>
        </w:tc>
        <w:tc>
          <w:tcPr>
            <w:tcW w:w="2552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Серебристый</w:t>
            </w:r>
            <w:proofErr w:type="gramEnd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 xml:space="preserve"> с отблеском</w:t>
            </w:r>
          </w:p>
        </w:tc>
        <w:tc>
          <w:tcPr>
            <w:tcW w:w="2269" w:type="dxa"/>
            <w:shd w:val="clear" w:color="auto" w:fill="auto"/>
          </w:tcPr>
          <w:p w:rsidR="00FA74A6" w:rsidRPr="00091C8B" w:rsidRDefault="00FA74A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Жидкий шампунь</w:t>
            </w:r>
          </w:p>
        </w:tc>
        <w:tc>
          <w:tcPr>
            <w:tcW w:w="2695" w:type="dxa"/>
            <w:shd w:val="clear" w:color="auto" w:fill="auto"/>
          </w:tcPr>
          <w:p w:rsidR="00FA74A6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Отчетливый запах</w:t>
            </w:r>
          </w:p>
        </w:tc>
      </w:tr>
    </w:tbl>
    <w:p w:rsidR="00FA74A6" w:rsidRDefault="00FA74A6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C86" w:rsidRPr="00211C86" w:rsidRDefault="00211C86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86">
        <w:rPr>
          <w:rFonts w:ascii="Times New Roman" w:hAnsi="Times New Roman" w:cs="Times New Roman"/>
          <w:sz w:val="28"/>
          <w:szCs w:val="28"/>
        </w:rPr>
        <w:t xml:space="preserve">Лидером по органолептическим признакам являются </w:t>
      </w:r>
      <w:r w:rsidRPr="00211C86">
        <w:rPr>
          <w:rFonts w:ascii="Times New Roman" w:hAnsi="Times New Roman" w:cs="Times New Roman"/>
          <w:sz w:val="28"/>
          <w:szCs w:val="28"/>
          <w:lang w:val="en-US"/>
        </w:rPr>
        <w:t>Pantene</w:t>
      </w:r>
      <w:r w:rsidRPr="00211C86">
        <w:rPr>
          <w:rFonts w:ascii="Times New Roman" w:hAnsi="Times New Roman" w:cs="Times New Roman"/>
          <w:sz w:val="28"/>
          <w:szCs w:val="28"/>
        </w:rPr>
        <w:t xml:space="preserve"> </w:t>
      </w:r>
      <w:r w:rsidRPr="00211C8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11C86">
        <w:rPr>
          <w:rFonts w:ascii="Times New Roman" w:hAnsi="Times New Roman" w:cs="Times New Roman"/>
          <w:sz w:val="28"/>
          <w:szCs w:val="28"/>
        </w:rPr>
        <w:t>-</w:t>
      </w:r>
      <w:r w:rsidRPr="00211C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1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C86">
        <w:rPr>
          <w:rFonts w:ascii="Times New Roman" w:hAnsi="Times New Roman" w:cs="Times New Roman"/>
          <w:sz w:val="28"/>
          <w:szCs w:val="28"/>
          <w:lang w:val="en-US"/>
        </w:rPr>
        <w:t>Shauma</w:t>
      </w:r>
      <w:proofErr w:type="spellEnd"/>
      <w:r w:rsidRPr="00211C86">
        <w:rPr>
          <w:rFonts w:ascii="Times New Roman" w:hAnsi="Times New Roman" w:cs="Times New Roman"/>
          <w:sz w:val="28"/>
          <w:szCs w:val="28"/>
        </w:rPr>
        <w:t xml:space="preserve">, </w:t>
      </w:r>
      <w:r w:rsidRPr="00211C86">
        <w:rPr>
          <w:rFonts w:ascii="Times New Roman" w:hAnsi="Times New Roman" w:cs="Times New Roman"/>
          <w:sz w:val="28"/>
          <w:szCs w:val="28"/>
          <w:lang w:val="en-US"/>
        </w:rPr>
        <w:t>Av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F5" w:rsidRPr="005E69A6" w:rsidRDefault="00A960F5" w:rsidP="00F66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B6B" w:rsidRDefault="00A960F5" w:rsidP="00F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B6B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3E0B6B" w:rsidRPr="003E0B6B">
        <w:rPr>
          <w:rFonts w:ascii="Times New Roman" w:hAnsi="Times New Roman" w:cs="Times New Roman"/>
          <w:sz w:val="28"/>
          <w:szCs w:val="28"/>
        </w:rPr>
        <w:t xml:space="preserve"> Пенообразование шампуня</w:t>
      </w:r>
      <w:r w:rsidR="00D22279">
        <w:rPr>
          <w:rFonts w:ascii="Times New Roman" w:hAnsi="Times New Roman" w:cs="Times New Roman"/>
          <w:sz w:val="28"/>
          <w:szCs w:val="28"/>
        </w:rPr>
        <w:t>.</w:t>
      </w:r>
    </w:p>
    <w:p w:rsidR="003E0B6B" w:rsidRPr="003E0B6B" w:rsidRDefault="003E0B6B" w:rsidP="00F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0F5" w:rsidRPr="003E0B6B" w:rsidRDefault="00720356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9A6">
        <w:rPr>
          <w:rFonts w:ascii="Times New Roman" w:hAnsi="Times New Roman" w:cs="Times New Roman"/>
          <w:sz w:val="28"/>
          <w:szCs w:val="28"/>
        </w:rPr>
        <w:t xml:space="preserve"> </w:t>
      </w:r>
      <w:r w:rsidRPr="003E0B6B">
        <w:rPr>
          <w:rFonts w:ascii="Times New Roman" w:hAnsi="Times New Roman" w:cs="Times New Roman"/>
          <w:sz w:val="28"/>
          <w:szCs w:val="28"/>
        </w:rPr>
        <w:t>Далее мы выяснили</w:t>
      </w:r>
      <w:r w:rsidR="00A960F5" w:rsidRPr="003E0B6B">
        <w:rPr>
          <w:rFonts w:ascii="Times New Roman" w:hAnsi="Times New Roman" w:cs="Times New Roman"/>
          <w:sz w:val="28"/>
          <w:szCs w:val="28"/>
        </w:rPr>
        <w:t>, какой и</w:t>
      </w:r>
      <w:r w:rsidRPr="003E0B6B">
        <w:rPr>
          <w:rFonts w:ascii="Times New Roman" w:hAnsi="Times New Roman" w:cs="Times New Roman"/>
          <w:sz w:val="28"/>
          <w:szCs w:val="28"/>
        </w:rPr>
        <w:t xml:space="preserve">з изучаемых шампуней при мытье </w:t>
      </w:r>
      <w:r w:rsidR="00A960F5" w:rsidRPr="003E0B6B">
        <w:rPr>
          <w:rFonts w:ascii="Times New Roman" w:hAnsi="Times New Roman" w:cs="Times New Roman"/>
          <w:sz w:val="28"/>
          <w:szCs w:val="28"/>
        </w:rPr>
        <w:t>образует больше пены. Именно образование большого количества пены обеспечивает удаление с волос и кожи головы различных загрязнений.</w:t>
      </w:r>
    </w:p>
    <w:p w:rsidR="006A4743" w:rsidRPr="00091C8B" w:rsidRDefault="003E0B6B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</w:t>
      </w:r>
      <w:r w:rsidR="00720356" w:rsidRPr="005E69A6">
        <w:rPr>
          <w:rFonts w:ascii="Times New Roman" w:hAnsi="Times New Roman" w:cs="Times New Roman"/>
          <w:sz w:val="28"/>
          <w:szCs w:val="28"/>
        </w:rPr>
        <w:t>ы наливали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рный цилиндр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1</w:t>
      </w:r>
      <w:r w:rsidR="00E16B40" w:rsidRPr="005E69A6">
        <w:rPr>
          <w:rFonts w:ascii="Times New Roman" w:hAnsi="Times New Roman" w:cs="Times New Roman"/>
          <w:sz w:val="28"/>
          <w:szCs w:val="28"/>
        </w:rPr>
        <w:t>,5 мл шампуня, добавляли 50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мл воды, закрывал</w:t>
      </w:r>
      <w:r w:rsidR="00720356" w:rsidRPr="005E69A6">
        <w:rPr>
          <w:rFonts w:ascii="Times New Roman" w:hAnsi="Times New Roman" w:cs="Times New Roman"/>
          <w:sz w:val="28"/>
          <w:szCs w:val="28"/>
        </w:rPr>
        <w:t>и пробкой и встряхивали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раствор. Шампунь  растворялся в воде, и образо</w:t>
      </w:r>
      <w:r w:rsidR="00720356" w:rsidRPr="005E69A6">
        <w:rPr>
          <w:rFonts w:ascii="Times New Roman" w:hAnsi="Times New Roman" w:cs="Times New Roman"/>
          <w:sz w:val="28"/>
          <w:szCs w:val="28"/>
        </w:rPr>
        <w:t>вывалась пена</w:t>
      </w:r>
      <w:r w:rsidR="00E16B40" w:rsidRPr="005E69A6">
        <w:rPr>
          <w:rFonts w:ascii="Times New Roman" w:hAnsi="Times New Roman" w:cs="Times New Roman"/>
          <w:sz w:val="28"/>
          <w:szCs w:val="28"/>
        </w:rPr>
        <w:t>, после чего, мы сразу измеряли высоту пены линейкой, спустя минуту повторили действие.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Результаты занесл</w:t>
      </w:r>
      <w:r w:rsidR="00720356" w:rsidRPr="005E69A6">
        <w:rPr>
          <w:rFonts w:ascii="Times New Roman" w:hAnsi="Times New Roman" w:cs="Times New Roman"/>
          <w:sz w:val="28"/>
          <w:szCs w:val="28"/>
        </w:rPr>
        <w:t>и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E16B40" w:rsidRPr="005E69A6">
        <w:rPr>
          <w:rFonts w:ascii="Times New Roman" w:hAnsi="Times New Roman" w:cs="Times New Roman"/>
          <w:sz w:val="28"/>
          <w:szCs w:val="28"/>
        </w:rPr>
        <w:t>у.</w:t>
      </w:r>
    </w:p>
    <w:tbl>
      <w:tblPr>
        <w:tblStyle w:val="-5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316"/>
        <w:gridCol w:w="3204"/>
      </w:tblGrid>
      <w:tr w:rsidR="006A4743" w:rsidRPr="00091C8B" w:rsidTr="0009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</w:t>
            </w:r>
          </w:p>
          <w:p w:rsidR="006A4743" w:rsidRPr="00091C8B" w:rsidRDefault="006A4743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ind w:left="-1435" w:firstLine="14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сота пены сразу после встряхивания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сота пены после минутного ожидания</w:t>
            </w:r>
          </w:p>
        </w:tc>
      </w:tr>
      <w:tr w:rsidR="006A4743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ad&amp;Shoulders</w:t>
            </w:r>
            <w:proofErr w:type="spellEnd"/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м</w:t>
            </w:r>
          </w:p>
        </w:tc>
      </w:tr>
      <w:tr w:rsidR="006A4743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ая линия</w:t>
            </w:r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см</w:t>
            </w:r>
            <w:bookmarkStart w:id="0" w:name="_GoBack"/>
            <w:bookmarkEnd w:id="0"/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м</w:t>
            </w:r>
          </w:p>
        </w:tc>
      </w:tr>
      <w:tr w:rsidR="006A4743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yoss</w:t>
            </w:r>
            <w:proofErr w:type="spellEnd"/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см</w:t>
            </w:r>
          </w:p>
        </w:tc>
      </w:tr>
      <w:tr w:rsidR="006A4743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пунь репейный</w:t>
            </w:r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см</w:t>
            </w:r>
          </w:p>
        </w:tc>
      </w:tr>
      <w:tr w:rsidR="006A4743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ene PRO-v</w:t>
            </w:r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см</w:t>
            </w:r>
          </w:p>
        </w:tc>
      </w:tr>
      <w:tr w:rsidR="006A4743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ea</w:t>
            </w:r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м</w:t>
            </w:r>
          </w:p>
        </w:tc>
      </w:tr>
      <w:tr w:rsidR="006A4743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seve</w:t>
            </w:r>
            <w:proofErr w:type="spellEnd"/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м</w:t>
            </w:r>
          </w:p>
        </w:tc>
      </w:tr>
      <w:tr w:rsidR="006A4743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auma</w:t>
            </w:r>
            <w:proofErr w:type="spellEnd"/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см</w:t>
            </w:r>
          </w:p>
        </w:tc>
      </w:tr>
      <w:tr w:rsidR="006A4743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A4743" w:rsidRPr="00091C8B" w:rsidRDefault="006A4743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см</w:t>
            </w:r>
          </w:p>
        </w:tc>
      </w:tr>
      <w:tr w:rsidR="006A4743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0501D6" w:rsidP="00F663BF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on</w:t>
            </w:r>
          </w:p>
        </w:tc>
        <w:tc>
          <w:tcPr>
            <w:tcW w:w="3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м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A4743" w:rsidRPr="00091C8B" w:rsidRDefault="006A4743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м</w:t>
            </w:r>
          </w:p>
        </w:tc>
      </w:tr>
    </w:tbl>
    <w:p w:rsidR="00091C8B" w:rsidRDefault="00091C8B" w:rsidP="00F66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0F5" w:rsidRPr="00091C8B" w:rsidRDefault="00091C8B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амая устойчивая пена у шампуня марки </w:t>
      </w:r>
      <w:proofErr w:type="spellStart"/>
      <w:r w:rsidRPr="00091C8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hau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аименее устойчивая – </w:t>
      </w:r>
      <w:r w:rsidRPr="00091C8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von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5C47D6" w:rsidRPr="005E69A6" w:rsidRDefault="005C47D6" w:rsidP="00F66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E4" w:rsidRDefault="00091C8B" w:rsidP="00F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232FE4" w:rsidRPr="00232FE4">
        <w:rPr>
          <w:rFonts w:ascii="Times New Roman" w:hAnsi="Times New Roman" w:cs="Times New Roman"/>
          <w:sz w:val="28"/>
          <w:szCs w:val="28"/>
        </w:rPr>
        <w:t>Определение уровня рН</w:t>
      </w:r>
    </w:p>
    <w:p w:rsidR="00091C8B" w:rsidRPr="00232FE4" w:rsidRDefault="00091C8B" w:rsidP="00F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0F5" w:rsidRDefault="00091C8B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9A6">
        <w:rPr>
          <w:rFonts w:ascii="Times New Roman" w:hAnsi="Times New Roman" w:cs="Times New Roman"/>
          <w:sz w:val="28"/>
          <w:szCs w:val="28"/>
        </w:rPr>
        <w:t>Определили значение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рН каждого из и</w:t>
      </w:r>
      <w:r w:rsidR="00CF5B67" w:rsidRPr="005E69A6">
        <w:rPr>
          <w:rFonts w:ascii="Times New Roman" w:hAnsi="Times New Roman" w:cs="Times New Roman"/>
          <w:sz w:val="28"/>
          <w:szCs w:val="28"/>
        </w:rPr>
        <w:t>сследуемых образцов. Для этого мы опускали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в пробирку с шампунем</w:t>
      </w:r>
      <w:r w:rsidR="00CF5B67" w:rsidRPr="005E69A6">
        <w:rPr>
          <w:rFonts w:ascii="Times New Roman" w:hAnsi="Times New Roman" w:cs="Times New Roman"/>
          <w:sz w:val="28"/>
          <w:szCs w:val="28"/>
        </w:rPr>
        <w:t xml:space="preserve"> индикаторную бумажку, наблюдали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изменение окраски ин</w:t>
      </w:r>
      <w:r w:rsidR="00CF5B67" w:rsidRPr="005E69A6">
        <w:rPr>
          <w:rFonts w:ascii="Times New Roman" w:hAnsi="Times New Roman" w:cs="Times New Roman"/>
          <w:sz w:val="28"/>
          <w:szCs w:val="28"/>
        </w:rPr>
        <w:t>дикатора  и  по шкале определяли</w:t>
      </w:r>
      <w:r w:rsidR="00A960F5" w:rsidRPr="005E69A6">
        <w:rPr>
          <w:rFonts w:ascii="Times New Roman" w:hAnsi="Times New Roman" w:cs="Times New Roman"/>
          <w:sz w:val="28"/>
          <w:szCs w:val="28"/>
        </w:rPr>
        <w:t xml:space="preserve"> значение рН. </w:t>
      </w:r>
      <w:r w:rsidR="00843C93">
        <w:rPr>
          <w:rFonts w:ascii="Times New Roman" w:hAnsi="Times New Roman" w:cs="Times New Roman"/>
          <w:sz w:val="28"/>
          <w:szCs w:val="28"/>
        </w:rPr>
        <w:t>Результаты показаны в таблице.</w:t>
      </w:r>
    </w:p>
    <w:tbl>
      <w:tblPr>
        <w:tblStyle w:val="-5"/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2268"/>
      </w:tblGrid>
      <w:tr w:rsidR="00232FE4" w:rsidRPr="00091C8B" w:rsidTr="0009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2279" w:rsidRPr="00091C8B" w:rsidRDefault="00232FE4" w:rsidP="00F663BF">
            <w:pPr>
              <w:spacing w:after="0" w:line="240" w:lineRule="auto"/>
              <w:ind w:right="-7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32FE4" w:rsidRPr="00091C8B" w:rsidRDefault="00232FE4" w:rsidP="00F663BF">
            <w:pPr>
              <w:spacing w:after="0" w:line="240" w:lineRule="auto"/>
              <w:ind w:right="-7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ца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ind w:left="-1435" w:firstLine="14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D22279" w:rsidP="00F663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вень </w:t>
            </w:r>
            <w:r w:rsidR="00232FE4" w:rsidRPr="00091C8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H</w:t>
            </w:r>
          </w:p>
        </w:tc>
      </w:tr>
      <w:tr w:rsidR="00232FE4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0501D6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ead&amp;Shoulders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FE4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0501D6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Чистая линия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FE4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0501D6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oss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FE4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0501D6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Шампунь репейный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FE4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BD6E27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ene PRO-v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FE4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BD6E27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FE4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BD6E27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e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FE4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BD6E27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um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FE4" w:rsidRPr="00091C8B" w:rsidTr="0009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BD6E27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2FE4" w:rsidRPr="00091C8B" w:rsidRDefault="00232FE4" w:rsidP="00F6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FE4" w:rsidRPr="00091C8B" w:rsidTr="00091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2FE4" w:rsidRPr="00091C8B" w:rsidRDefault="00BD6E27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2FE4" w:rsidRPr="00091C8B" w:rsidRDefault="00232FE4" w:rsidP="00F663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2537" w:rsidRPr="005E69A6" w:rsidRDefault="008A2537" w:rsidP="00F6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F5" w:rsidRPr="005E69A6" w:rsidRDefault="00A960F5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FE4">
        <w:rPr>
          <w:rFonts w:ascii="Times New Roman" w:hAnsi="Times New Roman" w:cs="Times New Roman"/>
          <w:bCs/>
          <w:color w:val="000000"/>
          <w:sz w:val="28"/>
          <w:szCs w:val="28"/>
        </w:rPr>
        <w:t>Вывод:</w:t>
      </w:r>
      <w:r w:rsidRPr="00232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По критериям ГОСТа </w:t>
      </w:r>
      <w:r w:rsidRPr="005E69A6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шамп</w:t>
      </w:r>
      <w:r w:rsidR="00091C8B">
        <w:rPr>
          <w:rFonts w:ascii="Times New Roman" w:hAnsi="Times New Roman" w:cs="Times New Roman"/>
          <w:color w:val="000000"/>
          <w:sz w:val="28"/>
          <w:szCs w:val="28"/>
        </w:rPr>
        <w:t xml:space="preserve">уней должен быть от 5,0 до 8,5, т.е. </w:t>
      </w:r>
      <w:r w:rsidRPr="005E69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2FE4">
        <w:rPr>
          <w:rFonts w:ascii="Times New Roman" w:hAnsi="Times New Roman" w:cs="Times New Roman"/>
          <w:color w:val="000000"/>
          <w:sz w:val="28"/>
          <w:szCs w:val="28"/>
        </w:rPr>
        <w:t>се шампуни соответствуют параметрам ГОСТ.</w:t>
      </w:r>
    </w:p>
    <w:p w:rsidR="005C47D6" w:rsidRPr="005E69A6" w:rsidRDefault="005C47D6" w:rsidP="00F663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1C8B" w:rsidRPr="00091C8B" w:rsidRDefault="00A960F5" w:rsidP="00F663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C8B">
        <w:rPr>
          <w:rFonts w:ascii="Times New Roman" w:hAnsi="Times New Roman" w:cs="Times New Roman"/>
          <w:bCs/>
          <w:sz w:val="28"/>
          <w:szCs w:val="28"/>
        </w:rPr>
        <w:t>2.5.Моющая способность шампуней</w:t>
      </w:r>
    </w:p>
    <w:p w:rsidR="00A960F5" w:rsidRPr="00091C8B" w:rsidRDefault="00A960F5" w:rsidP="00F663B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91C8B">
        <w:rPr>
          <w:rFonts w:ascii="Times New Roman" w:hAnsi="Times New Roman" w:cs="Times New Roman"/>
          <w:bCs/>
          <w:sz w:val="28"/>
          <w:szCs w:val="28"/>
        </w:rPr>
        <w:t xml:space="preserve">Оборудование: </w:t>
      </w:r>
      <w:r w:rsidR="00232FE4" w:rsidRPr="00091C8B">
        <w:rPr>
          <w:rFonts w:ascii="Times New Roman" w:hAnsi="Times New Roman" w:cs="Times New Roman"/>
          <w:bCs/>
          <w:sz w:val="28"/>
          <w:szCs w:val="28"/>
        </w:rPr>
        <w:t xml:space="preserve">тарелка, </w:t>
      </w:r>
      <w:r w:rsidRPr="00091C8B">
        <w:rPr>
          <w:rFonts w:ascii="Times New Roman" w:hAnsi="Times New Roman" w:cs="Times New Roman"/>
          <w:sz w:val="28"/>
          <w:szCs w:val="28"/>
        </w:rPr>
        <w:t>секундомер.</w:t>
      </w:r>
    </w:p>
    <w:p w:rsidR="00843C93" w:rsidRDefault="00232FE4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8B">
        <w:rPr>
          <w:rFonts w:ascii="Times New Roman" w:hAnsi="Times New Roman" w:cs="Times New Roman"/>
          <w:sz w:val="28"/>
          <w:szCs w:val="28"/>
        </w:rPr>
        <w:t xml:space="preserve">Тарелку </w:t>
      </w:r>
      <w:r w:rsidR="00091C8B" w:rsidRPr="00091C8B">
        <w:rPr>
          <w:rFonts w:ascii="Times New Roman" w:hAnsi="Times New Roman" w:cs="Times New Roman"/>
          <w:sz w:val="28"/>
          <w:szCs w:val="28"/>
        </w:rPr>
        <w:t>намеренно загрязнили</w:t>
      </w:r>
      <w:r w:rsidRPr="00091C8B">
        <w:rPr>
          <w:rFonts w:ascii="Times New Roman" w:hAnsi="Times New Roman" w:cs="Times New Roman"/>
          <w:sz w:val="28"/>
          <w:szCs w:val="28"/>
        </w:rPr>
        <w:t xml:space="preserve"> несколькими каплями растительного масла,</w:t>
      </w:r>
      <w:r w:rsidR="009F1D77" w:rsidRPr="00091C8B">
        <w:rPr>
          <w:rFonts w:ascii="Times New Roman" w:hAnsi="Times New Roman" w:cs="Times New Roman"/>
          <w:sz w:val="28"/>
          <w:szCs w:val="28"/>
        </w:rPr>
        <w:t xml:space="preserve"> затем нанесли на губку 1.5 грамм</w:t>
      </w:r>
      <w:r w:rsidR="007E2D11">
        <w:rPr>
          <w:rFonts w:ascii="Times New Roman" w:hAnsi="Times New Roman" w:cs="Times New Roman"/>
          <w:sz w:val="28"/>
          <w:szCs w:val="28"/>
        </w:rPr>
        <w:t>а</w:t>
      </w:r>
      <w:r w:rsidR="009F1D77" w:rsidRPr="00091C8B">
        <w:rPr>
          <w:rFonts w:ascii="Times New Roman" w:hAnsi="Times New Roman" w:cs="Times New Roman"/>
          <w:sz w:val="28"/>
          <w:szCs w:val="28"/>
        </w:rPr>
        <w:t xml:space="preserve"> шампуня</w:t>
      </w:r>
      <w:r w:rsidR="00091C8B">
        <w:rPr>
          <w:rFonts w:ascii="Times New Roman" w:hAnsi="Times New Roman" w:cs="Times New Roman"/>
          <w:sz w:val="28"/>
          <w:szCs w:val="28"/>
        </w:rPr>
        <w:t>.</w:t>
      </w:r>
      <w:r w:rsidR="009F1D77" w:rsidRPr="009F1D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1D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60F5" w:rsidRPr="005E69A6">
        <w:rPr>
          <w:rFonts w:ascii="Times New Roman" w:hAnsi="Times New Roman" w:cs="Times New Roman"/>
          <w:color w:val="000000"/>
          <w:sz w:val="28"/>
          <w:szCs w:val="28"/>
        </w:rPr>
        <w:t>Затем</w:t>
      </w:r>
      <w:r w:rsidR="005501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60F5"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E2D11">
        <w:rPr>
          <w:rFonts w:ascii="Times New Roman" w:hAnsi="Times New Roman" w:cs="Times New Roman"/>
          <w:color w:val="000000"/>
          <w:sz w:val="28"/>
          <w:szCs w:val="28"/>
        </w:rPr>
        <w:t>измерив</w:t>
      </w:r>
      <w:proofErr w:type="gramEnd"/>
      <w:r w:rsidR="007E2D11">
        <w:rPr>
          <w:rFonts w:ascii="Times New Roman" w:hAnsi="Times New Roman" w:cs="Times New Roman"/>
          <w:color w:val="000000"/>
          <w:sz w:val="28"/>
          <w:szCs w:val="28"/>
        </w:rPr>
        <w:t xml:space="preserve"> скорость воды в кране (25 мл/сек), промывали тарелку до идеальной чистоты (специфического «хруста»). </w:t>
      </w:r>
      <w:r w:rsidR="00843C93">
        <w:rPr>
          <w:rFonts w:ascii="Times New Roman" w:hAnsi="Times New Roman" w:cs="Times New Roman"/>
          <w:color w:val="000000"/>
          <w:sz w:val="28"/>
          <w:szCs w:val="28"/>
        </w:rPr>
        <w:t>Результаты показаны в таблице</w:t>
      </w:r>
      <w:r w:rsidR="00A960F5" w:rsidRPr="005E69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-5"/>
        <w:tblW w:w="779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1984"/>
        <w:gridCol w:w="2268"/>
      </w:tblGrid>
      <w:tr w:rsidR="00550118" w:rsidRPr="00091C8B" w:rsidTr="00550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550118" w:rsidRPr="00091C8B" w:rsidRDefault="00550118" w:rsidP="00F663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ца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after="0" w:line="240" w:lineRule="auto"/>
              <w:ind w:left="-1435" w:firstLine="14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траченное кол-во шампуня </w:t>
            </w:r>
          </w:p>
          <w:p w:rsidR="00550118" w:rsidRPr="00091C8B" w:rsidRDefault="00550118" w:rsidP="00F663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(грамм)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раченное кол-во</w:t>
            </w:r>
          </w:p>
          <w:p w:rsidR="00550118" w:rsidRPr="00091C8B" w:rsidRDefault="00550118" w:rsidP="00F663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ени (сек.)</w:t>
            </w:r>
          </w:p>
        </w:tc>
      </w:tr>
      <w:tr w:rsidR="00550118" w:rsidRPr="00091C8B" w:rsidTr="0055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ead</w:t>
            </w:r>
            <w:proofErr w:type="spellEnd"/>
            <w:r w:rsidRPr="00091C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1C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houlders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118" w:rsidRPr="00091C8B" w:rsidTr="00550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Чистая ли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0118" w:rsidRPr="00091C8B" w:rsidTr="0055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oss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0118" w:rsidRPr="00091C8B" w:rsidTr="00550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Шампунь репей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118" w:rsidRPr="00091C8B" w:rsidTr="0055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ene PRO-v</w:t>
            </w:r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50118" w:rsidRPr="00091C8B" w:rsidTr="00550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a</w:t>
            </w:r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0118" w:rsidRPr="00091C8B" w:rsidTr="0055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e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0118" w:rsidRPr="00091C8B" w:rsidTr="00550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um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0118" w:rsidRPr="00091C8B" w:rsidTr="0055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550118" w:rsidRPr="00091C8B" w:rsidRDefault="00550118" w:rsidP="00F663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0118" w:rsidRPr="00091C8B" w:rsidTr="00550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:rsidR="00550118" w:rsidRPr="00091C8B" w:rsidRDefault="00550118" w:rsidP="00F663BF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n</w:t>
            </w:r>
          </w:p>
        </w:tc>
        <w:tc>
          <w:tcPr>
            <w:tcW w:w="1984" w:type="dxa"/>
            <w:shd w:val="clear" w:color="auto" w:fill="auto"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550118" w:rsidRPr="00091C8B" w:rsidRDefault="00550118" w:rsidP="00F663B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E2D11" w:rsidRDefault="00843C93" w:rsidP="00F663BF">
      <w:pPr>
        <w:spacing w:line="240" w:lineRule="auto"/>
        <w:ind w:firstLine="709"/>
      </w:pPr>
      <w:r>
        <w:t xml:space="preserve"> </w:t>
      </w:r>
    </w:p>
    <w:p w:rsidR="0020375D" w:rsidRPr="007E2D11" w:rsidRDefault="00843C93" w:rsidP="00F663BF">
      <w:pPr>
        <w:spacing w:line="240" w:lineRule="auto"/>
        <w:ind w:firstLine="709"/>
      </w:pPr>
      <w:r w:rsidRPr="005E69A6">
        <w:rPr>
          <w:rFonts w:ascii="Times New Roman" w:hAnsi="Times New Roman" w:cs="Times New Roman"/>
          <w:sz w:val="28"/>
          <w:szCs w:val="28"/>
        </w:rPr>
        <w:t>Данный эксп</w:t>
      </w:r>
      <w:r>
        <w:rPr>
          <w:rFonts w:ascii="Times New Roman" w:hAnsi="Times New Roman" w:cs="Times New Roman"/>
          <w:sz w:val="28"/>
          <w:szCs w:val="28"/>
        </w:rPr>
        <w:t xml:space="preserve">еримент позволил сделать вывод, что самым экономичным из представленных образцов оказался </w:t>
      </w:r>
      <w:r w:rsidRPr="005E69A6">
        <w:rPr>
          <w:rFonts w:ascii="Times New Roman" w:hAnsi="Times New Roman" w:cs="Times New Roman"/>
          <w:sz w:val="28"/>
          <w:szCs w:val="28"/>
        </w:rPr>
        <w:t xml:space="preserve">шампунь марки </w:t>
      </w:r>
      <w:r w:rsidRPr="00550118">
        <w:rPr>
          <w:rFonts w:ascii="Times New Roman" w:hAnsi="Times New Roman" w:cs="Times New Roman"/>
          <w:sz w:val="28"/>
          <w:szCs w:val="28"/>
        </w:rPr>
        <w:t>«</w:t>
      </w:r>
      <w:r w:rsidR="00550118" w:rsidRPr="00550118">
        <w:rPr>
          <w:rFonts w:ascii="Times New Roman" w:hAnsi="Times New Roman" w:cs="Times New Roman"/>
          <w:sz w:val="28"/>
          <w:szCs w:val="28"/>
        </w:rPr>
        <w:t>Шампунь репейный</w:t>
      </w:r>
      <w:r w:rsidRPr="00550118">
        <w:rPr>
          <w:rFonts w:ascii="Times New Roman" w:hAnsi="Times New Roman" w:cs="Times New Roman"/>
          <w:sz w:val="28"/>
          <w:szCs w:val="28"/>
        </w:rPr>
        <w:t>».</w:t>
      </w:r>
    </w:p>
    <w:p w:rsidR="009F1D77" w:rsidRDefault="009F1D77" w:rsidP="00F66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0F5" w:rsidRPr="00686F10" w:rsidRDefault="00A960F5" w:rsidP="00F663B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F10">
        <w:rPr>
          <w:rFonts w:ascii="Times New Roman" w:hAnsi="Times New Roman" w:cs="Times New Roman"/>
          <w:bCs/>
          <w:color w:val="000000"/>
          <w:sz w:val="28"/>
          <w:szCs w:val="28"/>
        </w:rPr>
        <w:t>3.Заключение</w:t>
      </w:r>
    </w:p>
    <w:p w:rsidR="00A960F5" w:rsidRPr="00686F10" w:rsidRDefault="00A960F5" w:rsidP="00F663BF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86F10">
        <w:rPr>
          <w:rFonts w:ascii="Times New Roman" w:hAnsi="Times New Roman" w:cs="Times New Roman"/>
          <w:color w:val="000000"/>
          <w:sz w:val="28"/>
          <w:szCs w:val="28"/>
        </w:rPr>
        <w:t>Данная работа была посвящена изучению истории, состава и свойств шампуней.</w:t>
      </w:r>
    </w:p>
    <w:p w:rsidR="00A960F5" w:rsidRPr="00686F10" w:rsidRDefault="00A960F5" w:rsidP="00F663BF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86F10">
        <w:rPr>
          <w:rFonts w:ascii="Times New Roman" w:hAnsi="Times New Roman" w:cs="Times New Roman"/>
          <w:color w:val="000000"/>
          <w:sz w:val="28"/>
          <w:szCs w:val="28"/>
        </w:rPr>
        <w:t>В ходе исследования были выявлены следующие результаты:</w:t>
      </w:r>
    </w:p>
    <w:p w:rsidR="00686F10" w:rsidRDefault="00686F10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86F10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ы отдали предпочтение шампуню </w:t>
      </w:r>
      <w:proofErr w:type="spellStart"/>
      <w:r w:rsidRPr="00686F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ad</w:t>
      </w:r>
      <w:proofErr w:type="spellEnd"/>
      <w:r w:rsidRPr="00686F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amp; </w:t>
      </w:r>
      <w:proofErr w:type="spellStart"/>
      <w:r w:rsidRPr="00686F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houlder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Лучшую моющую способность показал шампунь</w:t>
      </w:r>
      <w:r w:rsidR="00550118" w:rsidRPr="00550118">
        <w:rPr>
          <w:rFonts w:ascii="Times New Roman" w:hAnsi="Times New Roman" w:cs="Times New Roman"/>
          <w:sz w:val="24"/>
          <w:szCs w:val="24"/>
        </w:rPr>
        <w:t xml:space="preserve"> </w:t>
      </w:r>
      <w:r w:rsidR="00550118">
        <w:rPr>
          <w:rFonts w:ascii="Times New Roman" w:hAnsi="Times New Roman" w:cs="Times New Roman"/>
          <w:sz w:val="24"/>
          <w:szCs w:val="24"/>
        </w:rPr>
        <w:t>«</w:t>
      </w:r>
      <w:r w:rsidR="00550118" w:rsidRPr="00550118">
        <w:rPr>
          <w:rFonts w:ascii="Times New Roman" w:hAnsi="Times New Roman" w:cs="Times New Roman"/>
          <w:sz w:val="28"/>
          <w:szCs w:val="28"/>
        </w:rPr>
        <w:t>Шампунь репейный</w:t>
      </w:r>
      <w:r w:rsidR="005501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ая устойчивая пена у шампуня марки </w:t>
      </w:r>
      <w:proofErr w:type="spellStart"/>
      <w:r w:rsidRPr="00091C8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hau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аименее устойчивая – </w:t>
      </w:r>
      <w:r w:rsidRPr="00091C8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von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686F10" w:rsidRPr="00211C86" w:rsidRDefault="00686F10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86">
        <w:rPr>
          <w:rFonts w:ascii="Times New Roman" w:hAnsi="Times New Roman" w:cs="Times New Roman"/>
          <w:sz w:val="28"/>
          <w:szCs w:val="28"/>
        </w:rPr>
        <w:t xml:space="preserve">Лидером по органолептическим признакам являются </w:t>
      </w:r>
      <w:r w:rsidRPr="00211C86">
        <w:rPr>
          <w:rFonts w:ascii="Times New Roman" w:hAnsi="Times New Roman" w:cs="Times New Roman"/>
          <w:sz w:val="28"/>
          <w:szCs w:val="28"/>
          <w:lang w:val="en-US"/>
        </w:rPr>
        <w:t>Pantene</w:t>
      </w:r>
      <w:r w:rsidRPr="00211C86">
        <w:rPr>
          <w:rFonts w:ascii="Times New Roman" w:hAnsi="Times New Roman" w:cs="Times New Roman"/>
          <w:sz w:val="28"/>
          <w:szCs w:val="28"/>
        </w:rPr>
        <w:t xml:space="preserve"> </w:t>
      </w:r>
      <w:r w:rsidRPr="00211C8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11C86">
        <w:rPr>
          <w:rFonts w:ascii="Times New Roman" w:hAnsi="Times New Roman" w:cs="Times New Roman"/>
          <w:sz w:val="28"/>
          <w:szCs w:val="28"/>
        </w:rPr>
        <w:t>-</w:t>
      </w:r>
      <w:r w:rsidRPr="00211C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1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C86">
        <w:rPr>
          <w:rFonts w:ascii="Times New Roman" w:hAnsi="Times New Roman" w:cs="Times New Roman"/>
          <w:sz w:val="28"/>
          <w:szCs w:val="28"/>
          <w:lang w:val="en-US"/>
        </w:rPr>
        <w:t>Shauma</w:t>
      </w:r>
      <w:proofErr w:type="spellEnd"/>
      <w:r w:rsidRPr="00211C86">
        <w:rPr>
          <w:rFonts w:ascii="Times New Roman" w:hAnsi="Times New Roman" w:cs="Times New Roman"/>
          <w:sz w:val="28"/>
          <w:szCs w:val="28"/>
        </w:rPr>
        <w:t xml:space="preserve">, </w:t>
      </w:r>
      <w:r w:rsidRPr="00211C86">
        <w:rPr>
          <w:rFonts w:ascii="Times New Roman" w:hAnsi="Times New Roman" w:cs="Times New Roman"/>
          <w:sz w:val="28"/>
          <w:szCs w:val="28"/>
          <w:lang w:val="en-US"/>
        </w:rPr>
        <w:t>Av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1B6">
        <w:rPr>
          <w:rFonts w:ascii="Times New Roman" w:hAnsi="Times New Roman" w:cs="Times New Roman"/>
          <w:sz w:val="28"/>
          <w:szCs w:val="28"/>
        </w:rPr>
        <w:t xml:space="preserve"> Структура волос после использования отечественного шампуня значительно лучше, чем после использования шампуня зарубежного производителя.</w:t>
      </w:r>
    </w:p>
    <w:p w:rsidR="00686F10" w:rsidRPr="00B351B6" w:rsidRDefault="00686F10" w:rsidP="00F6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1B6"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Pr="00B351B6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B351B6">
        <w:rPr>
          <w:rFonts w:ascii="Times New Roman" w:hAnsi="Times New Roman" w:cs="Times New Roman"/>
          <w:color w:val="000000"/>
          <w:sz w:val="28"/>
          <w:szCs w:val="28"/>
        </w:rPr>
        <w:t xml:space="preserve"> наша гипотеза подтвердилась</w:t>
      </w:r>
      <w:r w:rsidR="00B351B6" w:rsidRPr="00B351B6">
        <w:rPr>
          <w:rFonts w:ascii="Times New Roman" w:hAnsi="Times New Roman" w:cs="Times New Roman"/>
          <w:color w:val="000000"/>
          <w:sz w:val="28"/>
          <w:szCs w:val="28"/>
        </w:rPr>
        <w:t>, цена не является показателем эффективности.</w:t>
      </w:r>
    </w:p>
    <w:p w:rsidR="00E60938" w:rsidRPr="005E69A6" w:rsidRDefault="00E60938" w:rsidP="00F663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3752" w:rsidRPr="005E69A6" w:rsidRDefault="00FF3752" w:rsidP="00F663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3BF" w:rsidRDefault="00F663BF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60F5" w:rsidRPr="005E69A6" w:rsidRDefault="00A960F5" w:rsidP="00F663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b/>
          <w:color w:val="000000"/>
          <w:sz w:val="28"/>
          <w:szCs w:val="28"/>
        </w:rPr>
        <w:t>4.Литература</w:t>
      </w:r>
    </w:p>
    <w:p w:rsidR="00A960F5" w:rsidRPr="005E69A6" w:rsidRDefault="00A960F5" w:rsidP="00F663BF">
      <w:pPr>
        <w:pStyle w:val="af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E69A6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E69A6">
        <w:rPr>
          <w:rFonts w:ascii="Times New Roman" w:hAnsi="Times New Roman"/>
          <w:color w:val="000000"/>
          <w:sz w:val="28"/>
          <w:szCs w:val="28"/>
        </w:rPr>
        <w:t>Амбрамзон</w:t>
      </w:r>
      <w:proofErr w:type="spellEnd"/>
      <w:r w:rsidRPr="005E69A6">
        <w:rPr>
          <w:rFonts w:ascii="Times New Roman" w:hAnsi="Times New Roman"/>
          <w:color w:val="000000"/>
          <w:sz w:val="28"/>
          <w:szCs w:val="28"/>
        </w:rPr>
        <w:t xml:space="preserve"> А.А. и др. Поверхностно-активные вещества. Синтез, анализ, свойства, применение: </w:t>
      </w:r>
      <w:proofErr w:type="spellStart"/>
      <w:r w:rsidRPr="005E69A6">
        <w:rPr>
          <w:rFonts w:ascii="Times New Roman" w:hAnsi="Times New Roman"/>
          <w:color w:val="000000"/>
          <w:sz w:val="28"/>
          <w:szCs w:val="28"/>
        </w:rPr>
        <w:t>Учеб</w:t>
      </w:r>
      <w:proofErr w:type="gramStart"/>
      <w:r w:rsidRPr="005E69A6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5E69A6">
        <w:rPr>
          <w:rFonts w:ascii="Times New Roman" w:hAnsi="Times New Roman"/>
          <w:color w:val="000000"/>
          <w:sz w:val="28"/>
          <w:szCs w:val="28"/>
        </w:rPr>
        <w:t>особие</w:t>
      </w:r>
      <w:proofErr w:type="spellEnd"/>
      <w:r w:rsidRPr="005E69A6">
        <w:rPr>
          <w:rFonts w:ascii="Times New Roman" w:hAnsi="Times New Roman"/>
          <w:color w:val="000000"/>
          <w:sz w:val="28"/>
          <w:szCs w:val="28"/>
        </w:rPr>
        <w:t xml:space="preserve"> для вузов. - Л., 1988.</w:t>
      </w:r>
    </w:p>
    <w:p w:rsidR="00A960F5" w:rsidRPr="005E69A6" w:rsidRDefault="00A960F5" w:rsidP="00F663B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2. ГОСТ 22567.1-77</w:t>
      </w:r>
    </w:p>
    <w:p w:rsidR="00A960F5" w:rsidRPr="005E69A6" w:rsidRDefault="00A960F5" w:rsidP="00F663B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3. ГОСТ 22567.5-93</w:t>
      </w:r>
    </w:p>
    <w:p w:rsidR="00A960F5" w:rsidRPr="005E69A6" w:rsidRDefault="00A960F5" w:rsidP="00F663BF">
      <w:pPr>
        <w:spacing w:after="0" w:line="240" w:lineRule="auto"/>
        <w:ind w:left="142"/>
        <w:rPr>
          <w:rStyle w:val="af1"/>
          <w:rFonts w:ascii="Times New Roman" w:hAnsi="Times New Roman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>4. Е. В. Кузина, О. В. Ларина, Т. В. Титкова, О. А. Щеглова. Энциклопедия открытий и изобретений человечества. — ООО "Дом Славянской книги", 2006. — С. 696-697</w:t>
      </w:r>
    </w:p>
    <w:p w:rsidR="00A960F5" w:rsidRPr="005E69A6" w:rsidRDefault="00A960F5" w:rsidP="00F663BF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E69A6">
        <w:rPr>
          <w:rFonts w:ascii="Times New Roman" w:hAnsi="Times New Roman" w:cs="Times New Roman"/>
          <w:bCs/>
          <w:sz w:val="28"/>
          <w:szCs w:val="28"/>
        </w:rPr>
        <w:t>5. Цветков Л. А.</w:t>
      </w:r>
      <w:r w:rsidRPr="005E69A6">
        <w:rPr>
          <w:rFonts w:ascii="Times New Roman" w:hAnsi="Times New Roman" w:cs="Times New Roman"/>
          <w:sz w:val="28"/>
          <w:szCs w:val="28"/>
        </w:rPr>
        <w:t xml:space="preserve"> Органическая химия: Учебник для учащихся 10 – 11 классов </w:t>
      </w:r>
      <w:proofErr w:type="spellStart"/>
      <w:r w:rsidRPr="005E69A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E69A6">
        <w:rPr>
          <w:rFonts w:ascii="Times New Roman" w:hAnsi="Times New Roman" w:cs="Times New Roman"/>
          <w:sz w:val="28"/>
          <w:szCs w:val="28"/>
        </w:rPr>
        <w:t xml:space="preserve">. учебных заведений. – М.: </w:t>
      </w:r>
      <w:proofErr w:type="spellStart"/>
      <w:r w:rsidRPr="005E69A6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E69A6">
        <w:rPr>
          <w:rFonts w:ascii="Times New Roman" w:hAnsi="Times New Roman" w:cs="Times New Roman"/>
          <w:sz w:val="28"/>
          <w:szCs w:val="28"/>
        </w:rPr>
        <w:t>. изд. центр ВЛАДОС, 2003.- 272 с.: ил.</w:t>
      </w:r>
    </w:p>
    <w:p w:rsidR="00A960F5" w:rsidRPr="0020375D" w:rsidRDefault="00A960F5" w:rsidP="00F663B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5E69A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5E69A6">
        <w:rPr>
          <w:rFonts w:ascii="Times New Roman" w:hAnsi="Times New Roman" w:cs="Times New Roman"/>
          <w:color w:val="000000"/>
          <w:sz w:val="28"/>
          <w:szCs w:val="28"/>
          <w:lang w:val="en-US"/>
        </w:rPr>
        <w:t>Womens</w:t>
      </w:r>
      <w:proofErr w:type="spellEnd"/>
      <w:r w:rsidRPr="005E69A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5E69A6">
        <w:rPr>
          <w:rFonts w:ascii="Times New Roman" w:hAnsi="Times New Roman" w:cs="Times New Roman"/>
          <w:color w:val="000000"/>
          <w:sz w:val="28"/>
          <w:szCs w:val="28"/>
          <w:lang w:val="en-US"/>
        </w:rPr>
        <w:t>Jurnal</w:t>
      </w:r>
      <w:proofErr w:type="spellEnd"/>
      <w:r w:rsidRPr="005E69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5E69A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E631C2" w:rsidRDefault="00E631C2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B6" w:rsidRDefault="00B351B6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Pr="00243857" w:rsidRDefault="00243857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.1</w:t>
      </w:r>
    </w:p>
    <w:p w:rsidR="009F1D77" w:rsidRPr="005E69A6" w:rsidRDefault="00B351B6" w:rsidP="00B351B6">
      <w:pPr>
        <w:spacing w:after="0" w:line="36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ве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мпа</w:t>
      </w:r>
      <w:proofErr w:type="spellEnd"/>
    </w:p>
    <w:p w:rsidR="00A960F5" w:rsidRPr="005E69A6" w:rsidRDefault="002C0685" w:rsidP="00243857">
      <w:pPr>
        <w:spacing w:after="0"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7650" cy="3162300"/>
            <wp:effectExtent l="19050" t="0" r="0" b="0"/>
            <wp:docPr id="2" name="Рисунок 0" descr="прил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076" cy="31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A960F5" w:rsidRPr="005E69A6" w:rsidRDefault="00A960F5" w:rsidP="005E69A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0F5" w:rsidRPr="005E69A6" w:rsidRDefault="00A960F5" w:rsidP="005E69A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0F5" w:rsidRPr="005E69A6" w:rsidRDefault="00A960F5" w:rsidP="005E69A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0F5" w:rsidRPr="005E69A6" w:rsidRDefault="00A960F5" w:rsidP="005E69A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0F5" w:rsidRPr="005E69A6" w:rsidRDefault="00A960F5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0F5" w:rsidRPr="005E69A6" w:rsidRDefault="00A960F5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A96" w:rsidRPr="005E69A6" w:rsidRDefault="00A06A96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A96" w:rsidRPr="005E69A6" w:rsidRDefault="00A06A96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6B40" w:rsidRPr="00B351B6" w:rsidRDefault="00E16B40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B351B6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B351B6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B351B6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B351B6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B351B6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1C2" w:rsidRDefault="00243857" w:rsidP="0024385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243857" w:rsidRPr="00243857" w:rsidRDefault="00243857" w:rsidP="00E631C2">
      <w:pPr>
        <w:spacing w:after="0" w:line="36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прил.2</w:t>
      </w:r>
    </w:p>
    <w:p w:rsidR="00243857" w:rsidRDefault="00B351B6" w:rsidP="002438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н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варцкопф</w:t>
      </w:r>
    </w:p>
    <w:p w:rsidR="00243857" w:rsidRDefault="002C0685" w:rsidP="00B308D0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42398C" wp14:editId="3DA68B0C">
            <wp:extent cx="3409477" cy="3215077"/>
            <wp:effectExtent l="19050" t="0" r="473" b="0"/>
            <wp:docPr id="3" name="Рисунок 2" descr="при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771" cy="3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D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43857" w:rsidRDefault="00243857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.3</w:t>
      </w:r>
    </w:p>
    <w:p w:rsidR="00243857" w:rsidRDefault="00B351B6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в ми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сщел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шампунь.</w:t>
      </w: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42607" cy="2336800"/>
            <wp:effectExtent l="19050" t="0" r="5443" b="0"/>
            <wp:docPr id="4" name="Рисунок 3" descr="прил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2607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85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685" w:rsidRPr="00DE79BB" w:rsidRDefault="002C0685" w:rsidP="005E69A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1C2" w:rsidRDefault="00243857" w:rsidP="00243857">
      <w:pPr>
        <w:spacing w:after="0" w:line="36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:rsidR="002C0685" w:rsidRDefault="00243857" w:rsidP="00243857">
      <w:pPr>
        <w:spacing w:after="0" w:line="36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.4</w:t>
      </w:r>
    </w:p>
    <w:p w:rsidR="00B351B6" w:rsidRPr="00243857" w:rsidRDefault="00B351B6" w:rsidP="00B351B6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шампунь, в состав которого не входило мыло</w:t>
      </w:r>
    </w:p>
    <w:p w:rsidR="00CA48C3" w:rsidRPr="005E69A6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76750" cy="6438900"/>
            <wp:effectExtent l="19050" t="0" r="0" b="0"/>
            <wp:docPr id="5" name="Рисунок 4" descr="прил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C3" w:rsidRDefault="00CA48C3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B351B6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.5</w:t>
      </w:r>
    </w:p>
    <w:p w:rsidR="00B351B6" w:rsidRDefault="00B351B6" w:rsidP="00B351B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ение волоса</w:t>
      </w:r>
    </w:p>
    <w:p w:rsidR="00243857" w:rsidRPr="005E69A6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8C3" w:rsidRDefault="00BB5010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10100" cy="3486150"/>
            <wp:effectExtent l="0" t="0" r="0" b="0"/>
            <wp:docPr id="23" name="Рисунок 1" descr="прил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.6</w:t>
      </w:r>
    </w:p>
    <w:p w:rsidR="00B351B6" w:rsidRPr="005E69A6" w:rsidRDefault="00B351B6" w:rsidP="00B351B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волоса</w:t>
      </w:r>
    </w:p>
    <w:p w:rsidR="00243857" w:rsidRDefault="00BB5010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62225" cy="2971800"/>
            <wp:effectExtent l="0" t="0" r="9525" b="0"/>
            <wp:docPr id="17" name="Рисунок 2" descr="прил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31C2" w:rsidRDefault="00E631C2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.7</w:t>
      </w:r>
    </w:p>
    <w:p w:rsidR="00B351B6" w:rsidRDefault="00B351B6" w:rsidP="00B351B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д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лося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лликул </w:t>
      </w: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BB5010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1200" cy="4391025"/>
            <wp:effectExtent l="0" t="0" r="0" b="9525"/>
            <wp:docPr id="16" name="Рисунок 3" descr="прил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57" w:rsidRPr="00243857" w:rsidRDefault="00243857" w:rsidP="00243857">
      <w:pPr>
        <w:rPr>
          <w:rFonts w:ascii="Times New Roman" w:hAnsi="Times New Roman" w:cs="Times New Roman"/>
          <w:sz w:val="28"/>
          <w:szCs w:val="28"/>
        </w:rPr>
      </w:pPr>
    </w:p>
    <w:p w:rsidR="00243857" w:rsidRPr="00243857" w:rsidRDefault="00243857" w:rsidP="00243857">
      <w:pPr>
        <w:rPr>
          <w:rFonts w:ascii="Times New Roman" w:hAnsi="Times New Roman" w:cs="Times New Roman"/>
          <w:sz w:val="28"/>
          <w:szCs w:val="28"/>
        </w:rPr>
      </w:pPr>
    </w:p>
    <w:p w:rsidR="00243857" w:rsidRDefault="00243857" w:rsidP="00243857">
      <w:pPr>
        <w:rPr>
          <w:rFonts w:ascii="Times New Roman" w:hAnsi="Times New Roman" w:cs="Times New Roman"/>
          <w:sz w:val="28"/>
          <w:szCs w:val="28"/>
        </w:rPr>
      </w:pPr>
    </w:p>
    <w:p w:rsidR="00CA48C3" w:rsidRDefault="00243857" w:rsidP="00243857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3857" w:rsidRDefault="00243857" w:rsidP="00243857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43857" w:rsidRDefault="00243857" w:rsidP="00243857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43857" w:rsidRDefault="00243857" w:rsidP="00243857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43857" w:rsidRDefault="00243857" w:rsidP="00243857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43857" w:rsidRDefault="00243857" w:rsidP="00243857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43857" w:rsidRDefault="00090DAA" w:rsidP="00B351B6">
      <w:pPr>
        <w:tabs>
          <w:tab w:val="left" w:pos="20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857">
        <w:rPr>
          <w:rFonts w:ascii="Times New Roman" w:hAnsi="Times New Roman" w:cs="Times New Roman"/>
          <w:sz w:val="28"/>
          <w:szCs w:val="28"/>
        </w:rPr>
        <w:t>рил.8</w:t>
      </w:r>
    </w:p>
    <w:p w:rsidR="00B351B6" w:rsidRPr="00243857" w:rsidRDefault="00B351B6" w:rsidP="00B351B6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щийся волос</w:t>
      </w:r>
    </w:p>
    <w:p w:rsidR="00243857" w:rsidRDefault="00BB5010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7940</wp:posOffset>
                </wp:positionV>
                <wp:extent cx="749300" cy="605790"/>
                <wp:effectExtent l="5715" t="10160" r="6985" b="12700"/>
                <wp:wrapNone/>
                <wp:docPr id="2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605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1.8pt;margin-top:-2.2pt;width:59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" strokecolor="white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4730</wp:posOffset>
                </wp:positionH>
                <wp:positionV relativeFrom="paragraph">
                  <wp:posOffset>489585</wp:posOffset>
                </wp:positionV>
                <wp:extent cx="991870" cy="594995"/>
                <wp:effectExtent l="13970" t="13335" r="13335" b="1079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9.9pt;margin-top:38.55pt;width:78.1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" strokecolor="white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52775" cy="3400425"/>
            <wp:effectExtent l="0" t="0" r="9525" b="9525"/>
            <wp:docPr id="6" name="Рисунок 4" descr="прил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090DAA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3857">
        <w:rPr>
          <w:rFonts w:ascii="Times New Roman" w:hAnsi="Times New Roman" w:cs="Times New Roman"/>
          <w:color w:val="000000"/>
          <w:sz w:val="28"/>
          <w:szCs w:val="28"/>
        </w:rPr>
        <w:t>рил.9</w:t>
      </w:r>
    </w:p>
    <w:p w:rsidR="00243857" w:rsidRDefault="00B351B6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и кожи</w:t>
      </w:r>
    </w:p>
    <w:p w:rsidR="00DF7B06" w:rsidRPr="005E69A6" w:rsidRDefault="00BB5010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05200" cy="2962275"/>
            <wp:effectExtent l="0" t="0" r="0" b="9525"/>
            <wp:docPr id="1" name="Рисунок 5" descr="прил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06" w:rsidRDefault="00DF7B06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1C2" w:rsidRDefault="00E631C2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090DAA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01D6">
        <w:rPr>
          <w:rFonts w:ascii="Times New Roman" w:hAnsi="Times New Roman" w:cs="Times New Roman"/>
          <w:color w:val="000000"/>
          <w:sz w:val="28"/>
          <w:szCs w:val="28"/>
        </w:rPr>
        <w:t>рил.10</w:t>
      </w: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90900" cy="3390900"/>
            <wp:effectExtent l="19050" t="0" r="0" b="0"/>
            <wp:docPr id="8" name="Рисунок 7" descr="прил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9942" cy="33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5E69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090DAA" w:rsidP="002438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501D6">
        <w:rPr>
          <w:rFonts w:ascii="Times New Roman" w:hAnsi="Times New Roman" w:cs="Times New Roman"/>
          <w:color w:val="000000"/>
          <w:sz w:val="28"/>
          <w:szCs w:val="28"/>
        </w:rPr>
        <w:t>рил.11</w:t>
      </w: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4250" cy="4100092"/>
            <wp:effectExtent l="19050" t="0" r="0" b="0"/>
            <wp:docPr id="9" name="Рисунок 8" descr="прил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2051" cy="40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857" w:rsidRDefault="00243857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31C2" w:rsidRDefault="00E631C2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090DAA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D53BC6">
        <w:rPr>
          <w:rFonts w:ascii="Times New Roman" w:hAnsi="Times New Roman" w:cs="Times New Roman"/>
          <w:color w:val="000000"/>
          <w:sz w:val="28"/>
          <w:szCs w:val="28"/>
        </w:rPr>
        <w:t>рил.12</w:t>
      </w: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2450" cy="4362450"/>
            <wp:effectExtent l="19050" t="0" r="0" b="0"/>
            <wp:docPr id="12" name="Рисунок 11" descr="прил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1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31C2" w:rsidRDefault="00E631C2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090DAA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D53BC6">
        <w:rPr>
          <w:rFonts w:ascii="Times New Roman" w:hAnsi="Times New Roman" w:cs="Times New Roman"/>
          <w:color w:val="000000"/>
          <w:sz w:val="28"/>
          <w:szCs w:val="28"/>
        </w:rPr>
        <w:t>рил.13</w:t>
      </w: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2912" cy="5168900"/>
            <wp:effectExtent l="19050" t="0" r="0" b="0"/>
            <wp:docPr id="14" name="Рисунок 13" descr="прил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352" cy="51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2438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31C2" w:rsidRDefault="00E631C2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090DAA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53BC6">
        <w:rPr>
          <w:rFonts w:ascii="Times New Roman" w:hAnsi="Times New Roman" w:cs="Times New Roman"/>
          <w:color w:val="000000"/>
          <w:sz w:val="28"/>
          <w:szCs w:val="28"/>
        </w:rPr>
        <w:t>рил. 14</w:t>
      </w:r>
    </w:p>
    <w:p w:rsidR="00700F15" w:rsidRDefault="00700F15" w:rsidP="00700F1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6364" cy="6223000"/>
            <wp:effectExtent l="19050" t="0" r="0" b="0"/>
            <wp:docPr id="15" name="Рисунок 14" descr="прил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5260" cy="62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700F15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31C2" w:rsidRDefault="00E631C2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0F15" w:rsidRDefault="00090DAA" w:rsidP="00700F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53BC6">
        <w:rPr>
          <w:rFonts w:ascii="Times New Roman" w:hAnsi="Times New Roman" w:cs="Times New Roman"/>
          <w:color w:val="000000"/>
          <w:sz w:val="28"/>
          <w:szCs w:val="28"/>
        </w:rPr>
        <w:t>рил.15</w:t>
      </w:r>
    </w:p>
    <w:p w:rsidR="00700F15" w:rsidRDefault="00700F15" w:rsidP="00700F1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4762500"/>
            <wp:effectExtent l="0" t="0" r="0" b="0"/>
            <wp:docPr id="18" name="Рисунок 17" descr="прил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15" w:rsidRPr="00700F15" w:rsidRDefault="00700F15" w:rsidP="00700F15">
      <w:pPr>
        <w:rPr>
          <w:rFonts w:ascii="Times New Roman" w:hAnsi="Times New Roman" w:cs="Times New Roman"/>
          <w:sz w:val="28"/>
          <w:szCs w:val="28"/>
        </w:rPr>
      </w:pPr>
    </w:p>
    <w:p w:rsidR="00700F15" w:rsidRPr="00700F15" w:rsidRDefault="00700F15" w:rsidP="00700F15">
      <w:pPr>
        <w:rPr>
          <w:rFonts w:ascii="Times New Roman" w:hAnsi="Times New Roman" w:cs="Times New Roman"/>
          <w:sz w:val="28"/>
          <w:szCs w:val="28"/>
        </w:rPr>
      </w:pPr>
    </w:p>
    <w:p w:rsidR="00700F15" w:rsidRPr="00700F15" w:rsidRDefault="00700F15" w:rsidP="00700F15">
      <w:pPr>
        <w:rPr>
          <w:rFonts w:ascii="Times New Roman" w:hAnsi="Times New Roman" w:cs="Times New Roman"/>
          <w:sz w:val="28"/>
          <w:szCs w:val="28"/>
        </w:rPr>
      </w:pPr>
    </w:p>
    <w:p w:rsidR="00700F15" w:rsidRPr="00700F15" w:rsidRDefault="00700F15" w:rsidP="00700F15">
      <w:pPr>
        <w:rPr>
          <w:rFonts w:ascii="Times New Roman" w:hAnsi="Times New Roman" w:cs="Times New Roman"/>
          <w:sz w:val="28"/>
          <w:szCs w:val="28"/>
        </w:rPr>
      </w:pPr>
    </w:p>
    <w:p w:rsidR="00700F15" w:rsidRPr="00700F15" w:rsidRDefault="00700F15" w:rsidP="00700F15">
      <w:pPr>
        <w:rPr>
          <w:rFonts w:ascii="Times New Roman" w:hAnsi="Times New Roman" w:cs="Times New Roman"/>
          <w:sz w:val="28"/>
          <w:szCs w:val="28"/>
        </w:rPr>
      </w:pPr>
    </w:p>
    <w:p w:rsidR="00700F15" w:rsidRPr="00700F15" w:rsidRDefault="00700F15" w:rsidP="00700F15">
      <w:pPr>
        <w:rPr>
          <w:rFonts w:ascii="Times New Roman" w:hAnsi="Times New Roman" w:cs="Times New Roman"/>
          <w:sz w:val="28"/>
          <w:szCs w:val="28"/>
        </w:rPr>
      </w:pPr>
    </w:p>
    <w:p w:rsidR="00700F15" w:rsidRPr="00700F15" w:rsidRDefault="00700F15" w:rsidP="00700F15">
      <w:pPr>
        <w:rPr>
          <w:rFonts w:ascii="Times New Roman" w:hAnsi="Times New Roman" w:cs="Times New Roman"/>
          <w:sz w:val="28"/>
          <w:szCs w:val="28"/>
        </w:rPr>
      </w:pPr>
    </w:p>
    <w:p w:rsidR="00700F15" w:rsidRDefault="00700F15" w:rsidP="00700F15">
      <w:pPr>
        <w:rPr>
          <w:rFonts w:ascii="Times New Roman" w:hAnsi="Times New Roman" w:cs="Times New Roman"/>
          <w:sz w:val="28"/>
          <w:szCs w:val="28"/>
        </w:rPr>
      </w:pPr>
    </w:p>
    <w:p w:rsidR="00E631C2" w:rsidRDefault="00E631C2" w:rsidP="00D53BC6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3BC6">
        <w:rPr>
          <w:rFonts w:ascii="Times New Roman" w:hAnsi="Times New Roman" w:cs="Times New Roman"/>
          <w:sz w:val="28"/>
          <w:szCs w:val="28"/>
        </w:rPr>
        <w:t>рил.16</w:t>
      </w:r>
    </w:p>
    <w:p w:rsidR="00B351B6" w:rsidRDefault="00090DAA" w:rsidP="00B3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8900" cy="5168900"/>
            <wp:effectExtent l="19050" t="0" r="0" b="0"/>
            <wp:docPr id="19" name="Рисунок 18" descr="прил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2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B6" w:rsidRDefault="00B351B6" w:rsidP="00B351B6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B351B6">
      <w:pPr>
        <w:rPr>
          <w:rFonts w:ascii="Times New Roman" w:hAnsi="Times New Roman" w:cs="Times New Roman"/>
          <w:sz w:val="28"/>
          <w:szCs w:val="28"/>
        </w:rPr>
      </w:pPr>
    </w:p>
    <w:p w:rsidR="00D53BC6" w:rsidRDefault="00D53BC6" w:rsidP="00B35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BC6" w:rsidRDefault="00D53BC6" w:rsidP="00B35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BC6" w:rsidRDefault="00D53BC6" w:rsidP="00B35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BC6" w:rsidRDefault="00D53BC6" w:rsidP="00B35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BC6" w:rsidRDefault="00D53BC6" w:rsidP="00B35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BC6" w:rsidRDefault="00D53BC6" w:rsidP="00B35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BC6" w:rsidRDefault="00D53BC6" w:rsidP="00B35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DAA" w:rsidRDefault="00D53BC6" w:rsidP="00B351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17</w:t>
      </w: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5912" cy="5119370"/>
            <wp:effectExtent l="0" t="0" r="0" b="0"/>
            <wp:docPr id="20" name="Рисунок 19" descr="прил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2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1599" cy="51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AA" w:rsidRDefault="00090DAA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1C2" w:rsidRDefault="00E631C2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700F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DAA" w:rsidRDefault="00D53BC6" w:rsidP="00700F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18</w:t>
      </w: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0800" cy="3860800"/>
            <wp:effectExtent l="19050" t="0" r="6350" b="0"/>
            <wp:docPr id="21" name="Рисунок 20" descr="прил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E631C2" w:rsidRDefault="00090DAA" w:rsidP="00090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631C2" w:rsidRDefault="00E631C2" w:rsidP="00090DAA">
      <w:pPr>
        <w:rPr>
          <w:rFonts w:ascii="Times New Roman" w:hAnsi="Times New Roman" w:cs="Times New Roman"/>
          <w:sz w:val="28"/>
          <w:szCs w:val="28"/>
        </w:rPr>
      </w:pPr>
    </w:p>
    <w:p w:rsidR="00090DAA" w:rsidRDefault="00090DAA" w:rsidP="00E631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BC6">
        <w:rPr>
          <w:rFonts w:ascii="Times New Roman" w:hAnsi="Times New Roman" w:cs="Times New Roman"/>
          <w:sz w:val="28"/>
          <w:szCs w:val="28"/>
        </w:rPr>
        <w:t>прил.19</w:t>
      </w: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900" cy="4279900"/>
            <wp:effectExtent l="19050" t="0" r="6350" b="0"/>
            <wp:docPr id="22" name="Рисунок 21" descr="прил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2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AA" w:rsidRDefault="00090DAA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p w:rsidR="00B351B6" w:rsidRPr="00700F15" w:rsidRDefault="00B351B6" w:rsidP="00090DAA">
      <w:pPr>
        <w:rPr>
          <w:rFonts w:ascii="Times New Roman" w:hAnsi="Times New Roman" w:cs="Times New Roman"/>
          <w:sz w:val="28"/>
          <w:szCs w:val="28"/>
        </w:rPr>
      </w:pPr>
    </w:p>
    <w:sectPr w:rsidR="00B351B6" w:rsidRPr="00700F15" w:rsidSect="00760E07">
      <w:footerReference w:type="even" r:id="rId30"/>
      <w:footerReference w:type="default" r:id="rId31"/>
      <w:pgSz w:w="11906" w:h="16838"/>
      <w:pgMar w:top="851" w:right="849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E1" w:rsidRDefault="00EC5EE1" w:rsidP="007C21A0">
      <w:pPr>
        <w:spacing w:after="0" w:line="240" w:lineRule="auto"/>
      </w:pPr>
      <w:r>
        <w:separator/>
      </w:r>
    </w:p>
  </w:endnote>
  <w:endnote w:type="continuationSeparator" w:id="0">
    <w:p w:rsidR="00EC5EE1" w:rsidRDefault="00EC5EE1" w:rsidP="007C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E1" w:rsidRDefault="00EC5EE1" w:rsidP="009535C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5EE1" w:rsidRDefault="00EC5EE1" w:rsidP="008947C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E1" w:rsidRDefault="00EC5EE1" w:rsidP="008947C8">
    <w:pPr>
      <w:pStyle w:val="ac"/>
      <w:framePr w:wrap="around" w:vAnchor="text" w:hAnchor="margin" w:xAlign="right" w:y="1"/>
      <w:rPr>
        <w:rStyle w:val="ae"/>
        <w:rFonts w:cs="Calibri"/>
      </w:rPr>
    </w:pPr>
    <w:r>
      <w:rPr>
        <w:rStyle w:val="ae"/>
        <w:rFonts w:cs="Calibri"/>
      </w:rPr>
      <w:fldChar w:fldCharType="begin"/>
    </w:r>
    <w:r>
      <w:rPr>
        <w:rStyle w:val="ae"/>
        <w:rFonts w:cs="Calibri"/>
      </w:rPr>
      <w:instrText xml:space="preserve">PAGE  </w:instrText>
    </w:r>
    <w:r>
      <w:rPr>
        <w:rStyle w:val="ae"/>
        <w:rFonts w:cs="Calibri"/>
      </w:rPr>
      <w:fldChar w:fldCharType="separate"/>
    </w:r>
    <w:r w:rsidR="00F663BF">
      <w:rPr>
        <w:rStyle w:val="ae"/>
        <w:rFonts w:cs="Calibri"/>
        <w:noProof/>
      </w:rPr>
      <w:t>11</w:t>
    </w:r>
    <w:r>
      <w:rPr>
        <w:rStyle w:val="ae"/>
        <w:rFonts w:cs="Calibri"/>
      </w:rPr>
      <w:fldChar w:fldCharType="end"/>
    </w:r>
  </w:p>
  <w:p w:rsidR="00EC5EE1" w:rsidRDefault="00EC5EE1" w:rsidP="008947C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E1" w:rsidRDefault="00EC5EE1" w:rsidP="007C21A0">
      <w:pPr>
        <w:spacing w:after="0" w:line="240" w:lineRule="auto"/>
      </w:pPr>
      <w:r>
        <w:separator/>
      </w:r>
    </w:p>
  </w:footnote>
  <w:footnote w:type="continuationSeparator" w:id="0">
    <w:p w:rsidR="00EC5EE1" w:rsidRDefault="00EC5EE1" w:rsidP="007C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E1" w:rsidRPr="00877D2B" w:rsidRDefault="00EC5EE1" w:rsidP="005E69A6">
    <w:pPr>
      <w:pStyle w:val="af2"/>
      <w:jc w:val="center"/>
    </w:pPr>
    <w:r w:rsidRPr="00877D2B">
      <w:rPr>
        <w:rStyle w:val="ae"/>
      </w:rPr>
      <w:fldChar w:fldCharType="begin"/>
    </w:r>
    <w:r w:rsidRPr="00877D2B">
      <w:rPr>
        <w:rStyle w:val="ae"/>
      </w:rPr>
      <w:instrText xml:space="preserve"> PAGE </w:instrText>
    </w:r>
    <w:r w:rsidRPr="00877D2B">
      <w:rPr>
        <w:rStyle w:val="ae"/>
      </w:rPr>
      <w:fldChar w:fldCharType="separate"/>
    </w:r>
    <w:r w:rsidR="00F663BF">
      <w:rPr>
        <w:rStyle w:val="ae"/>
        <w:noProof/>
      </w:rPr>
      <w:t>11</w:t>
    </w:r>
    <w:r w:rsidRPr="00877D2B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97E"/>
    <w:multiLevelType w:val="hybridMultilevel"/>
    <w:tmpl w:val="425C3A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CC562D"/>
    <w:multiLevelType w:val="hybridMultilevel"/>
    <w:tmpl w:val="4CCCBA3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80BDB"/>
    <w:multiLevelType w:val="hybridMultilevel"/>
    <w:tmpl w:val="24009B6C"/>
    <w:lvl w:ilvl="0" w:tplc="F3BC2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CC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02D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A71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84C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4C5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49C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6F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E5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0F2B14"/>
    <w:multiLevelType w:val="hybridMultilevel"/>
    <w:tmpl w:val="B17A49EE"/>
    <w:lvl w:ilvl="0" w:tplc="AE1017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2C524BF"/>
    <w:multiLevelType w:val="hybridMultilevel"/>
    <w:tmpl w:val="3D8EBC32"/>
    <w:lvl w:ilvl="0" w:tplc="62E420D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5508"/>
    <w:multiLevelType w:val="multilevel"/>
    <w:tmpl w:val="CB503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2BCC6F4E"/>
    <w:multiLevelType w:val="multilevel"/>
    <w:tmpl w:val="CA5226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8C3D25"/>
    <w:multiLevelType w:val="hybridMultilevel"/>
    <w:tmpl w:val="C6FA07A4"/>
    <w:lvl w:ilvl="0" w:tplc="91D4E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B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8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3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C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0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2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09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C23FED"/>
    <w:multiLevelType w:val="hybridMultilevel"/>
    <w:tmpl w:val="C8BE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293D"/>
    <w:multiLevelType w:val="hybridMultilevel"/>
    <w:tmpl w:val="F47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B1E92"/>
    <w:multiLevelType w:val="hybridMultilevel"/>
    <w:tmpl w:val="8D94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11336"/>
    <w:multiLevelType w:val="hybridMultilevel"/>
    <w:tmpl w:val="03A08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480F"/>
    <w:multiLevelType w:val="hybridMultilevel"/>
    <w:tmpl w:val="6E12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BD4594"/>
    <w:multiLevelType w:val="hybridMultilevel"/>
    <w:tmpl w:val="4B38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C2C67"/>
    <w:multiLevelType w:val="hybridMultilevel"/>
    <w:tmpl w:val="5A669682"/>
    <w:lvl w:ilvl="0" w:tplc="5DA4B91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A14640"/>
    <w:multiLevelType w:val="multilevel"/>
    <w:tmpl w:val="8CD2C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16" w:hanging="2160"/>
      </w:pPr>
      <w:rPr>
        <w:rFonts w:hint="default"/>
      </w:rPr>
    </w:lvl>
  </w:abstractNum>
  <w:abstractNum w:abstractNumId="16">
    <w:nsid w:val="7E05604D"/>
    <w:multiLevelType w:val="hybridMultilevel"/>
    <w:tmpl w:val="B17C60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3">
      <w:start w:val="1"/>
      <w:numFmt w:val="upperRoman"/>
      <w:lvlText w:val="%2."/>
      <w:lvlJc w:val="right"/>
      <w:pPr>
        <w:tabs>
          <w:tab w:val="num" w:pos="633"/>
        </w:tabs>
        <w:ind w:left="633" w:hanging="180"/>
      </w:pPr>
      <w:rPr>
        <w:rFonts w:cs="Times New Roman"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9"/>
    <w:rsid w:val="00000A13"/>
    <w:rsid w:val="00002E6B"/>
    <w:rsid w:val="0000793D"/>
    <w:rsid w:val="00013146"/>
    <w:rsid w:val="00013ED8"/>
    <w:rsid w:val="00021CB8"/>
    <w:rsid w:val="00022ED2"/>
    <w:rsid w:val="00027AA0"/>
    <w:rsid w:val="00035A1B"/>
    <w:rsid w:val="000501D6"/>
    <w:rsid w:val="00054D6E"/>
    <w:rsid w:val="000841EC"/>
    <w:rsid w:val="0008755A"/>
    <w:rsid w:val="00090DAA"/>
    <w:rsid w:val="00091C8B"/>
    <w:rsid w:val="000B358E"/>
    <w:rsid w:val="000C102A"/>
    <w:rsid w:val="000D3673"/>
    <w:rsid w:val="000D4BB8"/>
    <w:rsid w:val="000D50EA"/>
    <w:rsid w:val="000E0CA9"/>
    <w:rsid w:val="000E0DB1"/>
    <w:rsid w:val="000E1CD7"/>
    <w:rsid w:val="000E46FD"/>
    <w:rsid w:val="000E6881"/>
    <w:rsid w:val="00110BE0"/>
    <w:rsid w:val="0012583B"/>
    <w:rsid w:val="001434A3"/>
    <w:rsid w:val="00145CFE"/>
    <w:rsid w:val="00150B1D"/>
    <w:rsid w:val="001547C0"/>
    <w:rsid w:val="001914AD"/>
    <w:rsid w:val="00196FF6"/>
    <w:rsid w:val="001E3FC5"/>
    <w:rsid w:val="001E7E60"/>
    <w:rsid w:val="001F6A72"/>
    <w:rsid w:val="00201D91"/>
    <w:rsid w:val="0020375D"/>
    <w:rsid w:val="00207456"/>
    <w:rsid w:val="00211C86"/>
    <w:rsid w:val="00213174"/>
    <w:rsid w:val="002204D7"/>
    <w:rsid w:val="00221011"/>
    <w:rsid w:val="00232FE4"/>
    <w:rsid w:val="00235A75"/>
    <w:rsid w:val="00235CDD"/>
    <w:rsid w:val="00243857"/>
    <w:rsid w:val="00246769"/>
    <w:rsid w:val="0025036E"/>
    <w:rsid w:val="00265DDA"/>
    <w:rsid w:val="00270B11"/>
    <w:rsid w:val="00297356"/>
    <w:rsid w:val="002A280A"/>
    <w:rsid w:val="002B115E"/>
    <w:rsid w:val="002C0685"/>
    <w:rsid w:val="002C1C16"/>
    <w:rsid w:val="002C2DE9"/>
    <w:rsid w:val="002D05B5"/>
    <w:rsid w:val="002E069C"/>
    <w:rsid w:val="002E5C0A"/>
    <w:rsid w:val="002F4118"/>
    <w:rsid w:val="003069B7"/>
    <w:rsid w:val="00325845"/>
    <w:rsid w:val="003259B4"/>
    <w:rsid w:val="00343DD6"/>
    <w:rsid w:val="003473AF"/>
    <w:rsid w:val="00356E1F"/>
    <w:rsid w:val="00363491"/>
    <w:rsid w:val="00366A24"/>
    <w:rsid w:val="00397076"/>
    <w:rsid w:val="003A066D"/>
    <w:rsid w:val="003B620D"/>
    <w:rsid w:val="003C0F7D"/>
    <w:rsid w:val="003D0F51"/>
    <w:rsid w:val="003E0B6B"/>
    <w:rsid w:val="003E2992"/>
    <w:rsid w:val="003F16DC"/>
    <w:rsid w:val="003F224D"/>
    <w:rsid w:val="00406518"/>
    <w:rsid w:val="00444A38"/>
    <w:rsid w:val="00446648"/>
    <w:rsid w:val="004543A8"/>
    <w:rsid w:val="00466FD4"/>
    <w:rsid w:val="00485F79"/>
    <w:rsid w:val="00487978"/>
    <w:rsid w:val="004901B8"/>
    <w:rsid w:val="00490D65"/>
    <w:rsid w:val="00490ED1"/>
    <w:rsid w:val="00497245"/>
    <w:rsid w:val="004A70DC"/>
    <w:rsid w:val="004A74D2"/>
    <w:rsid w:val="004B7146"/>
    <w:rsid w:val="004B7543"/>
    <w:rsid w:val="004C12D7"/>
    <w:rsid w:val="004C3955"/>
    <w:rsid w:val="004D48AE"/>
    <w:rsid w:val="004D6FE5"/>
    <w:rsid w:val="004E541B"/>
    <w:rsid w:val="004E7AE2"/>
    <w:rsid w:val="004F472D"/>
    <w:rsid w:val="004F7F8E"/>
    <w:rsid w:val="005025A1"/>
    <w:rsid w:val="00504822"/>
    <w:rsid w:val="005135B8"/>
    <w:rsid w:val="0052049D"/>
    <w:rsid w:val="00522145"/>
    <w:rsid w:val="005226B8"/>
    <w:rsid w:val="00525108"/>
    <w:rsid w:val="00543529"/>
    <w:rsid w:val="0054452C"/>
    <w:rsid w:val="00550118"/>
    <w:rsid w:val="00552354"/>
    <w:rsid w:val="00555EE0"/>
    <w:rsid w:val="005625B1"/>
    <w:rsid w:val="005627CD"/>
    <w:rsid w:val="0057704C"/>
    <w:rsid w:val="00590C25"/>
    <w:rsid w:val="00590D1A"/>
    <w:rsid w:val="00591FC3"/>
    <w:rsid w:val="005A406C"/>
    <w:rsid w:val="005A6CC4"/>
    <w:rsid w:val="005C47D6"/>
    <w:rsid w:val="005E517F"/>
    <w:rsid w:val="005E5793"/>
    <w:rsid w:val="005E69A6"/>
    <w:rsid w:val="005F380F"/>
    <w:rsid w:val="005F5863"/>
    <w:rsid w:val="005F6246"/>
    <w:rsid w:val="00604F1A"/>
    <w:rsid w:val="00645EBE"/>
    <w:rsid w:val="00651F34"/>
    <w:rsid w:val="006623B7"/>
    <w:rsid w:val="00686F10"/>
    <w:rsid w:val="00693654"/>
    <w:rsid w:val="00694B70"/>
    <w:rsid w:val="006A4743"/>
    <w:rsid w:val="006B541B"/>
    <w:rsid w:val="006B5A29"/>
    <w:rsid w:val="006C4C08"/>
    <w:rsid w:val="006D44DE"/>
    <w:rsid w:val="006E5133"/>
    <w:rsid w:val="006E7072"/>
    <w:rsid w:val="006F55FD"/>
    <w:rsid w:val="00700F15"/>
    <w:rsid w:val="00716B15"/>
    <w:rsid w:val="00720356"/>
    <w:rsid w:val="00720920"/>
    <w:rsid w:val="00726E02"/>
    <w:rsid w:val="00735D6C"/>
    <w:rsid w:val="0074774A"/>
    <w:rsid w:val="00760E07"/>
    <w:rsid w:val="00761580"/>
    <w:rsid w:val="00771AFA"/>
    <w:rsid w:val="00775000"/>
    <w:rsid w:val="00790150"/>
    <w:rsid w:val="00795143"/>
    <w:rsid w:val="0079547B"/>
    <w:rsid w:val="007A5A51"/>
    <w:rsid w:val="007A762F"/>
    <w:rsid w:val="007C21A0"/>
    <w:rsid w:val="007C6E96"/>
    <w:rsid w:val="007D3054"/>
    <w:rsid w:val="007E2D11"/>
    <w:rsid w:val="007F3270"/>
    <w:rsid w:val="007F36C1"/>
    <w:rsid w:val="00804E13"/>
    <w:rsid w:val="0083085C"/>
    <w:rsid w:val="008431F9"/>
    <w:rsid w:val="00843C93"/>
    <w:rsid w:val="0085559D"/>
    <w:rsid w:val="008947C8"/>
    <w:rsid w:val="008A2537"/>
    <w:rsid w:val="008C3B91"/>
    <w:rsid w:val="009014E4"/>
    <w:rsid w:val="00903FFD"/>
    <w:rsid w:val="00923443"/>
    <w:rsid w:val="009273AC"/>
    <w:rsid w:val="00930A69"/>
    <w:rsid w:val="00941377"/>
    <w:rsid w:val="009451D7"/>
    <w:rsid w:val="00950CC4"/>
    <w:rsid w:val="00952FEB"/>
    <w:rsid w:val="009535C5"/>
    <w:rsid w:val="00954677"/>
    <w:rsid w:val="009760DE"/>
    <w:rsid w:val="009973FD"/>
    <w:rsid w:val="009C3559"/>
    <w:rsid w:val="009D1D73"/>
    <w:rsid w:val="009D46D4"/>
    <w:rsid w:val="009D59AB"/>
    <w:rsid w:val="009E6355"/>
    <w:rsid w:val="009F1D77"/>
    <w:rsid w:val="009F782C"/>
    <w:rsid w:val="00A06A96"/>
    <w:rsid w:val="00A14CD7"/>
    <w:rsid w:val="00A30534"/>
    <w:rsid w:val="00A41F0B"/>
    <w:rsid w:val="00A60383"/>
    <w:rsid w:val="00A625B2"/>
    <w:rsid w:val="00A63361"/>
    <w:rsid w:val="00A7026E"/>
    <w:rsid w:val="00A82144"/>
    <w:rsid w:val="00A90117"/>
    <w:rsid w:val="00A9162D"/>
    <w:rsid w:val="00A960F5"/>
    <w:rsid w:val="00AA0891"/>
    <w:rsid w:val="00AA4817"/>
    <w:rsid w:val="00AB5FD6"/>
    <w:rsid w:val="00AC5EA3"/>
    <w:rsid w:val="00AD084A"/>
    <w:rsid w:val="00AE5508"/>
    <w:rsid w:val="00AE7D4A"/>
    <w:rsid w:val="00AF6F1C"/>
    <w:rsid w:val="00B119F9"/>
    <w:rsid w:val="00B1293D"/>
    <w:rsid w:val="00B26680"/>
    <w:rsid w:val="00B271E3"/>
    <w:rsid w:val="00B308D0"/>
    <w:rsid w:val="00B33725"/>
    <w:rsid w:val="00B33730"/>
    <w:rsid w:val="00B3401C"/>
    <w:rsid w:val="00B351B6"/>
    <w:rsid w:val="00B40885"/>
    <w:rsid w:val="00B46438"/>
    <w:rsid w:val="00B5321B"/>
    <w:rsid w:val="00B5403F"/>
    <w:rsid w:val="00B631BF"/>
    <w:rsid w:val="00B94BFB"/>
    <w:rsid w:val="00BA4753"/>
    <w:rsid w:val="00BA7065"/>
    <w:rsid w:val="00BB1DCE"/>
    <w:rsid w:val="00BB5010"/>
    <w:rsid w:val="00BB5448"/>
    <w:rsid w:val="00BC78C9"/>
    <w:rsid w:val="00BD2BB9"/>
    <w:rsid w:val="00BD6E27"/>
    <w:rsid w:val="00BE3963"/>
    <w:rsid w:val="00C005C5"/>
    <w:rsid w:val="00C04EED"/>
    <w:rsid w:val="00C2427A"/>
    <w:rsid w:val="00C37414"/>
    <w:rsid w:val="00C50475"/>
    <w:rsid w:val="00C50E83"/>
    <w:rsid w:val="00C5684D"/>
    <w:rsid w:val="00C66D08"/>
    <w:rsid w:val="00C82D47"/>
    <w:rsid w:val="00CA48C3"/>
    <w:rsid w:val="00CB465C"/>
    <w:rsid w:val="00CC1E2F"/>
    <w:rsid w:val="00CE4A75"/>
    <w:rsid w:val="00CE6424"/>
    <w:rsid w:val="00CF5B67"/>
    <w:rsid w:val="00D00970"/>
    <w:rsid w:val="00D03521"/>
    <w:rsid w:val="00D1747F"/>
    <w:rsid w:val="00D22279"/>
    <w:rsid w:val="00D36989"/>
    <w:rsid w:val="00D409B6"/>
    <w:rsid w:val="00D41051"/>
    <w:rsid w:val="00D41BE9"/>
    <w:rsid w:val="00D53BC6"/>
    <w:rsid w:val="00D5686F"/>
    <w:rsid w:val="00D61E0D"/>
    <w:rsid w:val="00D738F6"/>
    <w:rsid w:val="00D7437F"/>
    <w:rsid w:val="00D74B85"/>
    <w:rsid w:val="00D83C1C"/>
    <w:rsid w:val="00D8405D"/>
    <w:rsid w:val="00D94C06"/>
    <w:rsid w:val="00DA600C"/>
    <w:rsid w:val="00DD479F"/>
    <w:rsid w:val="00DE0232"/>
    <w:rsid w:val="00DE07FD"/>
    <w:rsid w:val="00DE43D6"/>
    <w:rsid w:val="00DE79BB"/>
    <w:rsid w:val="00DF7B06"/>
    <w:rsid w:val="00E16B40"/>
    <w:rsid w:val="00E174EB"/>
    <w:rsid w:val="00E307E4"/>
    <w:rsid w:val="00E3793C"/>
    <w:rsid w:val="00E461F9"/>
    <w:rsid w:val="00E540CA"/>
    <w:rsid w:val="00E60938"/>
    <w:rsid w:val="00E623B7"/>
    <w:rsid w:val="00E631C2"/>
    <w:rsid w:val="00E83038"/>
    <w:rsid w:val="00E8657B"/>
    <w:rsid w:val="00E94E08"/>
    <w:rsid w:val="00E95F60"/>
    <w:rsid w:val="00EA213E"/>
    <w:rsid w:val="00EA398C"/>
    <w:rsid w:val="00EA3C6D"/>
    <w:rsid w:val="00EC4EBA"/>
    <w:rsid w:val="00EC5EE1"/>
    <w:rsid w:val="00EC6DE2"/>
    <w:rsid w:val="00EC7FA0"/>
    <w:rsid w:val="00ED4318"/>
    <w:rsid w:val="00ED6C7D"/>
    <w:rsid w:val="00ED745C"/>
    <w:rsid w:val="00EE1431"/>
    <w:rsid w:val="00EF1D4C"/>
    <w:rsid w:val="00EF39A4"/>
    <w:rsid w:val="00EF742C"/>
    <w:rsid w:val="00EF7DD8"/>
    <w:rsid w:val="00F07B1F"/>
    <w:rsid w:val="00F246F6"/>
    <w:rsid w:val="00F279C2"/>
    <w:rsid w:val="00F663BF"/>
    <w:rsid w:val="00F672B6"/>
    <w:rsid w:val="00F73A7A"/>
    <w:rsid w:val="00F90DD4"/>
    <w:rsid w:val="00FA6E30"/>
    <w:rsid w:val="00FA74A6"/>
    <w:rsid w:val="00FA7FD8"/>
    <w:rsid w:val="00FC35C4"/>
    <w:rsid w:val="00FC3FCB"/>
    <w:rsid w:val="00FD195C"/>
    <w:rsid w:val="00FD1B3C"/>
    <w:rsid w:val="00FD6911"/>
    <w:rsid w:val="00FE7E97"/>
    <w:rsid w:val="00FF2D7D"/>
    <w:rsid w:val="00FF3752"/>
    <w:rsid w:val="00FF3D57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B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543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951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352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543529"/>
    <w:rPr>
      <w:rFonts w:cs="Times New Roman"/>
    </w:rPr>
  </w:style>
  <w:style w:type="character" w:styleId="a3">
    <w:name w:val="Strong"/>
    <w:uiPriority w:val="22"/>
    <w:qFormat/>
    <w:rsid w:val="00543529"/>
    <w:rPr>
      <w:rFonts w:cs="Times New Roman"/>
      <w:b/>
      <w:bCs/>
    </w:rPr>
  </w:style>
  <w:style w:type="character" w:styleId="a4">
    <w:name w:val="Emphasis"/>
    <w:uiPriority w:val="99"/>
    <w:qFormat/>
    <w:rsid w:val="00543529"/>
    <w:rPr>
      <w:rFonts w:cs="Times New Roman"/>
      <w:i/>
      <w:iCs/>
    </w:rPr>
  </w:style>
  <w:style w:type="character" w:styleId="a5">
    <w:name w:val="Hyperlink"/>
    <w:uiPriority w:val="99"/>
    <w:semiHidden/>
    <w:rsid w:val="0054352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1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1747F"/>
    <w:rPr>
      <w:rFonts w:ascii="Tahoma" w:hAnsi="Tahoma" w:cs="Tahoma"/>
      <w:sz w:val="16"/>
      <w:szCs w:val="16"/>
    </w:rPr>
  </w:style>
  <w:style w:type="paragraph" w:styleId="a8">
    <w:name w:val="footnote text"/>
    <w:aliases w:val="Знак2"/>
    <w:basedOn w:val="a"/>
    <w:link w:val="a9"/>
    <w:uiPriority w:val="99"/>
    <w:semiHidden/>
    <w:rsid w:val="007C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2 Знак"/>
    <w:link w:val="a8"/>
    <w:uiPriority w:val="99"/>
    <w:locked/>
    <w:rsid w:val="007C21A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footnote reference"/>
    <w:uiPriority w:val="99"/>
    <w:semiHidden/>
    <w:rsid w:val="007C21A0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5025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12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21011"/>
    <w:rPr>
      <w:rFonts w:cs="Calibri"/>
      <w:lang w:eastAsia="en-US"/>
    </w:rPr>
  </w:style>
  <w:style w:type="character" w:styleId="ae">
    <w:name w:val="page number"/>
    <w:uiPriority w:val="99"/>
    <w:rsid w:val="00B1293D"/>
    <w:rPr>
      <w:rFonts w:cs="Times New Roman"/>
    </w:rPr>
  </w:style>
  <w:style w:type="paragraph" w:styleId="af">
    <w:name w:val="Body Text Indent"/>
    <w:basedOn w:val="a"/>
    <w:link w:val="af0"/>
    <w:uiPriority w:val="99"/>
    <w:semiHidden/>
    <w:rsid w:val="008947C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E83038"/>
    <w:rPr>
      <w:rFonts w:cs="Calibri"/>
      <w:lang w:eastAsia="en-US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947C8"/>
    <w:rPr>
      <w:rFonts w:ascii="Calibri" w:hAnsi="Calibri" w:cs="Times New Roman"/>
      <w:sz w:val="22"/>
      <w:szCs w:val="22"/>
      <w:lang w:val="ru-RU" w:eastAsia="en-US" w:bidi="ar-SA"/>
    </w:rPr>
  </w:style>
  <w:style w:type="character" w:styleId="af1">
    <w:name w:val="Intense Emphasis"/>
    <w:uiPriority w:val="99"/>
    <w:qFormat/>
    <w:rsid w:val="00A625B2"/>
    <w:rPr>
      <w:rFonts w:cs="Times New Roman"/>
      <w:b/>
      <w:bCs/>
      <w:i/>
      <w:iCs/>
      <w:color w:val="4F81BD"/>
    </w:rPr>
  </w:style>
  <w:style w:type="paragraph" w:styleId="af2">
    <w:name w:val="header"/>
    <w:basedOn w:val="a"/>
    <w:link w:val="af3"/>
    <w:uiPriority w:val="99"/>
    <w:unhideWhenUsed/>
    <w:rsid w:val="002A280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A280A"/>
    <w:rPr>
      <w:rFonts w:cs="Calibri"/>
      <w:lang w:eastAsia="en-US"/>
    </w:rPr>
  </w:style>
  <w:style w:type="character" w:customStyle="1" w:styleId="w">
    <w:name w:val="w"/>
    <w:rsid w:val="00D03521"/>
  </w:style>
  <w:style w:type="character" w:customStyle="1" w:styleId="20">
    <w:name w:val="Заголовок 2 Знак"/>
    <w:link w:val="2"/>
    <w:rsid w:val="007951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Normal (Web)"/>
    <w:basedOn w:val="a"/>
    <w:uiPriority w:val="99"/>
    <w:unhideWhenUsed/>
    <w:rsid w:val="0079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4A74D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B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543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951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352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543529"/>
    <w:rPr>
      <w:rFonts w:cs="Times New Roman"/>
    </w:rPr>
  </w:style>
  <w:style w:type="character" w:styleId="a3">
    <w:name w:val="Strong"/>
    <w:uiPriority w:val="22"/>
    <w:qFormat/>
    <w:rsid w:val="00543529"/>
    <w:rPr>
      <w:rFonts w:cs="Times New Roman"/>
      <w:b/>
      <w:bCs/>
    </w:rPr>
  </w:style>
  <w:style w:type="character" w:styleId="a4">
    <w:name w:val="Emphasis"/>
    <w:uiPriority w:val="99"/>
    <w:qFormat/>
    <w:rsid w:val="00543529"/>
    <w:rPr>
      <w:rFonts w:cs="Times New Roman"/>
      <w:i/>
      <w:iCs/>
    </w:rPr>
  </w:style>
  <w:style w:type="character" w:styleId="a5">
    <w:name w:val="Hyperlink"/>
    <w:uiPriority w:val="99"/>
    <w:semiHidden/>
    <w:rsid w:val="0054352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1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1747F"/>
    <w:rPr>
      <w:rFonts w:ascii="Tahoma" w:hAnsi="Tahoma" w:cs="Tahoma"/>
      <w:sz w:val="16"/>
      <w:szCs w:val="16"/>
    </w:rPr>
  </w:style>
  <w:style w:type="paragraph" w:styleId="a8">
    <w:name w:val="footnote text"/>
    <w:aliases w:val="Знак2"/>
    <w:basedOn w:val="a"/>
    <w:link w:val="a9"/>
    <w:uiPriority w:val="99"/>
    <w:semiHidden/>
    <w:rsid w:val="007C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2 Знак"/>
    <w:link w:val="a8"/>
    <w:uiPriority w:val="99"/>
    <w:locked/>
    <w:rsid w:val="007C21A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footnote reference"/>
    <w:uiPriority w:val="99"/>
    <w:semiHidden/>
    <w:rsid w:val="007C21A0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5025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12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21011"/>
    <w:rPr>
      <w:rFonts w:cs="Calibri"/>
      <w:lang w:eastAsia="en-US"/>
    </w:rPr>
  </w:style>
  <w:style w:type="character" w:styleId="ae">
    <w:name w:val="page number"/>
    <w:uiPriority w:val="99"/>
    <w:rsid w:val="00B1293D"/>
    <w:rPr>
      <w:rFonts w:cs="Times New Roman"/>
    </w:rPr>
  </w:style>
  <w:style w:type="paragraph" w:styleId="af">
    <w:name w:val="Body Text Indent"/>
    <w:basedOn w:val="a"/>
    <w:link w:val="af0"/>
    <w:uiPriority w:val="99"/>
    <w:semiHidden/>
    <w:rsid w:val="008947C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E83038"/>
    <w:rPr>
      <w:rFonts w:cs="Calibri"/>
      <w:lang w:eastAsia="en-US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947C8"/>
    <w:rPr>
      <w:rFonts w:ascii="Calibri" w:hAnsi="Calibri" w:cs="Times New Roman"/>
      <w:sz w:val="22"/>
      <w:szCs w:val="22"/>
      <w:lang w:val="ru-RU" w:eastAsia="en-US" w:bidi="ar-SA"/>
    </w:rPr>
  </w:style>
  <w:style w:type="character" w:styleId="af1">
    <w:name w:val="Intense Emphasis"/>
    <w:uiPriority w:val="99"/>
    <w:qFormat/>
    <w:rsid w:val="00A625B2"/>
    <w:rPr>
      <w:rFonts w:cs="Times New Roman"/>
      <w:b/>
      <w:bCs/>
      <w:i/>
      <w:iCs/>
      <w:color w:val="4F81BD"/>
    </w:rPr>
  </w:style>
  <w:style w:type="paragraph" w:styleId="af2">
    <w:name w:val="header"/>
    <w:basedOn w:val="a"/>
    <w:link w:val="af3"/>
    <w:uiPriority w:val="99"/>
    <w:unhideWhenUsed/>
    <w:rsid w:val="002A280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A280A"/>
    <w:rPr>
      <w:rFonts w:cs="Calibri"/>
      <w:lang w:eastAsia="en-US"/>
    </w:rPr>
  </w:style>
  <w:style w:type="character" w:customStyle="1" w:styleId="w">
    <w:name w:val="w"/>
    <w:rsid w:val="00D03521"/>
  </w:style>
  <w:style w:type="character" w:customStyle="1" w:styleId="20">
    <w:name w:val="Заголовок 2 Знак"/>
    <w:link w:val="2"/>
    <w:rsid w:val="007951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Normal (Web)"/>
    <w:basedOn w:val="a"/>
    <w:uiPriority w:val="99"/>
    <w:unhideWhenUsed/>
    <w:rsid w:val="0079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4A74D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5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7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9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3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0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3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inmoment.ru/beauty/beautiful-body/dandruff-treatment.htm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D158-3117-4A72-9488-AB134361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3276</Words>
  <Characters>22192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3-01T00:22:00Z</cp:lastPrinted>
  <dcterms:created xsi:type="dcterms:W3CDTF">2018-02-04T06:44:00Z</dcterms:created>
  <dcterms:modified xsi:type="dcterms:W3CDTF">2018-03-01T00:23:00Z</dcterms:modified>
</cp:coreProperties>
</file>